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05FE" w14:textId="41940AB4" w:rsidR="006505D2" w:rsidRDefault="006505D2" w:rsidP="00103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Владимирской области «Болотский психоневрологический интернат»</w:t>
      </w:r>
    </w:p>
    <w:p w14:paraId="1EB9DE69" w14:textId="77777777" w:rsidR="006505D2" w:rsidRDefault="006505D2" w:rsidP="00103C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06DEB" w14:textId="77777777" w:rsidR="006505D2" w:rsidRDefault="006505D2" w:rsidP="00103C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51C850" w14:textId="77777777" w:rsidR="006505D2" w:rsidRDefault="006505D2" w:rsidP="00103C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0F353" w14:textId="77777777" w:rsidR="006505D2" w:rsidRDefault="006505D2" w:rsidP="00103C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E33D9" w14:textId="5D587FF1" w:rsidR="006505D2" w:rsidRDefault="006505D2" w:rsidP="00103C0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ПРОГРАММА</w:t>
      </w:r>
    </w:p>
    <w:p w14:paraId="24E79C4F" w14:textId="4A7344B3" w:rsidR="006505D2" w:rsidRDefault="006505D2" w:rsidP="00103C0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«АКТИВНОЕ ДОЛГОЛЕТИЕ»</w:t>
      </w:r>
    </w:p>
    <w:p w14:paraId="2829DB6C" w14:textId="63109A08" w:rsidR="006505D2" w:rsidRDefault="006505D2" w:rsidP="00103C0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ДПРОГРАММА «АДАПТИВНАЯ ФИЗКУЛЬТУРНО-ОЗДОРОВИТЕЛЬНАЯ И СПОРТИВНО-МАССОВАЯ РАБОТА С ИНВАЛИДАМИ С МЕНТАЛЬНЫМИ РАССТРОЙСТВАМИ»</w:t>
      </w:r>
    </w:p>
    <w:p w14:paraId="7A109A25" w14:textId="77777777" w:rsidR="006505D2" w:rsidRDefault="006505D2" w:rsidP="00103C0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CC0FCD6" w14:textId="77777777" w:rsidR="006505D2" w:rsidRDefault="006505D2" w:rsidP="00103C0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37028C3" w14:textId="77777777" w:rsidR="006505D2" w:rsidRDefault="006505D2" w:rsidP="00103C0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1BE41DC" w14:textId="4510E75E" w:rsidR="006505D2" w:rsidRDefault="006505D2" w:rsidP="006505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 ответственный исполнитель:</w:t>
      </w:r>
    </w:p>
    <w:p w14:paraId="02B5DD08" w14:textId="4CE80575" w:rsidR="006505D2" w:rsidRDefault="006505D2" w:rsidP="006505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адаптивной физической культуре</w:t>
      </w:r>
    </w:p>
    <w:p w14:paraId="631ECD76" w14:textId="23AD5D7B" w:rsidR="006505D2" w:rsidRDefault="006505D2" w:rsidP="006505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Дарья Антоновна</w:t>
      </w:r>
    </w:p>
    <w:p w14:paraId="63ABA4B0" w14:textId="77777777" w:rsidR="006505D2" w:rsidRDefault="006505D2" w:rsidP="006505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14B1" w14:textId="77777777" w:rsidR="006505D2" w:rsidRDefault="006505D2" w:rsidP="006505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4AC577" w14:textId="77777777" w:rsidR="006505D2" w:rsidRDefault="006505D2" w:rsidP="006505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F05440" w14:textId="478FDAA1" w:rsidR="006505D2" w:rsidRPr="006505D2" w:rsidRDefault="006505D2" w:rsidP="00650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p w14:paraId="1BB23E65" w14:textId="7D53EC95" w:rsidR="001D07B1" w:rsidRDefault="00103C05" w:rsidP="00103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на тему</w:t>
      </w:r>
      <w:r w:rsidR="00B01955">
        <w:rPr>
          <w:rFonts w:ascii="Times New Roman" w:hAnsi="Times New Roman" w:cs="Times New Roman"/>
          <w:sz w:val="28"/>
          <w:szCs w:val="28"/>
        </w:rPr>
        <w:t>: «</w:t>
      </w:r>
      <w:r w:rsidR="006D7BC6" w:rsidRPr="006D7BC6">
        <w:rPr>
          <w:rFonts w:ascii="Times New Roman" w:hAnsi="Times New Roman" w:cs="Times New Roman"/>
          <w:bCs/>
          <w:sz w:val="28"/>
          <w:szCs w:val="28"/>
        </w:rPr>
        <w:t>Адаптивная физкультура – путь к сохранению духовного и физического здоровья</w:t>
      </w:r>
      <w:r w:rsidRPr="00103C05">
        <w:rPr>
          <w:rFonts w:ascii="Times New Roman" w:hAnsi="Times New Roman" w:cs="Times New Roman"/>
          <w:sz w:val="28"/>
          <w:szCs w:val="28"/>
        </w:rPr>
        <w:t>»</w:t>
      </w:r>
    </w:p>
    <w:p w14:paraId="20106A68" w14:textId="77777777" w:rsidR="00B01955" w:rsidRDefault="00103C05" w:rsidP="006505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B01955">
        <w:rPr>
          <w:rFonts w:ascii="Times New Roman" w:hAnsi="Times New Roman" w:cs="Times New Roman"/>
          <w:sz w:val="28"/>
          <w:szCs w:val="28"/>
        </w:rPr>
        <w:t>Развитие адаптивной физической культуры для инвалидов с ментальными расстройствами, в возрасте старше 60 лет, проживающих в интернате.</w:t>
      </w:r>
    </w:p>
    <w:p w14:paraId="30CED6B9" w14:textId="77777777" w:rsidR="00103C05" w:rsidRDefault="00B01955" w:rsidP="006505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05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0A1040DD" w14:textId="77777777" w:rsidR="00B01955" w:rsidRPr="00B01955" w:rsidRDefault="00B01955" w:rsidP="006505D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апробация комплексов физических упражнений для инвалидов. </w:t>
      </w:r>
    </w:p>
    <w:p w14:paraId="2C9526F8" w14:textId="77777777" w:rsidR="00103C05" w:rsidRDefault="00103C05" w:rsidP="006505D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проведение занятий по адаптивной физической культуре, с целью формирования у проживающих потребности к двигательной деятельности.</w:t>
      </w:r>
    </w:p>
    <w:p w14:paraId="7104B2E9" w14:textId="77777777" w:rsidR="00103C05" w:rsidRDefault="00103C05" w:rsidP="006505D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ющих ведению активного, здорового образа жизни.</w:t>
      </w:r>
    </w:p>
    <w:p w14:paraId="5C508509" w14:textId="77777777" w:rsidR="00103C05" w:rsidRDefault="00103C05" w:rsidP="006505D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формирование навыков у проживающих самостоятельного удовлетворения собственных</w:t>
      </w:r>
      <w:r w:rsidR="00B01955">
        <w:rPr>
          <w:rFonts w:ascii="Times New Roman" w:hAnsi="Times New Roman" w:cs="Times New Roman"/>
          <w:sz w:val="28"/>
          <w:szCs w:val="28"/>
        </w:rPr>
        <w:t xml:space="preserve"> жизненно-важных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, в соответствии с возрастом и состоянием здоровья.</w:t>
      </w:r>
    </w:p>
    <w:p w14:paraId="180C95CB" w14:textId="77777777" w:rsidR="00103C05" w:rsidRDefault="00103C05" w:rsidP="006505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актики: Адаптивная физическая культура для лиц</w:t>
      </w:r>
      <w:r w:rsidR="00B01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</w:t>
      </w:r>
      <w:r w:rsidR="00B0195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тклонения в здоровье недостаточно развита в наше время.</w:t>
      </w:r>
      <w:r w:rsidR="00B01955">
        <w:rPr>
          <w:rFonts w:ascii="Times New Roman" w:hAnsi="Times New Roman" w:cs="Times New Roman"/>
          <w:sz w:val="28"/>
          <w:szCs w:val="28"/>
        </w:rPr>
        <w:t xml:space="preserve"> Сегодня физическая культура в соци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, как сложная социальная проблема. Физическая культура помогает решить многие проблемы, связанные со здоровьем. Физическая реабилитация является важн</w:t>
      </w:r>
      <w:r w:rsidR="00B01955">
        <w:rPr>
          <w:rFonts w:ascii="Times New Roman" w:hAnsi="Times New Roman" w:cs="Times New Roman"/>
          <w:sz w:val="28"/>
          <w:szCs w:val="28"/>
        </w:rPr>
        <w:t>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реабилитации инв</w:t>
      </w:r>
      <w:r w:rsidR="00FC3065">
        <w:rPr>
          <w:rFonts w:ascii="Times New Roman" w:hAnsi="Times New Roman" w:cs="Times New Roman"/>
          <w:sz w:val="28"/>
          <w:szCs w:val="28"/>
        </w:rPr>
        <w:t>алидов, поэтому данная тема актуальна и помогает молодым специалистам осуществлять практическую деятельность</w:t>
      </w:r>
      <w:r w:rsidR="00B01955">
        <w:rPr>
          <w:rFonts w:ascii="Times New Roman" w:hAnsi="Times New Roman" w:cs="Times New Roman"/>
          <w:sz w:val="28"/>
          <w:szCs w:val="28"/>
        </w:rPr>
        <w:t xml:space="preserve"> по реабилитации инвалидов</w:t>
      </w:r>
      <w:r w:rsidR="00FC3065">
        <w:rPr>
          <w:rFonts w:ascii="Times New Roman" w:hAnsi="Times New Roman" w:cs="Times New Roman"/>
          <w:sz w:val="28"/>
          <w:szCs w:val="28"/>
        </w:rPr>
        <w:t xml:space="preserve">. Суть деятельности заключается в разработке индивидуально-подобранных комплексов упражнений для людей с нарушениями в здоровье. </w:t>
      </w:r>
    </w:p>
    <w:p w14:paraId="35DB5953" w14:textId="77777777" w:rsidR="00FC3065" w:rsidRDefault="00FC3065" w:rsidP="006505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.  Формирование групп и комплексов упражнений, участвующих в проекте</w:t>
      </w:r>
    </w:p>
    <w:p w14:paraId="3AFE910E" w14:textId="77777777" w:rsidR="00FC3065" w:rsidRDefault="00FC3065" w:rsidP="006505D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ь Дауна</w:t>
      </w:r>
      <w:r w:rsidR="00B01955">
        <w:rPr>
          <w:rFonts w:ascii="Times New Roman" w:hAnsi="Times New Roman" w:cs="Times New Roman"/>
          <w:sz w:val="28"/>
          <w:szCs w:val="28"/>
        </w:rPr>
        <w:t xml:space="preserve"> 2 инвалида</w:t>
      </w:r>
      <w:r>
        <w:rPr>
          <w:rFonts w:ascii="Times New Roman" w:hAnsi="Times New Roman" w:cs="Times New Roman"/>
          <w:sz w:val="28"/>
          <w:szCs w:val="28"/>
        </w:rPr>
        <w:t xml:space="preserve"> (упражнения на улучшение центр</w:t>
      </w:r>
      <w:r w:rsidR="00B01955">
        <w:rPr>
          <w:rFonts w:ascii="Times New Roman" w:hAnsi="Times New Roman" w:cs="Times New Roman"/>
          <w:sz w:val="28"/>
          <w:szCs w:val="28"/>
        </w:rPr>
        <w:t>ально-нервной системы, улучшение функции</w:t>
      </w:r>
      <w:r>
        <w:rPr>
          <w:rFonts w:ascii="Times New Roman" w:hAnsi="Times New Roman" w:cs="Times New Roman"/>
          <w:sz w:val="28"/>
          <w:szCs w:val="28"/>
        </w:rPr>
        <w:t xml:space="preserve"> дыхания, упражнения, оказывающие компенсаторное воздействие).</w:t>
      </w:r>
    </w:p>
    <w:p w14:paraId="530FA000" w14:textId="77777777" w:rsidR="00FC3065" w:rsidRDefault="00FC3065" w:rsidP="006505D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ь Паркинсона</w:t>
      </w:r>
      <w:r w:rsidR="00B01955">
        <w:rPr>
          <w:rFonts w:ascii="Times New Roman" w:hAnsi="Times New Roman" w:cs="Times New Roman"/>
          <w:sz w:val="28"/>
          <w:szCs w:val="28"/>
        </w:rPr>
        <w:t xml:space="preserve"> 3 инвалида (</w:t>
      </w:r>
      <w:r>
        <w:rPr>
          <w:rFonts w:ascii="Times New Roman" w:hAnsi="Times New Roman" w:cs="Times New Roman"/>
          <w:sz w:val="28"/>
          <w:szCs w:val="28"/>
        </w:rPr>
        <w:t>упражнения, помогающ</w:t>
      </w:r>
      <w:r w:rsidR="00B01955">
        <w:rPr>
          <w:rFonts w:ascii="Times New Roman" w:hAnsi="Times New Roman" w:cs="Times New Roman"/>
          <w:sz w:val="28"/>
          <w:szCs w:val="28"/>
        </w:rPr>
        <w:t>ие улучшить координацию</w:t>
      </w:r>
      <w:r>
        <w:rPr>
          <w:rFonts w:ascii="Times New Roman" w:hAnsi="Times New Roman" w:cs="Times New Roman"/>
          <w:sz w:val="28"/>
          <w:szCs w:val="28"/>
        </w:rPr>
        <w:t>, упражнения для улучшения гибкости и устойчивости опорно-двигательного аппарата)</w:t>
      </w:r>
    </w:p>
    <w:p w14:paraId="1979F8A5" w14:textId="77777777" w:rsidR="00FC3065" w:rsidRDefault="00FC3065" w:rsidP="006505D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ЦП</w:t>
      </w:r>
      <w:r w:rsidR="00B01955">
        <w:rPr>
          <w:rFonts w:ascii="Times New Roman" w:hAnsi="Times New Roman" w:cs="Times New Roman"/>
          <w:sz w:val="28"/>
          <w:szCs w:val="28"/>
        </w:rPr>
        <w:t xml:space="preserve"> 5 инвалидов</w:t>
      </w:r>
      <w:r>
        <w:rPr>
          <w:rFonts w:ascii="Times New Roman" w:hAnsi="Times New Roman" w:cs="Times New Roman"/>
          <w:sz w:val="28"/>
          <w:szCs w:val="28"/>
        </w:rPr>
        <w:t xml:space="preserve"> (упражнения для снятия гипертонуса мышц тела, упражнения для восстановления нарушенной координации, упражнения для развития речевой функции)</w:t>
      </w:r>
    </w:p>
    <w:p w14:paraId="774480D8" w14:textId="77777777" w:rsidR="00E30468" w:rsidRDefault="00E30468" w:rsidP="006505D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ческая деменция </w:t>
      </w:r>
      <w:r w:rsidR="00B01955">
        <w:rPr>
          <w:rFonts w:ascii="Times New Roman" w:hAnsi="Times New Roman" w:cs="Times New Roman"/>
          <w:sz w:val="28"/>
          <w:szCs w:val="28"/>
        </w:rPr>
        <w:t>8 человек</w:t>
      </w:r>
      <w:r>
        <w:rPr>
          <w:rFonts w:ascii="Times New Roman" w:hAnsi="Times New Roman" w:cs="Times New Roman"/>
          <w:sz w:val="28"/>
          <w:szCs w:val="28"/>
        </w:rPr>
        <w:t xml:space="preserve"> (упражнения для улучшения когнитивных функ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ющие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ци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а)</w:t>
      </w:r>
    </w:p>
    <w:p w14:paraId="1A0FD36F" w14:textId="77777777" w:rsidR="00E30468" w:rsidRDefault="00E30468" w:rsidP="006505D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ственная отсталость </w:t>
      </w:r>
      <w:r w:rsidR="00B01955"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 w:rsidR="00B01955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пражнения улучшающие функцию равновесия, точности, недоразвитие пространственных представлений) </w:t>
      </w:r>
    </w:p>
    <w:p w14:paraId="6C2F11A1" w14:textId="77777777" w:rsidR="00E30468" w:rsidRDefault="00E30468" w:rsidP="006505D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ь Альцгеймера </w:t>
      </w:r>
      <w:r w:rsidR="00B01955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B01955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жнения для улучшения сна, настроения, снижения уровня стресса)</w:t>
      </w:r>
    </w:p>
    <w:p w14:paraId="64C43231" w14:textId="77777777" w:rsidR="00E30468" w:rsidRDefault="00E30468" w:rsidP="006505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. Апробация и наблюдение </w:t>
      </w:r>
      <w:r w:rsidR="00B01955">
        <w:rPr>
          <w:rFonts w:ascii="Times New Roman" w:hAnsi="Times New Roman" w:cs="Times New Roman"/>
          <w:sz w:val="28"/>
          <w:szCs w:val="28"/>
        </w:rPr>
        <w:t>за динамикой</w:t>
      </w:r>
      <w:r>
        <w:rPr>
          <w:rFonts w:ascii="Times New Roman" w:hAnsi="Times New Roman" w:cs="Times New Roman"/>
          <w:sz w:val="28"/>
          <w:szCs w:val="28"/>
        </w:rPr>
        <w:t xml:space="preserve"> влияния физических упражнений</w:t>
      </w:r>
      <w:r w:rsidR="00B01955">
        <w:rPr>
          <w:rFonts w:ascii="Times New Roman" w:hAnsi="Times New Roman" w:cs="Times New Roman"/>
          <w:sz w:val="28"/>
          <w:szCs w:val="28"/>
        </w:rPr>
        <w:t xml:space="preserve"> изменения психосоматического состояния инвал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6606F" w14:textId="77777777" w:rsidR="00E30468" w:rsidRDefault="00E30468" w:rsidP="006505D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. Подведение итогов.</w:t>
      </w:r>
    </w:p>
    <w:p w14:paraId="366E6BF9" w14:textId="77777777" w:rsidR="00E30468" w:rsidRDefault="00E30468" w:rsidP="006505D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310DA4" w14:textId="77777777" w:rsidR="00E30468" w:rsidRDefault="00E30468" w:rsidP="006505D2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гигиенических навыков</w:t>
      </w:r>
      <w:r w:rsidR="006B64BD">
        <w:rPr>
          <w:rFonts w:ascii="Times New Roman" w:hAnsi="Times New Roman" w:cs="Times New Roman"/>
          <w:sz w:val="28"/>
          <w:szCs w:val="28"/>
        </w:rPr>
        <w:t>-47,3%</w:t>
      </w:r>
    </w:p>
    <w:p w14:paraId="05E532C9" w14:textId="77777777" w:rsidR="00E30468" w:rsidRDefault="00E30468" w:rsidP="006505D2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яция естественного иммунитета</w:t>
      </w:r>
      <w:r w:rsidR="006B64BD">
        <w:rPr>
          <w:rFonts w:ascii="Times New Roman" w:hAnsi="Times New Roman" w:cs="Times New Roman"/>
          <w:sz w:val="28"/>
          <w:szCs w:val="28"/>
        </w:rPr>
        <w:t>-45,9%</w:t>
      </w:r>
    </w:p>
    <w:p w14:paraId="44D9F334" w14:textId="77777777" w:rsidR="00E30468" w:rsidRDefault="006B64BD" w:rsidP="006505D2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вигательных способностей-45,8%</w:t>
      </w:r>
    </w:p>
    <w:p w14:paraId="7853F5D8" w14:textId="77777777" w:rsidR="006B64BD" w:rsidRDefault="006B64BD" w:rsidP="006505D2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собственных потребностей-49,9%</w:t>
      </w:r>
    </w:p>
    <w:p w14:paraId="480B4525" w14:textId="77777777" w:rsidR="006B64BD" w:rsidRDefault="006B64BD" w:rsidP="006505D2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проживающих, занимающихся спортом-42,7%</w:t>
      </w:r>
    </w:p>
    <w:p w14:paraId="73688902" w14:textId="77777777" w:rsidR="006B64BD" w:rsidRPr="006B64BD" w:rsidRDefault="006B64BD" w:rsidP="006505D2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B6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ление и расширение знаний по вопросам физической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47,6%</w:t>
      </w:r>
    </w:p>
    <w:p w14:paraId="0C5D1980" w14:textId="77777777" w:rsidR="006B64BD" w:rsidRPr="00B01955" w:rsidRDefault="006B64BD" w:rsidP="006505D2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6B6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творческих способ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47,2%</w:t>
      </w:r>
    </w:p>
    <w:p w14:paraId="6AA7FC12" w14:textId="77777777" w:rsidR="00B01955" w:rsidRPr="00B01955" w:rsidRDefault="00B01955" w:rsidP="006505D2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психосоматического состояния инвалидов-43,9%</w:t>
      </w:r>
    </w:p>
    <w:p w14:paraId="5E68410A" w14:textId="77777777" w:rsidR="004435FE" w:rsidRPr="006505D2" w:rsidRDefault="004435FE" w:rsidP="006505D2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93F75F" w14:textId="77777777" w:rsidR="004435FE" w:rsidRDefault="004435FE" w:rsidP="006505D2">
      <w:pPr>
        <w:pStyle w:val="a3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дром Дауна-2 человека</w:t>
      </w:r>
      <w:r w:rsidR="006B3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85D014" w14:textId="77777777" w:rsidR="006D6349" w:rsidRDefault="006D6349" w:rsidP="006505D2">
      <w:pPr>
        <w:pStyle w:val="a3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8C5D91" w14:textId="77777777" w:rsidR="004435FE" w:rsidRDefault="004435FE" w:rsidP="006505D2">
      <w:pPr>
        <w:pStyle w:val="a3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дром Дауна-одна из форм геномной патологии, вызывающая умственную отсталость, задержку физического</w:t>
      </w:r>
      <w:r w:rsidR="006D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сихиче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,</w:t>
      </w:r>
      <w:r w:rsidR="006D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ха и зрения.</w:t>
      </w:r>
    </w:p>
    <w:p w14:paraId="4AEE5665" w14:textId="77777777" w:rsidR="006D6349" w:rsidRDefault="006D6349" w:rsidP="006505D2">
      <w:pPr>
        <w:pStyle w:val="a3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754EE9" w14:textId="77777777" w:rsidR="004435FE" w:rsidRDefault="004435FE" w:rsidP="006505D2">
      <w:pPr>
        <w:pStyle w:val="a3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ая реабилитаци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х Синдром Дауна 1 курс-14 дней.</w:t>
      </w:r>
    </w:p>
    <w:p w14:paraId="136121E8" w14:textId="77777777" w:rsidR="006B3687" w:rsidRDefault="006B3687" w:rsidP="006505D2">
      <w:pPr>
        <w:pStyle w:val="a3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5E6BEB" w14:textId="77777777" w:rsidR="00113FF0" w:rsidRDefault="00113FF0" w:rsidP="006505D2">
      <w:pPr>
        <w:pStyle w:val="a3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блемы: медленный рост, низкий тонус мышц, проблемы с координацией движений, проблемы со зрением и слухом, отставание в умственном развитии, повышенный риск социальной изоляции.</w:t>
      </w:r>
    </w:p>
    <w:p w14:paraId="115ED769" w14:textId="77777777" w:rsidR="00113FF0" w:rsidRDefault="00113FF0" w:rsidP="004435F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854" w:type="dxa"/>
        <w:tblInd w:w="108" w:type="dxa"/>
        <w:tblLook w:val="04A0" w:firstRow="1" w:lastRow="0" w:firstColumn="1" w:lastColumn="0" w:noHBand="0" w:noVBand="1"/>
      </w:tblPr>
      <w:tblGrid>
        <w:gridCol w:w="2410"/>
        <w:gridCol w:w="4270"/>
        <w:gridCol w:w="3174"/>
      </w:tblGrid>
      <w:tr w:rsidR="004435FE" w14:paraId="214B6D64" w14:textId="77777777" w:rsidTr="00ED2223">
        <w:trPr>
          <w:trHeight w:val="651"/>
        </w:trPr>
        <w:tc>
          <w:tcPr>
            <w:tcW w:w="2410" w:type="dxa"/>
          </w:tcPr>
          <w:p w14:paraId="7E7AA418" w14:textId="77777777" w:rsidR="004435FE" w:rsidRDefault="004435FE" w:rsidP="004435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абилитации</w:t>
            </w:r>
          </w:p>
        </w:tc>
        <w:tc>
          <w:tcPr>
            <w:tcW w:w="4270" w:type="dxa"/>
          </w:tcPr>
          <w:p w14:paraId="41F61B77" w14:textId="77777777" w:rsidR="004435FE" w:rsidRDefault="004435FE" w:rsidP="004435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ёмы реабилитации</w:t>
            </w:r>
          </w:p>
        </w:tc>
        <w:tc>
          <w:tcPr>
            <w:tcW w:w="3174" w:type="dxa"/>
          </w:tcPr>
          <w:p w14:paraId="198869B1" w14:textId="77777777" w:rsidR="004435FE" w:rsidRDefault="004435FE" w:rsidP="004435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на курс</w:t>
            </w:r>
          </w:p>
        </w:tc>
      </w:tr>
      <w:tr w:rsidR="004435FE" w14:paraId="7C0D49D7" w14:textId="77777777" w:rsidTr="00ED2223">
        <w:trPr>
          <w:trHeight w:val="3520"/>
        </w:trPr>
        <w:tc>
          <w:tcPr>
            <w:tcW w:w="2410" w:type="dxa"/>
          </w:tcPr>
          <w:p w14:paraId="65B050BF" w14:textId="77777777" w:rsidR="004435FE" w:rsidRDefault="005D474B" w:rsidP="004435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4435FE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4270" w:type="dxa"/>
          </w:tcPr>
          <w:p w14:paraId="38168ACD" w14:textId="77777777" w:rsidR="00113FF0" w:rsidRPr="005D474B" w:rsidRDefault="00113FF0" w:rsidP="00ED2223">
            <w:pPr>
              <w:pStyle w:val="a3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еабилитация</w:t>
            </w:r>
          </w:p>
          <w:p w14:paraId="53D7A507" w14:textId="77777777" w:rsidR="004435FE" w:rsidRDefault="004435FE" w:rsidP="00ED2223">
            <w:pPr>
              <w:pStyle w:val="a3"/>
              <w:numPr>
                <w:ilvl w:val="1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гимнастика</w:t>
            </w:r>
          </w:p>
          <w:p w14:paraId="12E2CD1F" w14:textId="77777777" w:rsidR="004435FE" w:rsidRDefault="004435FE" w:rsidP="00ED2223">
            <w:pPr>
              <w:pStyle w:val="a3"/>
              <w:numPr>
                <w:ilvl w:val="1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</w:t>
            </w:r>
          </w:p>
          <w:p w14:paraId="21E3CDFE" w14:textId="77777777" w:rsidR="004435FE" w:rsidRPr="00113FF0" w:rsidRDefault="00113FF0" w:rsidP="00ED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F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4435FE" w:rsidRPr="00113FF0">
              <w:rPr>
                <w:rFonts w:ascii="Times New Roman" w:hAnsi="Times New Roman" w:cs="Times New Roman"/>
                <w:sz w:val="28"/>
                <w:szCs w:val="28"/>
              </w:rPr>
              <w:t>Дозированная ходьба</w:t>
            </w:r>
          </w:p>
          <w:p w14:paraId="3B6257CD" w14:textId="1AE0FD2B" w:rsidR="004435FE" w:rsidRPr="00113FF0" w:rsidRDefault="00113FF0" w:rsidP="00ED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F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FE" w:rsidRPr="00113FF0">
              <w:rPr>
                <w:rFonts w:ascii="Times New Roman" w:hAnsi="Times New Roman" w:cs="Times New Roman"/>
                <w:sz w:val="28"/>
                <w:szCs w:val="28"/>
              </w:rPr>
              <w:t>Лечебное плавание</w:t>
            </w:r>
          </w:p>
          <w:p w14:paraId="46CF14BC" w14:textId="445D270C" w:rsidR="006B3687" w:rsidRPr="00113FF0" w:rsidRDefault="00113FF0" w:rsidP="00ED22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FF0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4435FE" w:rsidRPr="00113FF0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14:paraId="115B5228" w14:textId="44AFDBB0" w:rsidR="004435FE" w:rsidRDefault="00113FF0" w:rsidP="00ED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F0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="004435FE" w:rsidRPr="00113FF0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  <w:p w14:paraId="776B848C" w14:textId="77777777" w:rsidR="005D474B" w:rsidRDefault="005D474B" w:rsidP="00ED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ём и наблюдение врачей</w:t>
            </w:r>
          </w:p>
          <w:p w14:paraId="72C8DBA7" w14:textId="77777777" w:rsidR="005D474B" w:rsidRPr="00113FF0" w:rsidRDefault="005D474B" w:rsidP="00ED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учение пользованию ТСР</w:t>
            </w:r>
          </w:p>
        </w:tc>
        <w:tc>
          <w:tcPr>
            <w:tcW w:w="3174" w:type="dxa"/>
          </w:tcPr>
          <w:p w14:paraId="3270079C" w14:textId="4EAC9E39" w:rsidR="005D474B" w:rsidRPr="00ED2223" w:rsidRDefault="004435FE" w:rsidP="004F747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222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3E15D9B" w14:textId="77777777" w:rsidR="00ED2223" w:rsidRDefault="00ED2223" w:rsidP="00ED2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F65FF" w14:textId="77777777" w:rsidR="00ED2223" w:rsidRDefault="00ED2223" w:rsidP="00ED2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FFBD9" w14:textId="77777777" w:rsidR="00ED2223" w:rsidRDefault="00ED2223" w:rsidP="00ED2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90932" w14:textId="77777777" w:rsidR="00ED2223" w:rsidRDefault="00ED2223" w:rsidP="00ED2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02E9E" w14:textId="77777777" w:rsidR="00ED2223" w:rsidRDefault="00ED2223" w:rsidP="00ED2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C0F33" w14:textId="77777777" w:rsidR="00ED2223" w:rsidRDefault="00ED2223" w:rsidP="00ED2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CE9F5" w14:textId="77777777" w:rsidR="00ED2223" w:rsidRDefault="00ED2223" w:rsidP="00ED2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0AE23" w14:textId="4E5FF7A9" w:rsidR="005D474B" w:rsidRDefault="005D474B" w:rsidP="0070204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и заключительное наблюдение</w:t>
            </w:r>
          </w:p>
          <w:p w14:paraId="5C852C9C" w14:textId="77777777" w:rsidR="005D474B" w:rsidRPr="005D474B" w:rsidRDefault="005D474B" w:rsidP="0070204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казаниям</w:t>
            </w:r>
          </w:p>
        </w:tc>
      </w:tr>
      <w:tr w:rsidR="004435FE" w14:paraId="42AC3832" w14:textId="77777777" w:rsidTr="00ED2223">
        <w:trPr>
          <w:trHeight w:val="1939"/>
        </w:trPr>
        <w:tc>
          <w:tcPr>
            <w:tcW w:w="2410" w:type="dxa"/>
          </w:tcPr>
          <w:p w14:paraId="24D6AFE6" w14:textId="77777777" w:rsidR="004435FE" w:rsidRDefault="004435FE" w:rsidP="004435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реабилитация</w:t>
            </w:r>
          </w:p>
        </w:tc>
        <w:tc>
          <w:tcPr>
            <w:tcW w:w="4270" w:type="dxa"/>
          </w:tcPr>
          <w:p w14:paraId="5B26C885" w14:textId="77777777" w:rsidR="004435FE" w:rsidRDefault="004435FE" w:rsidP="00C73A92">
            <w:pPr>
              <w:pStyle w:val="a3"/>
              <w:numPr>
                <w:ilvl w:val="0"/>
                <w:numId w:val="5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79E77878" w14:textId="77777777" w:rsidR="004435FE" w:rsidRDefault="004435FE" w:rsidP="00C73A92">
            <w:pPr>
              <w:pStyle w:val="a3"/>
              <w:numPr>
                <w:ilvl w:val="0"/>
                <w:numId w:val="5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</w:p>
          <w:p w14:paraId="400591D9" w14:textId="77777777" w:rsidR="004435FE" w:rsidRDefault="004435FE" w:rsidP="00C73A92">
            <w:pPr>
              <w:pStyle w:val="a3"/>
              <w:numPr>
                <w:ilvl w:val="0"/>
                <w:numId w:val="5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</w:t>
            </w:r>
          </w:p>
          <w:p w14:paraId="30B90E38" w14:textId="77777777" w:rsidR="004435FE" w:rsidRDefault="004435FE" w:rsidP="00C73A92">
            <w:pPr>
              <w:pStyle w:val="a3"/>
              <w:numPr>
                <w:ilvl w:val="0"/>
                <w:numId w:val="5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очная тропа</w:t>
            </w:r>
          </w:p>
          <w:p w14:paraId="466352C2" w14:textId="77777777" w:rsidR="004435FE" w:rsidRDefault="004435FE" w:rsidP="00C73A92">
            <w:pPr>
              <w:pStyle w:val="a3"/>
              <w:numPr>
                <w:ilvl w:val="0"/>
                <w:numId w:val="5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3174" w:type="dxa"/>
          </w:tcPr>
          <w:p w14:paraId="6B6AC333" w14:textId="77777777" w:rsidR="004435FE" w:rsidRDefault="006D6349" w:rsidP="00C73A92">
            <w:pPr>
              <w:pStyle w:val="a3"/>
              <w:numPr>
                <w:ilvl w:val="0"/>
                <w:numId w:val="10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9CF7CDA" w14:textId="77777777" w:rsidR="006D6349" w:rsidRDefault="006D6349" w:rsidP="00C73A92">
            <w:pPr>
              <w:pStyle w:val="a3"/>
              <w:numPr>
                <w:ilvl w:val="0"/>
                <w:numId w:val="10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27F5A4D1" w14:textId="77777777" w:rsidR="006D6349" w:rsidRDefault="006D6349" w:rsidP="00C73A92">
            <w:pPr>
              <w:pStyle w:val="a3"/>
              <w:numPr>
                <w:ilvl w:val="0"/>
                <w:numId w:val="10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5C0B5E1" w14:textId="77777777" w:rsidR="006D6349" w:rsidRDefault="006D6349" w:rsidP="00C73A92">
            <w:pPr>
              <w:pStyle w:val="a3"/>
              <w:numPr>
                <w:ilvl w:val="0"/>
                <w:numId w:val="10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1D0E24F3" w14:textId="77777777" w:rsidR="006D6349" w:rsidRDefault="006D6349" w:rsidP="00C73A92">
            <w:pPr>
              <w:pStyle w:val="a3"/>
              <w:numPr>
                <w:ilvl w:val="0"/>
                <w:numId w:val="10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за курс</w:t>
            </w:r>
          </w:p>
        </w:tc>
      </w:tr>
      <w:tr w:rsidR="004435FE" w14:paraId="6EBF32D1" w14:textId="77777777" w:rsidTr="00ED2223">
        <w:trPr>
          <w:trHeight w:val="969"/>
        </w:trPr>
        <w:tc>
          <w:tcPr>
            <w:tcW w:w="2410" w:type="dxa"/>
          </w:tcPr>
          <w:p w14:paraId="63F4BFA9" w14:textId="77777777" w:rsidR="004435FE" w:rsidRDefault="006D6349" w:rsidP="004435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ая реабилитация</w:t>
            </w:r>
          </w:p>
        </w:tc>
        <w:tc>
          <w:tcPr>
            <w:tcW w:w="4270" w:type="dxa"/>
          </w:tcPr>
          <w:p w14:paraId="3F69AD02" w14:textId="77777777" w:rsidR="004435FE" w:rsidRDefault="006D6349" w:rsidP="00C73A92">
            <w:pPr>
              <w:pStyle w:val="a3"/>
              <w:numPr>
                <w:ilvl w:val="0"/>
                <w:numId w:val="6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ых бытовых потребностей</w:t>
            </w:r>
          </w:p>
          <w:p w14:paraId="541EEDCF" w14:textId="77777777" w:rsidR="006D6349" w:rsidRDefault="006D6349" w:rsidP="00C73A92">
            <w:pPr>
              <w:pStyle w:val="a3"/>
              <w:numPr>
                <w:ilvl w:val="0"/>
                <w:numId w:val="6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довлетворении собственных физиологических потребностей</w:t>
            </w:r>
          </w:p>
          <w:p w14:paraId="4195EE00" w14:textId="77777777" w:rsidR="006D6349" w:rsidRDefault="006D6349" w:rsidP="00C73A92">
            <w:pPr>
              <w:pStyle w:val="a3"/>
              <w:numPr>
                <w:ilvl w:val="0"/>
                <w:numId w:val="6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девании и раздевании</w:t>
            </w:r>
          </w:p>
          <w:p w14:paraId="2FD83AA3" w14:textId="77777777" w:rsidR="006D6349" w:rsidRDefault="006D6349" w:rsidP="00C73A92">
            <w:pPr>
              <w:pStyle w:val="a3"/>
              <w:numPr>
                <w:ilvl w:val="0"/>
                <w:numId w:val="6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толовыми приборами</w:t>
            </w:r>
          </w:p>
          <w:p w14:paraId="154E4161" w14:textId="77777777" w:rsidR="006D6349" w:rsidRDefault="006D6349" w:rsidP="00C73A92">
            <w:pPr>
              <w:pStyle w:val="a3"/>
              <w:numPr>
                <w:ilvl w:val="0"/>
                <w:numId w:val="6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терапия</w:t>
            </w:r>
          </w:p>
          <w:p w14:paraId="762EE89F" w14:textId="77777777" w:rsidR="006D6349" w:rsidRDefault="006D6349" w:rsidP="00C73A92">
            <w:pPr>
              <w:pStyle w:val="a3"/>
              <w:numPr>
                <w:ilvl w:val="0"/>
                <w:numId w:val="6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ТСР</w:t>
            </w:r>
          </w:p>
        </w:tc>
        <w:tc>
          <w:tcPr>
            <w:tcW w:w="3174" w:type="dxa"/>
          </w:tcPr>
          <w:p w14:paraId="009F196C" w14:textId="77777777" w:rsidR="004435FE" w:rsidRDefault="006D6349" w:rsidP="00C73A92">
            <w:pPr>
              <w:pStyle w:val="a3"/>
              <w:numPr>
                <w:ilvl w:val="0"/>
                <w:numId w:val="7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5DA8DF6" w14:textId="77777777" w:rsidR="006D6349" w:rsidRPr="00ED2223" w:rsidRDefault="006D6349" w:rsidP="00C73A92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4E617" w14:textId="77777777" w:rsidR="006D6349" w:rsidRDefault="006D6349" w:rsidP="00C73A92">
            <w:pPr>
              <w:pStyle w:val="a3"/>
              <w:numPr>
                <w:ilvl w:val="0"/>
                <w:numId w:val="7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17BE463" w14:textId="77777777" w:rsidR="006D6349" w:rsidRDefault="006D6349" w:rsidP="00C73A92">
            <w:pPr>
              <w:pStyle w:val="a3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2E923" w14:textId="77777777" w:rsidR="006D6349" w:rsidRPr="00ED2223" w:rsidRDefault="006D6349" w:rsidP="00C73A92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6940B" w14:textId="77777777" w:rsidR="006D6349" w:rsidRDefault="006D6349" w:rsidP="00C73A92">
            <w:pPr>
              <w:pStyle w:val="a3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A49E9" w14:textId="77777777" w:rsidR="006D6349" w:rsidRDefault="006D6349" w:rsidP="00C73A92">
            <w:pPr>
              <w:pStyle w:val="a3"/>
              <w:numPr>
                <w:ilvl w:val="0"/>
                <w:numId w:val="7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E320FF0" w14:textId="77777777" w:rsidR="006D6349" w:rsidRDefault="006D6349" w:rsidP="00C73A92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A4F0C" w14:textId="77777777" w:rsidR="006D6349" w:rsidRDefault="006D6349" w:rsidP="00C73A92">
            <w:pPr>
              <w:pStyle w:val="a3"/>
              <w:numPr>
                <w:ilvl w:val="0"/>
                <w:numId w:val="7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AA47BDF" w14:textId="77777777" w:rsidR="006D6349" w:rsidRPr="00ED2223" w:rsidRDefault="006D6349" w:rsidP="00C73A92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0D31C" w14:textId="77777777" w:rsidR="006D6349" w:rsidRDefault="006D6349" w:rsidP="00C73A92">
            <w:pPr>
              <w:pStyle w:val="a3"/>
              <w:numPr>
                <w:ilvl w:val="0"/>
                <w:numId w:val="7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031F9C63" w14:textId="77777777" w:rsidR="006D6349" w:rsidRPr="006D6349" w:rsidRDefault="005D474B" w:rsidP="00C73A92">
            <w:pPr>
              <w:pStyle w:val="a3"/>
              <w:numPr>
                <w:ilvl w:val="0"/>
                <w:numId w:val="7"/>
              </w:numPr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D634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4435FE" w14:paraId="5383B643" w14:textId="77777777" w:rsidTr="00ED2223">
        <w:trPr>
          <w:trHeight w:val="3243"/>
        </w:trPr>
        <w:tc>
          <w:tcPr>
            <w:tcW w:w="2410" w:type="dxa"/>
          </w:tcPr>
          <w:p w14:paraId="380D7D40" w14:textId="77777777" w:rsidR="004435FE" w:rsidRDefault="006D6349" w:rsidP="004435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ультурная реабилитация</w:t>
            </w:r>
          </w:p>
        </w:tc>
        <w:tc>
          <w:tcPr>
            <w:tcW w:w="4270" w:type="dxa"/>
          </w:tcPr>
          <w:p w14:paraId="788ABFDC" w14:textId="77777777" w:rsidR="004435FE" w:rsidRDefault="006D6349" w:rsidP="00C73A92">
            <w:pPr>
              <w:pStyle w:val="a3"/>
              <w:numPr>
                <w:ilvl w:val="0"/>
                <w:numId w:val="8"/>
              </w:numPr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выков проведения отдыха и досуга</w:t>
            </w:r>
          </w:p>
          <w:p w14:paraId="7DEF634A" w14:textId="77777777" w:rsidR="006D6349" w:rsidRDefault="006D6349" w:rsidP="00C73A92">
            <w:pPr>
              <w:pStyle w:val="a3"/>
              <w:numPr>
                <w:ilvl w:val="0"/>
                <w:numId w:val="8"/>
              </w:numPr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бщего и культурного кругозора</w:t>
            </w:r>
          </w:p>
          <w:p w14:paraId="63C0FE33" w14:textId="77777777" w:rsidR="006D6349" w:rsidRDefault="006D6349" w:rsidP="00C73A92">
            <w:pPr>
              <w:pStyle w:val="a3"/>
              <w:numPr>
                <w:ilvl w:val="0"/>
                <w:numId w:val="8"/>
              </w:numPr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портивно-развлекательных программ</w:t>
            </w:r>
          </w:p>
        </w:tc>
        <w:tc>
          <w:tcPr>
            <w:tcW w:w="3174" w:type="dxa"/>
          </w:tcPr>
          <w:p w14:paraId="7DE4CF27" w14:textId="77777777" w:rsidR="004435FE" w:rsidRDefault="006D6349" w:rsidP="00C73A92">
            <w:pPr>
              <w:pStyle w:val="a3"/>
              <w:numPr>
                <w:ilvl w:val="0"/>
                <w:numId w:val="9"/>
              </w:numPr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329B115" w14:textId="77777777" w:rsidR="006D6349" w:rsidRPr="00C73A92" w:rsidRDefault="006D6349" w:rsidP="00C7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B5E61" w14:textId="77777777" w:rsidR="006D6349" w:rsidRDefault="006D6349" w:rsidP="00C73A92">
            <w:pPr>
              <w:pStyle w:val="a3"/>
              <w:numPr>
                <w:ilvl w:val="0"/>
                <w:numId w:val="9"/>
              </w:numPr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0062CAB5" w14:textId="77777777" w:rsidR="006D6349" w:rsidRDefault="006D6349" w:rsidP="00C7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72E2F" w14:textId="77777777" w:rsidR="006D6349" w:rsidRPr="006D6349" w:rsidRDefault="006D6349" w:rsidP="00C73A92">
            <w:pPr>
              <w:pStyle w:val="a3"/>
              <w:numPr>
                <w:ilvl w:val="0"/>
                <w:numId w:val="9"/>
              </w:numPr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14:paraId="7EF413DC" w14:textId="77777777" w:rsidR="004435FE" w:rsidRDefault="004435F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AAD1DC" w14:textId="77777777" w:rsidR="00E80ED2" w:rsidRDefault="00E80ED2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41D756" w14:textId="77777777" w:rsidR="00E80ED2" w:rsidRDefault="005D474B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70EEE62A" w14:textId="77777777" w:rsidR="005D474B" w:rsidRDefault="005D474B" w:rsidP="00C73A92">
      <w:pPr>
        <w:pStyle w:val="a3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медицинской реабилитации: </w:t>
      </w:r>
      <w:r w:rsidR="00071C59">
        <w:rPr>
          <w:rFonts w:ascii="Times New Roman" w:hAnsi="Times New Roman" w:cs="Times New Roman"/>
          <w:sz w:val="28"/>
          <w:szCs w:val="28"/>
        </w:rPr>
        <w:t>в результате применения разработанного комплекса реабилитационных мероприятий при синдроме Дауна, включая как медикаментозную терапию, так и физическую активность, снижается количество интеллектуального недоразвития, улучшение когнитивных функции и увеличение показателей функционального организма в целом.</w:t>
      </w:r>
    </w:p>
    <w:p w14:paraId="1800D6FE" w14:textId="77777777" w:rsidR="00071C59" w:rsidRDefault="00071C59" w:rsidP="00C73A92">
      <w:pPr>
        <w:pStyle w:val="a3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психологической реабилитации: уменьшение поведенческих изменений.</w:t>
      </w:r>
    </w:p>
    <w:p w14:paraId="2C0E2825" w14:textId="743FA688" w:rsidR="00071C59" w:rsidRDefault="00071C59" w:rsidP="00C73A92">
      <w:pPr>
        <w:pStyle w:val="a3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социальной реабилитации: приспособление к жизни и возможная интеграция в общество.</w:t>
      </w:r>
    </w:p>
    <w:p w14:paraId="07405049" w14:textId="77777777" w:rsidR="00C73A92" w:rsidRPr="00C73A92" w:rsidRDefault="00C73A92" w:rsidP="00C73A92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626EF01" w14:textId="77777777" w:rsidR="00AD6CB8" w:rsidRDefault="00AD6CB8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ED2">
        <w:rPr>
          <w:rFonts w:ascii="Times New Roman" w:hAnsi="Times New Roman" w:cs="Times New Roman"/>
          <w:sz w:val="28"/>
          <w:szCs w:val="28"/>
        </w:rPr>
        <w:t>Болезнь Паркинсона-3 инвал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BD1DB" w14:textId="77777777" w:rsidR="00AD6CB8" w:rsidRPr="00E80ED2" w:rsidRDefault="00AD6CB8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9E85E3" w14:textId="77777777" w:rsidR="00AD6CB8" w:rsidRDefault="00AD6CB8" w:rsidP="00C73A92">
      <w:pPr>
        <w:pStyle w:val="a3"/>
        <w:ind w:left="0"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80ED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олезнь Паркинсона-дегенеративное заболевание головного мозга, сопровождающееся симптомами нарушения двигательной функции (замедленностью движений, тремором, ригидностью и потерей равновесия) и другими осложнениями, включая снижение когнитивных функций, психические расстройства, нарушения сн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0C8352AC" w14:textId="77777777" w:rsidR="00AD6CB8" w:rsidRDefault="00AD6CB8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7580B" w14:textId="77777777" w:rsidR="00AD6CB8" w:rsidRDefault="00AD6CB8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F2C">
        <w:rPr>
          <w:rFonts w:ascii="Times New Roman" w:hAnsi="Times New Roman" w:cs="Times New Roman"/>
          <w:sz w:val="28"/>
          <w:szCs w:val="28"/>
        </w:rPr>
        <w:t>Комплексная реабили</w:t>
      </w:r>
      <w:r>
        <w:rPr>
          <w:rFonts w:ascii="Times New Roman" w:hAnsi="Times New Roman" w:cs="Times New Roman"/>
          <w:sz w:val="28"/>
          <w:szCs w:val="28"/>
        </w:rPr>
        <w:t xml:space="preserve">т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Болезнь Паркинсона</w:t>
      </w:r>
      <w:r w:rsidRPr="00BB0F2C">
        <w:rPr>
          <w:rFonts w:ascii="Times New Roman" w:hAnsi="Times New Roman" w:cs="Times New Roman"/>
          <w:sz w:val="28"/>
          <w:szCs w:val="28"/>
        </w:rPr>
        <w:t xml:space="preserve"> 1 курс-14 дней.</w:t>
      </w:r>
    </w:p>
    <w:p w14:paraId="25C96362" w14:textId="77777777" w:rsidR="00AD6CB8" w:rsidRDefault="00AD6CB8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F661B8" w14:textId="77777777" w:rsidR="00AD6CB8" w:rsidRDefault="00AD6CB8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: становится сложнее управлять мышцами, брать предметы в руки, сохранять равновесие, запоминать важную информацию, ориентироваться в местности. </w:t>
      </w:r>
    </w:p>
    <w:p w14:paraId="3C0FB5BF" w14:textId="77777777" w:rsidR="00DD5BB7" w:rsidRDefault="00DD5BB7" w:rsidP="00C73A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1BC3B6D" w14:textId="77777777" w:rsidR="00DD5BB7" w:rsidRPr="00B619C5" w:rsidRDefault="00DD5BB7" w:rsidP="00C73A92">
      <w:pPr>
        <w:pStyle w:val="a3"/>
        <w:numPr>
          <w:ilvl w:val="0"/>
          <w:numId w:val="4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 стороны медицинской реабилитации: при использовании медикаментозной терапии устранение не моторных симптомов: проблемы со сном, снижение уровня тревожности, повышение функции-обоняния, при использовании лечебной физической культуры устранение моторных симптомов: улучшение двигательной активности, укрепление мышц всего организма, снятие напряжения. </w:t>
      </w:r>
    </w:p>
    <w:p w14:paraId="6D4092AC" w14:textId="77777777" w:rsidR="00DD5BB7" w:rsidRDefault="00DD5BB7" w:rsidP="00C73A92">
      <w:pPr>
        <w:pStyle w:val="a3"/>
        <w:numPr>
          <w:ilvl w:val="0"/>
          <w:numId w:val="4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ороны психологической реабилитации: устранение чувства тревожности, обозначение значимости каждого человека.</w:t>
      </w:r>
    </w:p>
    <w:p w14:paraId="16EAB20E" w14:textId="21370EB9" w:rsidR="00DD5BB7" w:rsidRPr="00C73A92" w:rsidRDefault="00DD5BB7" w:rsidP="00C73A92">
      <w:pPr>
        <w:pStyle w:val="a3"/>
        <w:numPr>
          <w:ilvl w:val="0"/>
          <w:numId w:val="4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социальной реабилитации: улучшение навыков самообслуживания, возможная самостоятельная интеграция в общество</w:t>
      </w:r>
      <w:r w:rsidR="00C73A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XSpec="center" w:tblpY="-1141"/>
        <w:tblW w:w="9447" w:type="dxa"/>
        <w:tblLook w:val="04A0" w:firstRow="1" w:lastRow="0" w:firstColumn="1" w:lastColumn="0" w:noHBand="0" w:noVBand="1"/>
      </w:tblPr>
      <w:tblGrid>
        <w:gridCol w:w="2296"/>
        <w:gridCol w:w="3804"/>
        <w:gridCol w:w="3347"/>
      </w:tblGrid>
      <w:tr w:rsidR="00C73A92" w14:paraId="72F4804D" w14:textId="77777777" w:rsidTr="00C73A92">
        <w:trPr>
          <w:trHeight w:val="632"/>
        </w:trPr>
        <w:tc>
          <w:tcPr>
            <w:tcW w:w="1983" w:type="dxa"/>
          </w:tcPr>
          <w:p w14:paraId="44BD83D3" w14:textId="77777777" w:rsidR="00AD6CB8" w:rsidRDefault="00AD6CB8" w:rsidP="005021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абилитации</w:t>
            </w:r>
          </w:p>
        </w:tc>
        <w:tc>
          <w:tcPr>
            <w:tcW w:w="3949" w:type="dxa"/>
          </w:tcPr>
          <w:p w14:paraId="35770D18" w14:textId="77777777" w:rsidR="00AD6CB8" w:rsidRDefault="00AD6CB8" w:rsidP="005021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ёмы реабилитации</w:t>
            </w:r>
          </w:p>
        </w:tc>
        <w:tc>
          <w:tcPr>
            <w:tcW w:w="3510" w:type="dxa"/>
          </w:tcPr>
          <w:p w14:paraId="333E2A96" w14:textId="77777777" w:rsidR="00AD6CB8" w:rsidRDefault="00AD6CB8" w:rsidP="005021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на курс</w:t>
            </w:r>
          </w:p>
        </w:tc>
      </w:tr>
      <w:tr w:rsidR="00C73A92" w:rsidRPr="006B3687" w14:paraId="62A68C9C" w14:textId="77777777" w:rsidTr="00C73A92">
        <w:trPr>
          <w:trHeight w:val="5725"/>
        </w:trPr>
        <w:tc>
          <w:tcPr>
            <w:tcW w:w="1983" w:type="dxa"/>
          </w:tcPr>
          <w:p w14:paraId="28EAF293" w14:textId="77777777" w:rsidR="00AD6CB8" w:rsidRDefault="00392CFB" w:rsidP="005021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AD6CB8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3949" w:type="dxa"/>
          </w:tcPr>
          <w:p w14:paraId="5868BAC2" w14:textId="77777777" w:rsidR="00392CFB" w:rsidRDefault="00392CFB" w:rsidP="00C73A92">
            <w:pPr>
              <w:pStyle w:val="a3"/>
              <w:numPr>
                <w:ilvl w:val="0"/>
                <w:numId w:val="11"/>
              </w:numPr>
              <w:ind w:left="11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еабилитация</w:t>
            </w:r>
          </w:p>
          <w:p w14:paraId="44D177A6" w14:textId="77777777" w:rsidR="00392CFB" w:rsidRDefault="00AD6CB8" w:rsidP="00C73A92">
            <w:pPr>
              <w:pStyle w:val="a3"/>
              <w:numPr>
                <w:ilvl w:val="1"/>
                <w:numId w:val="11"/>
              </w:numPr>
              <w:ind w:left="11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бная </w:t>
            </w:r>
          </w:p>
          <w:p w14:paraId="32E7E69C" w14:textId="77777777" w:rsidR="00AD6CB8" w:rsidRDefault="00AD6CB8" w:rsidP="00C73A92">
            <w:pPr>
              <w:pStyle w:val="a3"/>
              <w:ind w:left="11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14:paraId="0586B735" w14:textId="77777777" w:rsidR="00AD6CB8" w:rsidRPr="00E80ED2" w:rsidRDefault="00392CFB" w:rsidP="00C73A92">
            <w:pPr>
              <w:pStyle w:val="a3"/>
              <w:numPr>
                <w:ilvl w:val="1"/>
                <w:numId w:val="11"/>
              </w:numPr>
              <w:ind w:left="11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правленная на ориентирование в местности</w:t>
            </w:r>
          </w:p>
          <w:p w14:paraId="1C2F1923" w14:textId="77777777" w:rsidR="00AD6CB8" w:rsidRDefault="00392CFB" w:rsidP="00C73A92">
            <w:pPr>
              <w:pStyle w:val="a3"/>
              <w:numPr>
                <w:ilvl w:val="1"/>
                <w:numId w:val="11"/>
              </w:numPr>
              <w:ind w:left="11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ышц организма</w:t>
            </w:r>
          </w:p>
          <w:p w14:paraId="55E425FC" w14:textId="77777777" w:rsidR="00AD6CB8" w:rsidRPr="00E80ED2" w:rsidRDefault="00AD6CB8" w:rsidP="00C73A92">
            <w:pPr>
              <w:pStyle w:val="a3"/>
              <w:numPr>
                <w:ilvl w:val="1"/>
                <w:numId w:val="11"/>
              </w:numPr>
              <w:ind w:left="11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14:paraId="2C921F52" w14:textId="77777777" w:rsidR="00AD6CB8" w:rsidRDefault="00AD6CB8" w:rsidP="00C73A92">
            <w:pPr>
              <w:pStyle w:val="a3"/>
              <w:numPr>
                <w:ilvl w:val="1"/>
                <w:numId w:val="11"/>
              </w:numPr>
              <w:ind w:left="11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массаж</w:t>
            </w:r>
          </w:p>
          <w:p w14:paraId="7CC86068" w14:textId="77777777" w:rsidR="00392CFB" w:rsidRDefault="00392CFB" w:rsidP="00C73A92">
            <w:pPr>
              <w:pStyle w:val="a3"/>
              <w:numPr>
                <w:ilvl w:val="0"/>
                <w:numId w:val="11"/>
              </w:numPr>
              <w:ind w:left="11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F2C">
              <w:rPr>
                <w:rFonts w:ascii="Times New Roman" w:hAnsi="Times New Roman" w:cs="Times New Roman"/>
                <w:sz w:val="28"/>
                <w:szCs w:val="28"/>
              </w:rPr>
              <w:t>Приём и наблюдение врачей</w:t>
            </w:r>
          </w:p>
          <w:p w14:paraId="673CE3C9" w14:textId="6F3F8BCA" w:rsidR="00AD6CB8" w:rsidRPr="00C73A92" w:rsidRDefault="00392CFB" w:rsidP="00C73A92">
            <w:pPr>
              <w:pStyle w:val="a3"/>
              <w:numPr>
                <w:ilvl w:val="0"/>
                <w:numId w:val="11"/>
              </w:numPr>
              <w:ind w:left="11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F2C">
              <w:rPr>
                <w:rFonts w:ascii="Times New Roman" w:hAnsi="Times New Roman" w:cs="Times New Roman"/>
                <w:sz w:val="28"/>
                <w:szCs w:val="28"/>
              </w:rPr>
              <w:t>Помощь в получении ТСР</w:t>
            </w:r>
          </w:p>
        </w:tc>
        <w:tc>
          <w:tcPr>
            <w:tcW w:w="3510" w:type="dxa"/>
          </w:tcPr>
          <w:p w14:paraId="25FB7568" w14:textId="77777777" w:rsidR="00AD6CB8" w:rsidRDefault="00AD6CB8" w:rsidP="00C73A92">
            <w:pPr>
              <w:pStyle w:val="a3"/>
              <w:numPr>
                <w:ilvl w:val="0"/>
                <w:numId w:val="13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3AD3D306" w14:textId="77777777" w:rsidR="00AD6CB8" w:rsidRDefault="00AD6CB8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36884" w14:textId="77777777" w:rsidR="00AD6CB8" w:rsidRDefault="00AD6CB8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D79E6" w14:textId="77777777" w:rsidR="00392CFB" w:rsidRDefault="00392CFB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A66C3" w14:textId="77777777" w:rsidR="00392CFB" w:rsidRDefault="00392CFB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52A91" w14:textId="77777777" w:rsidR="00392CFB" w:rsidRDefault="00392CFB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EF3D1" w14:textId="77777777" w:rsidR="00392CFB" w:rsidRDefault="00392CFB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C4535" w14:textId="77777777" w:rsidR="00392CFB" w:rsidRDefault="00392CFB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7E982" w14:textId="77777777" w:rsidR="00392CFB" w:rsidRDefault="00392CFB" w:rsidP="00C73A92">
            <w:pPr>
              <w:pStyle w:val="a3"/>
              <w:ind w:left="89" w:right="8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5DF3F" w14:textId="77777777" w:rsidR="00392CFB" w:rsidRDefault="00392CFB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21E25" w14:textId="77777777" w:rsidR="00392CFB" w:rsidRDefault="00392CFB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B9B26" w14:textId="77777777" w:rsidR="00C73A92" w:rsidRPr="00C73A92" w:rsidRDefault="00C73A92" w:rsidP="00C7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B5C5D" w14:textId="77777777" w:rsidR="00392CFB" w:rsidRPr="00392CFB" w:rsidRDefault="00392CFB" w:rsidP="00C73A92">
            <w:p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33D57" w14:textId="77777777" w:rsidR="00392CFB" w:rsidRPr="00392CFB" w:rsidRDefault="00392CFB" w:rsidP="00C73A92">
            <w:pPr>
              <w:pStyle w:val="a3"/>
              <w:numPr>
                <w:ilvl w:val="0"/>
                <w:numId w:val="13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92CFB">
              <w:rPr>
                <w:rFonts w:ascii="Times New Roman" w:hAnsi="Times New Roman" w:cs="Times New Roman"/>
                <w:sz w:val="28"/>
                <w:szCs w:val="28"/>
              </w:rPr>
              <w:t>Первичное и заключительное наблюдение</w:t>
            </w:r>
          </w:p>
          <w:p w14:paraId="2C55623D" w14:textId="485C9069" w:rsidR="00392CFB" w:rsidRPr="00C73A92" w:rsidRDefault="00392CFB" w:rsidP="00C73A92">
            <w:pPr>
              <w:pStyle w:val="a3"/>
              <w:numPr>
                <w:ilvl w:val="0"/>
                <w:numId w:val="13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92CFB">
              <w:rPr>
                <w:rFonts w:ascii="Times New Roman" w:hAnsi="Times New Roman" w:cs="Times New Roman"/>
                <w:sz w:val="28"/>
                <w:szCs w:val="28"/>
              </w:rPr>
              <w:t>По показаниям</w:t>
            </w:r>
          </w:p>
        </w:tc>
      </w:tr>
      <w:tr w:rsidR="00C73A92" w14:paraId="445B50B2" w14:textId="77777777" w:rsidTr="00C73A92">
        <w:trPr>
          <w:trHeight w:val="1600"/>
        </w:trPr>
        <w:tc>
          <w:tcPr>
            <w:tcW w:w="1983" w:type="dxa"/>
          </w:tcPr>
          <w:p w14:paraId="2A6D1D55" w14:textId="77777777" w:rsidR="00AD6CB8" w:rsidRDefault="00AD6CB8" w:rsidP="005021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реабилитация</w:t>
            </w:r>
          </w:p>
        </w:tc>
        <w:tc>
          <w:tcPr>
            <w:tcW w:w="3949" w:type="dxa"/>
          </w:tcPr>
          <w:p w14:paraId="370B057E" w14:textId="77777777" w:rsidR="00AD6CB8" w:rsidRPr="00E80ED2" w:rsidRDefault="00AD6CB8" w:rsidP="0070204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3CDE94C8" w14:textId="77777777" w:rsidR="00AD6CB8" w:rsidRPr="00E80ED2" w:rsidRDefault="00AD6CB8" w:rsidP="0070204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</w:p>
          <w:p w14:paraId="41FE869C" w14:textId="77777777" w:rsidR="00AD6CB8" w:rsidRDefault="00AD6CB8" w:rsidP="0070204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</w:t>
            </w:r>
          </w:p>
          <w:p w14:paraId="5C7EF339" w14:textId="77777777" w:rsidR="00AD6CB8" w:rsidRDefault="00AD6CB8" w:rsidP="0070204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очная тропа</w:t>
            </w:r>
          </w:p>
          <w:p w14:paraId="0D45C8C6" w14:textId="77777777" w:rsidR="00AD6CB8" w:rsidRDefault="00AD6CB8" w:rsidP="0070204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ый тренинг</w:t>
            </w:r>
          </w:p>
        </w:tc>
        <w:tc>
          <w:tcPr>
            <w:tcW w:w="3510" w:type="dxa"/>
          </w:tcPr>
          <w:p w14:paraId="4933F918" w14:textId="77777777" w:rsidR="00AD6CB8" w:rsidRPr="00E80ED2" w:rsidRDefault="00AD6CB8" w:rsidP="00C73A92">
            <w:pPr>
              <w:pStyle w:val="a3"/>
              <w:numPr>
                <w:ilvl w:val="0"/>
                <w:numId w:val="15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9E7EB27" w14:textId="77777777" w:rsidR="00AD6CB8" w:rsidRDefault="00AD6CB8" w:rsidP="00C73A92">
            <w:pPr>
              <w:pStyle w:val="a3"/>
              <w:numPr>
                <w:ilvl w:val="0"/>
                <w:numId w:val="15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0135246B" w14:textId="77777777" w:rsidR="00AD6CB8" w:rsidRDefault="00AD6CB8" w:rsidP="00C73A92">
            <w:pPr>
              <w:pStyle w:val="a3"/>
              <w:numPr>
                <w:ilvl w:val="0"/>
                <w:numId w:val="15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EC2C9E7" w14:textId="77777777" w:rsidR="00AD6CB8" w:rsidRDefault="00AD6CB8" w:rsidP="00C73A92">
            <w:pPr>
              <w:pStyle w:val="a3"/>
              <w:numPr>
                <w:ilvl w:val="0"/>
                <w:numId w:val="15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41C88321" w14:textId="77777777" w:rsidR="00AD6CB8" w:rsidRDefault="00AD6CB8" w:rsidP="00C73A92">
            <w:pPr>
              <w:pStyle w:val="a3"/>
              <w:numPr>
                <w:ilvl w:val="0"/>
                <w:numId w:val="15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за курс</w:t>
            </w:r>
          </w:p>
        </w:tc>
      </w:tr>
      <w:tr w:rsidR="00C73A92" w:rsidRPr="006D6349" w14:paraId="3AFB527C" w14:textId="77777777" w:rsidTr="00C73A92">
        <w:trPr>
          <w:trHeight w:val="4169"/>
        </w:trPr>
        <w:tc>
          <w:tcPr>
            <w:tcW w:w="1983" w:type="dxa"/>
          </w:tcPr>
          <w:p w14:paraId="7E338FFB" w14:textId="77777777" w:rsidR="00AD6CB8" w:rsidRDefault="00AD6CB8" w:rsidP="005021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бытовая реабилитация</w:t>
            </w:r>
          </w:p>
        </w:tc>
        <w:tc>
          <w:tcPr>
            <w:tcW w:w="3949" w:type="dxa"/>
          </w:tcPr>
          <w:p w14:paraId="1B278FCA" w14:textId="77777777" w:rsidR="00AD6CB8" w:rsidRDefault="00AD6CB8" w:rsidP="0070204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ых бытовых потребностей</w:t>
            </w:r>
          </w:p>
          <w:p w14:paraId="57C3F8BF" w14:textId="77777777" w:rsidR="00AD6CB8" w:rsidRDefault="00AD6CB8" w:rsidP="0070204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довлетворении собственных физиологических потребностей</w:t>
            </w:r>
          </w:p>
          <w:p w14:paraId="142A925A" w14:textId="77777777" w:rsidR="00AD6CB8" w:rsidRDefault="00AD6CB8" w:rsidP="0070204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девании и раздевании</w:t>
            </w:r>
          </w:p>
          <w:p w14:paraId="403D4DCD" w14:textId="77777777" w:rsidR="00AD6CB8" w:rsidRDefault="00AD6CB8" w:rsidP="0070204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толовыми приборами</w:t>
            </w:r>
          </w:p>
          <w:p w14:paraId="0ADE99C7" w14:textId="77777777" w:rsidR="00AD6CB8" w:rsidRDefault="00AD6CB8" w:rsidP="0070204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терапия</w:t>
            </w:r>
          </w:p>
          <w:p w14:paraId="18BE14C7" w14:textId="77777777" w:rsidR="00AD6CB8" w:rsidRDefault="00AD6CB8" w:rsidP="00702043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ТСР</w:t>
            </w:r>
          </w:p>
        </w:tc>
        <w:tc>
          <w:tcPr>
            <w:tcW w:w="3510" w:type="dxa"/>
          </w:tcPr>
          <w:p w14:paraId="4F2FD395" w14:textId="77777777" w:rsidR="00AD6CB8" w:rsidRDefault="00AD6CB8" w:rsidP="00C73A92">
            <w:pPr>
              <w:pStyle w:val="a3"/>
              <w:numPr>
                <w:ilvl w:val="0"/>
                <w:numId w:val="18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8D4EB4B" w14:textId="77777777" w:rsidR="00AD6CB8" w:rsidRDefault="00AD6CB8" w:rsidP="00C73A92">
            <w:p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18AF0" w14:textId="77777777" w:rsidR="00C73A92" w:rsidRPr="00392CFB" w:rsidRDefault="00C73A92" w:rsidP="00C73A92">
            <w:p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3993B" w14:textId="77777777" w:rsidR="00AD6CB8" w:rsidRDefault="00AD6CB8" w:rsidP="00C73A92">
            <w:pPr>
              <w:pStyle w:val="a3"/>
              <w:numPr>
                <w:ilvl w:val="0"/>
                <w:numId w:val="18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12A1F02" w14:textId="77777777" w:rsidR="00AD6CB8" w:rsidRPr="00BB0F2C" w:rsidRDefault="00AD6CB8" w:rsidP="00C73A92">
            <w:p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480DD" w14:textId="77777777" w:rsidR="00AD6CB8" w:rsidRDefault="00AD6CB8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289BE" w14:textId="77777777" w:rsidR="00C73A92" w:rsidRDefault="00C73A92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0A946" w14:textId="77777777" w:rsidR="00AD6CB8" w:rsidRPr="00392CFB" w:rsidRDefault="00AD6CB8" w:rsidP="00C73A92">
            <w:p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AE08A" w14:textId="77777777" w:rsidR="00AD6CB8" w:rsidRPr="00BB0F2C" w:rsidRDefault="00AD6CB8" w:rsidP="00C73A92">
            <w:pPr>
              <w:pStyle w:val="a3"/>
              <w:numPr>
                <w:ilvl w:val="0"/>
                <w:numId w:val="18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D34B638" w14:textId="77777777" w:rsidR="00AD6CB8" w:rsidRDefault="00AD6CB8" w:rsidP="00C73A92">
            <w:pPr>
              <w:pStyle w:val="a3"/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F62FF" w14:textId="77777777" w:rsidR="00AD6CB8" w:rsidRPr="00392CFB" w:rsidRDefault="00392CFB" w:rsidP="00C73A92">
            <w:pPr>
              <w:pStyle w:val="a3"/>
              <w:numPr>
                <w:ilvl w:val="0"/>
                <w:numId w:val="18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CC5DCFA" w14:textId="77777777" w:rsidR="00AD6CB8" w:rsidRDefault="00AD6CB8" w:rsidP="00C73A92">
            <w:p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C7BA3" w14:textId="77777777" w:rsidR="00C73A92" w:rsidRPr="006B3687" w:rsidRDefault="00C73A92" w:rsidP="00C73A92">
            <w:p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B44E6" w14:textId="77777777" w:rsidR="00AD6CB8" w:rsidRDefault="00AD6CB8" w:rsidP="00C73A92">
            <w:pPr>
              <w:pStyle w:val="a3"/>
              <w:numPr>
                <w:ilvl w:val="0"/>
                <w:numId w:val="18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44F22EB" w14:textId="77777777" w:rsidR="00AD6CB8" w:rsidRPr="006D6349" w:rsidRDefault="00AD6CB8" w:rsidP="00C73A92">
            <w:pPr>
              <w:pStyle w:val="a3"/>
              <w:numPr>
                <w:ilvl w:val="0"/>
                <w:numId w:val="18"/>
              </w:numPr>
              <w:ind w:left="8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AD6CB8" w:rsidRPr="006D6349" w14:paraId="6E65C9F5" w14:textId="77777777" w:rsidTr="00C73A92">
        <w:trPr>
          <w:trHeight w:val="1922"/>
        </w:trPr>
        <w:tc>
          <w:tcPr>
            <w:tcW w:w="1983" w:type="dxa"/>
          </w:tcPr>
          <w:p w14:paraId="569832F7" w14:textId="77777777" w:rsidR="00AD6CB8" w:rsidRDefault="00AD6CB8" w:rsidP="005021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реабилитация</w:t>
            </w:r>
          </w:p>
        </w:tc>
        <w:tc>
          <w:tcPr>
            <w:tcW w:w="3949" w:type="dxa"/>
          </w:tcPr>
          <w:p w14:paraId="27E8185B" w14:textId="77777777" w:rsidR="00AD6CB8" w:rsidRPr="006B3687" w:rsidRDefault="00AD6CB8" w:rsidP="00C73A92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87">
              <w:rPr>
                <w:rFonts w:ascii="Times New Roman" w:hAnsi="Times New Roman" w:cs="Times New Roman"/>
                <w:sz w:val="28"/>
                <w:szCs w:val="28"/>
              </w:rPr>
              <w:t>Обучение навыков проведения отдыха и досуга</w:t>
            </w:r>
          </w:p>
          <w:p w14:paraId="0DFB20BF" w14:textId="77777777" w:rsidR="00AD6CB8" w:rsidRDefault="00AD6CB8" w:rsidP="00C73A92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бщего и культурного кругозора</w:t>
            </w:r>
          </w:p>
          <w:p w14:paraId="7623F003" w14:textId="77777777" w:rsidR="00AD6CB8" w:rsidRDefault="00AD6CB8" w:rsidP="00C73A92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портивно-развлекательных программ</w:t>
            </w:r>
          </w:p>
        </w:tc>
        <w:tc>
          <w:tcPr>
            <w:tcW w:w="3515" w:type="dxa"/>
          </w:tcPr>
          <w:p w14:paraId="5BBB9EDF" w14:textId="77777777" w:rsidR="00AD6CB8" w:rsidRDefault="00AD6CB8" w:rsidP="00702043">
            <w:pPr>
              <w:pStyle w:val="a3"/>
              <w:numPr>
                <w:ilvl w:val="0"/>
                <w:numId w:val="12"/>
              </w:numPr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7CAAD8C" w14:textId="77777777" w:rsidR="00AD6CB8" w:rsidRPr="00392CFB" w:rsidRDefault="00AD6CB8" w:rsidP="00392CFB">
            <w:pPr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0BA36" w14:textId="77777777" w:rsidR="00AD6CB8" w:rsidRDefault="00AD6CB8" w:rsidP="00702043">
            <w:pPr>
              <w:pStyle w:val="a3"/>
              <w:numPr>
                <w:ilvl w:val="0"/>
                <w:numId w:val="12"/>
              </w:numPr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0A4881B" w14:textId="77777777" w:rsidR="00AD6CB8" w:rsidRDefault="00AD6CB8" w:rsidP="0050214C">
            <w:pPr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62929" w14:textId="77777777" w:rsidR="00AD6CB8" w:rsidRPr="006D6349" w:rsidRDefault="00AD6CB8" w:rsidP="00702043">
            <w:pPr>
              <w:pStyle w:val="a3"/>
              <w:numPr>
                <w:ilvl w:val="0"/>
                <w:numId w:val="12"/>
              </w:numPr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14:paraId="2A0F4C08" w14:textId="3332DC8B" w:rsidR="00825236" w:rsidRPr="00C73A92" w:rsidRDefault="00825236" w:rsidP="00C73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CFB">
        <w:rPr>
          <w:rFonts w:ascii="Times New Roman" w:hAnsi="Times New Roman" w:cs="Times New Roman"/>
          <w:sz w:val="28"/>
          <w:szCs w:val="28"/>
        </w:rPr>
        <w:t>Детский церебральный паралич-4 человека.</w:t>
      </w:r>
    </w:p>
    <w:p w14:paraId="27E492A5" w14:textId="77777777" w:rsidR="00A0657B" w:rsidRDefault="00BB0F2C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F2C">
        <w:rPr>
          <w:rFonts w:ascii="Times New Roman" w:hAnsi="Times New Roman" w:cs="Times New Roman"/>
          <w:sz w:val="28"/>
          <w:szCs w:val="28"/>
        </w:rPr>
        <w:t>ДЦП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0F2C">
        <w:rPr>
          <w:rFonts w:ascii="Times New Roman" w:hAnsi="Times New Roman" w:cs="Times New Roman"/>
          <w:sz w:val="28"/>
          <w:szCs w:val="28"/>
        </w:rPr>
        <w:t>это заболевание центральной нервной системы, при котором происходит поражение одного (или нескольких) отделов головного мозга, в результате чего развиваются не прогрессирующие нарушения двигательной и мышечной активности, координации движений, функций зрения, слуха, а также речи и психики.</w:t>
      </w:r>
    </w:p>
    <w:p w14:paraId="06DA7F37" w14:textId="77777777" w:rsidR="00BB0F2C" w:rsidRDefault="00BB0F2C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4F0819" w14:textId="77777777" w:rsidR="00BB0F2C" w:rsidRDefault="00BB0F2C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F2C">
        <w:rPr>
          <w:rFonts w:ascii="Times New Roman" w:hAnsi="Times New Roman" w:cs="Times New Roman"/>
          <w:sz w:val="28"/>
          <w:szCs w:val="28"/>
        </w:rPr>
        <w:t xml:space="preserve">Комплексная реабилитация, лиц имеющих </w:t>
      </w:r>
      <w:r>
        <w:rPr>
          <w:rFonts w:ascii="Times New Roman" w:hAnsi="Times New Roman" w:cs="Times New Roman"/>
          <w:sz w:val="28"/>
          <w:szCs w:val="28"/>
        </w:rPr>
        <w:t>ДЦП</w:t>
      </w:r>
      <w:r w:rsidRPr="00BB0F2C">
        <w:rPr>
          <w:rFonts w:ascii="Times New Roman" w:hAnsi="Times New Roman" w:cs="Times New Roman"/>
          <w:sz w:val="28"/>
          <w:szCs w:val="28"/>
        </w:rPr>
        <w:t xml:space="preserve"> 1 курс-14 дней.</w:t>
      </w:r>
    </w:p>
    <w:p w14:paraId="7DF65383" w14:textId="77777777" w:rsidR="00392CFB" w:rsidRDefault="00392CFB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EEBDC6" w14:textId="77777777" w:rsidR="00071C59" w:rsidRPr="00071C59" w:rsidRDefault="00071C59" w:rsidP="00C73A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 задержка физического развития, замедление умственного развития, трудности с обучением, проблемы с зрением и слухом, трудности с приёмом пищи, отклонения в поведении и расстройства в эмоциональной сфере.</w:t>
      </w:r>
    </w:p>
    <w:p w14:paraId="7AF3586D" w14:textId="77777777" w:rsidR="00BB0F2C" w:rsidRDefault="00BB0F2C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296"/>
        <w:gridCol w:w="3199"/>
        <w:gridCol w:w="4111"/>
      </w:tblGrid>
      <w:tr w:rsidR="00A0657B" w14:paraId="62B53BC8" w14:textId="77777777" w:rsidTr="00C73A92">
        <w:tc>
          <w:tcPr>
            <w:tcW w:w="2296" w:type="dxa"/>
          </w:tcPr>
          <w:p w14:paraId="64944568" w14:textId="77777777" w:rsidR="00A0657B" w:rsidRDefault="00A0657B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абилитации</w:t>
            </w:r>
          </w:p>
        </w:tc>
        <w:tc>
          <w:tcPr>
            <w:tcW w:w="3199" w:type="dxa"/>
          </w:tcPr>
          <w:p w14:paraId="273791B5" w14:textId="77777777" w:rsidR="00A0657B" w:rsidRDefault="00A0657B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ёмы реабилитации</w:t>
            </w:r>
          </w:p>
        </w:tc>
        <w:tc>
          <w:tcPr>
            <w:tcW w:w="4111" w:type="dxa"/>
          </w:tcPr>
          <w:p w14:paraId="19DD87F3" w14:textId="77777777" w:rsidR="00A0657B" w:rsidRDefault="00A0657B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на курс</w:t>
            </w:r>
          </w:p>
        </w:tc>
      </w:tr>
      <w:tr w:rsidR="00A0657B" w14:paraId="253DAAE5" w14:textId="77777777" w:rsidTr="00C73A92">
        <w:tc>
          <w:tcPr>
            <w:tcW w:w="2296" w:type="dxa"/>
          </w:tcPr>
          <w:p w14:paraId="5DC364EF" w14:textId="77777777" w:rsidR="00A0657B" w:rsidRDefault="00C51FEF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A0657B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3199" w:type="dxa"/>
          </w:tcPr>
          <w:p w14:paraId="2C0419A4" w14:textId="77777777" w:rsidR="00C51FEF" w:rsidRDefault="00C51FEF" w:rsidP="00C73A92">
            <w:pPr>
              <w:pStyle w:val="a3"/>
              <w:numPr>
                <w:ilvl w:val="0"/>
                <w:numId w:val="23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еабилитация</w:t>
            </w:r>
          </w:p>
          <w:p w14:paraId="345862E0" w14:textId="77777777" w:rsidR="00A0657B" w:rsidRPr="00825236" w:rsidRDefault="00A0657B" w:rsidP="00C73A92">
            <w:pPr>
              <w:pStyle w:val="a3"/>
              <w:numPr>
                <w:ilvl w:val="1"/>
                <w:numId w:val="23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25236">
              <w:rPr>
                <w:rFonts w:ascii="Times New Roman" w:hAnsi="Times New Roman" w:cs="Times New Roman"/>
                <w:sz w:val="28"/>
                <w:szCs w:val="28"/>
              </w:rPr>
              <w:t xml:space="preserve">Лечебная </w:t>
            </w:r>
            <w:r w:rsidRPr="00825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  <w:p w14:paraId="3DD5EAFD" w14:textId="77777777" w:rsidR="00A0657B" w:rsidRPr="00E80ED2" w:rsidRDefault="00A0657B" w:rsidP="00C73A92">
            <w:pPr>
              <w:pStyle w:val="a3"/>
              <w:numPr>
                <w:ilvl w:val="1"/>
                <w:numId w:val="23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Баланс-тренинги для коррекции равновесия</w:t>
            </w:r>
          </w:p>
          <w:p w14:paraId="52A4CDEA" w14:textId="77777777" w:rsidR="00A0657B" w:rsidRDefault="00A0657B" w:rsidP="00C73A92">
            <w:pPr>
              <w:pStyle w:val="a3"/>
              <w:numPr>
                <w:ilvl w:val="1"/>
                <w:numId w:val="23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анная ходьба</w:t>
            </w:r>
          </w:p>
          <w:p w14:paraId="177C7A54" w14:textId="77777777" w:rsidR="00A0657B" w:rsidRPr="00E80ED2" w:rsidRDefault="00A0657B" w:rsidP="00C73A92">
            <w:pPr>
              <w:pStyle w:val="a3"/>
              <w:numPr>
                <w:ilvl w:val="1"/>
                <w:numId w:val="23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14:paraId="1D6DA6B5" w14:textId="77777777" w:rsidR="00A0657B" w:rsidRDefault="00A0657B" w:rsidP="00C73A92">
            <w:pPr>
              <w:pStyle w:val="a3"/>
              <w:numPr>
                <w:ilvl w:val="1"/>
                <w:numId w:val="23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волосистой части головы</w:t>
            </w:r>
          </w:p>
          <w:p w14:paraId="12A13E74" w14:textId="77777777" w:rsidR="00A0657B" w:rsidRDefault="00A0657B" w:rsidP="00C73A92">
            <w:pPr>
              <w:pStyle w:val="a3"/>
              <w:numPr>
                <w:ilvl w:val="1"/>
                <w:numId w:val="23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упражнения</w:t>
            </w:r>
          </w:p>
          <w:p w14:paraId="4EE5B3AB" w14:textId="77777777" w:rsidR="00C51FEF" w:rsidRDefault="00C51FEF" w:rsidP="00C73A92">
            <w:pPr>
              <w:pStyle w:val="a3"/>
              <w:numPr>
                <w:ilvl w:val="0"/>
                <w:numId w:val="23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и наблюдение врачей</w:t>
            </w:r>
          </w:p>
          <w:p w14:paraId="5D2A848E" w14:textId="77777777" w:rsidR="00A0657B" w:rsidRDefault="00C51FEF" w:rsidP="00C73A92">
            <w:pPr>
              <w:pStyle w:val="a3"/>
              <w:numPr>
                <w:ilvl w:val="0"/>
                <w:numId w:val="23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лучении ТСР</w:t>
            </w:r>
          </w:p>
        </w:tc>
        <w:tc>
          <w:tcPr>
            <w:tcW w:w="4111" w:type="dxa"/>
          </w:tcPr>
          <w:p w14:paraId="432C28D5" w14:textId="77777777" w:rsidR="00A0657B" w:rsidRPr="00825236" w:rsidRDefault="00A0657B" w:rsidP="00C73A92">
            <w:pPr>
              <w:pStyle w:val="a3"/>
              <w:numPr>
                <w:ilvl w:val="0"/>
                <w:numId w:val="47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102746C7" w14:textId="77777777" w:rsidR="00A0657B" w:rsidRDefault="00A0657B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2FA23" w14:textId="77777777" w:rsidR="00A0657B" w:rsidRDefault="00A0657B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2F33F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A8C43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387AE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917E6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6856F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9B39D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C6208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99823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E3848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1D329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E9DCC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8482D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5DD3A" w14:textId="77777777" w:rsidR="00D97992" w:rsidRDefault="00D979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57AFF" w14:textId="77777777" w:rsidR="00D97992" w:rsidRPr="00C73A92" w:rsidRDefault="00D97992" w:rsidP="00C7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C81F1" w14:textId="77777777" w:rsidR="00D97992" w:rsidRPr="00825236" w:rsidRDefault="00D97992" w:rsidP="00C73A92">
            <w:pPr>
              <w:pStyle w:val="a3"/>
              <w:numPr>
                <w:ilvl w:val="0"/>
                <w:numId w:val="47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236">
              <w:rPr>
                <w:rFonts w:ascii="Times New Roman" w:hAnsi="Times New Roman" w:cs="Times New Roman"/>
                <w:sz w:val="28"/>
                <w:szCs w:val="28"/>
              </w:rPr>
              <w:t>Первичное и заключительное наблюдение</w:t>
            </w:r>
          </w:p>
          <w:p w14:paraId="3811FDAD" w14:textId="77777777" w:rsidR="00D97992" w:rsidRPr="00D97992" w:rsidRDefault="00D97992" w:rsidP="00C73A92">
            <w:pPr>
              <w:pStyle w:val="a3"/>
              <w:numPr>
                <w:ilvl w:val="0"/>
                <w:numId w:val="47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92">
              <w:rPr>
                <w:rFonts w:ascii="Times New Roman" w:hAnsi="Times New Roman" w:cs="Times New Roman"/>
                <w:sz w:val="28"/>
                <w:szCs w:val="28"/>
              </w:rPr>
              <w:t>По показаниям</w:t>
            </w:r>
          </w:p>
        </w:tc>
      </w:tr>
      <w:tr w:rsidR="00A0657B" w14:paraId="4701157A" w14:textId="77777777" w:rsidTr="00C73A92">
        <w:tc>
          <w:tcPr>
            <w:tcW w:w="2296" w:type="dxa"/>
          </w:tcPr>
          <w:p w14:paraId="49D1CCE3" w14:textId="77777777" w:rsidR="00A0657B" w:rsidRDefault="00A0657B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реабилитация</w:t>
            </w:r>
          </w:p>
        </w:tc>
        <w:tc>
          <w:tcPr>
            <w:tcW w:w="3199" w:type="dxa"/>
          </w:tcPr>
          <w:p w14:paraId="10ADF510" w14:textId="77777777" w:rsidR="00A0657B" w:rsidRPr="00E80ED2" w:rsidRDefault="00A0657B" w:rsidP="00C73A92">
            <w:pPr>
              <w:pStyle w:val="a3"/>
              <w:numPr>
                <w:ilvl w:val="0"/>
                <w:numId w:val="24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7C9F1D0F" w14:textId="77777777" w:rsidR="00A0657B" w:rsidRPr="00E80ED2" w:rsidRDefault="00A0657B" w:rsidP="00C73A92">
            <w:pPr>
              <w:pStyle w:val="a3"/>
              <w:numPr>
                <w:ilvl w:val="0"/>
                <w:numId w:val="24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</w:p>
          <w:p w14:paraId="7F2AB5C4" w14:textId="77777777" w:rsidR="00A0657B" w:rsidRDefault="00A0657B" w:rsidP="00C73A92">
            <w:pPr>
              <w:pStyle w:val="a3"/>
              <w:numPr>
                <w:ilvl w:val="0"/>
                <w:numId w:val="24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</w:t>
            </w:r>
          </w:p>
          <w:p w14:paraId="248C2102" w14:textId="77777777" w:rsidR="00A0657B" w:rsidRDefault="00A0657B" w:rsidP="00C73A92">
            <w:pPr>
              <w:pStyle w:val="a3"/>
              <w:numPr>
                <w:ilvl w:val="0"/>
                <w:numId w:val="24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очная тропа</w:t>
            </w:r>
          </w:p>
          <w:p w14:paraId="2EDB067F" w14:textId="77777777" w:rsidR="00A0657B" w:rsidRDefault="00A0657B" w:rsidP="00C73A92">
            <w:pPr>
              <w:pStyle w:val="a3"/>
              <w:numPr>
                <w:ilvl w:val="0"/>
                <w:numId w:val="24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ый тренинг</w:t>
            </w:r>
          </w:p>
        </w:tc>
        <w:tc>
          <w:tcPr>
            <w:tcW w:w="4111" w:type="dxa"/>
          </w:tcPr>
          <w:p w14:paraId="2394F587" w14:textId="77777777" w:rsidR="00A0657B" w:rsidRPr="00E80ED2" w:rsidRDefault="00A0657B" w:rsidP="00C73A92">
            <w:pPr>
              <w:pStyle w:val="a3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49C0925" w14:textId="77777777" w:rsidR="00A0657B" w:rsidRDefault="00A0657B" w:rsidP="00C73A92">
            <w:pPr>
              <w:pStyle w:val="a3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1117A6C3" w14:textId="77777777" w:rsidR="00A0657B" w:rsidRDefault="00A0657B" w:rsidP="00C73A92">
            <w:pPr>
              <w:pStyle w:val="a3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536543E8" w14:textId="77777777" w:rsidR="00A0657B" w:rsidRDefault="00A0657B" w:rsidP="00C73A92">
            <w:pPr>
              <w:pStyle w:val="a3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12170E2E" w14:textId="77777777" w:rsidR="00C73A92" w:rsidRDefault="00C73A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AF68B" w14:textId="77777777" w:rsidR="00A0657B" w:rsidRDefault="00A0657B" w:rsidP="00C73A92">
            <w:pPr>
              <w:pStyle w:val="a3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за курс</w:t>
            </w:r>
          </w:p>
        </w:tc>
      </w:tr>
      <w:tr w:rsidR="00A0657B" w14:paraId="0321D292" w14:textId="77777777" w:rsidTr="00C73A92">
        <w:tc>
          <w:tcPr>
            <w:tcW w:w="2296" w:type="dxa"/>
          </w:tcPr>
          <w:p w14:paraId="0FA1C137" w14:textId="77777777" w:rsidR="00A0657B" w:rsidRDefault="00A0657B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ая реабилитация</w:t>
            </w:r>
          </w:p>
        </w:tc>
        <w:tc>
          <w:tcPr>
            <w:tcW w:w="3199" w:type="dxa"/>
          </w:tcPr>
          <w:p w14:paraId="4B7E10EE" w14:textId="77777777" w:rsidR="00A0657B" w:rsidRPr="00825236" w:rsidRDefault="00A0657B" w:rsidP="00C73A92">
            <w:pPr>
              <w:pStyle w:val="a3"/>
              <w:numPr>
                <w:ilvl w:val="0"/>
                <w:numId w:val="25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25236"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ых бытовых потребностей</w:t>
            </w:r>
          </w:p>
          <w:p w14:paraId="3E5C4BE9" w14:textId="77777777" w:rsidR="00A0657B" w:rsidRDefault="00A0657B" w:rsidP="00C73A92">
            <w:pPr>
              <w:pStyle w:val="a3"/>
              <w:numPr>
                <w:ilvl w:val="0"/>
                <w:numId w:val="25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довлетворении собственных физиологических потребностей</w:t>
            </w:r>
          </w:p>
          <w:p w14:paraId="75D8EE20" w14:textId="77777777" w:rsidR="00A0657B" w:rsidRDefault="00A0657B" w:rsidP="00C73A92">
            <w:pPr>
              <w:pStyle w:val="a3"/>
              <w:numPr>
                <w:ilvl w:val="0"/>
                <w:numId w:val="25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девании и раздевании</w:t>
            </w:r>
          </w:p>
          <w:p w14:paraId="1E344294" w14:textId="77777777" w:rsidR="00A0657B" w:rsidRDefault="00A0657B" w:rsidP="00C73A92">
            <w:pPr>
              <w:pStyle w:val="a3"/>
              <w:numPr>
                <w:ilvl w:val="0"/>
                <w:numId w:val="25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толовыми приборами</w:t>
            </w:r>
          </w:p>
          <w:p w14:paraId="55EAF278" w14:textId="77777777" w:rsidR="00A0657B" w:rsidRDefault="00A0657B" w:rsidP="00C73A92">
            <w:pPr>
              <w:pStyle w:val="a3"/>
              <w:numPr>
                <w:ilvl w:val="0"/>
                <w:numId w:val="25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терапия</w:t>
            </w:r>
          </w:p>
          <w:p w14:paraId="3164C31B" w14:textId="77777777" w:rsidR="00A0657B" w:rsidRDefault="00A0657B" w:rsidP="00C73A92">
            <w:pPr>
              <w:pStyle w:val="a3"/>
              <w:numPr>
                <w:ilvl w:val="0"/>
                <w:numId w:val="25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ТСР</w:t>
            </w:r>
          </w:p>
        </w:tc>
        <w:tc>
          <w:tcPr>
            <w:tcW w:w="4111" w:type="dxa"/>
          </w:tcPr>
          <w:p w14:paraId="019DB0AA" w14:textId="77777777" w:rsidR="00A0657B" w:rsidRDefault="00A0657B" w:rsidP="00C73A92">
            <w:pPr>
              <w:pStyle w:val="a3"/>
              <w:numPr>
                <w:ilvl w:val="0"/>
                <w:numId w:val="2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98F12AC" w14:textId="77777777" w:rsidR="00A0657B" w:rsidRDefault="00A0657B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385E7" w14:textId="77777777" w:rsidR="00A0657B" w:rsidRPr="00C73A92" w:rsidRDefault="00A0657B" w:rsidP="00C7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4BD55" w14:textId="77777777" w:rsidR="00A0657B" w:rsidRDefault="00A0657B" w:rsidP="00C73A92">
            <w:pPr>
              <w:pStyle w:val="a3"/>
              <w:numPr>
                <w:ilvl w:val="0"/>
                <w:numId w:val="2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1102FE8" w14:textId="77777777" w:rsidR="00A0657B" w:rsidRDefault="00A0657B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AC2CE" w14:textId="77777777" w:rsidR="00A0657B" w:rsidRDefault="00A0657B" w:rsidP="00C73A9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957D6" w14:textId="77777777" w:rsidR="00C73A92" w:rsidRPr="00D97992" w:rsidRDefault="00C73A92" w:rsidP="00C73A9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0257D" w14:textId="77777777" w:rsidR="00A0657B" w:rsidRDefault="00A0657B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AFF48" w14:textId="77777777" w:rsidR="00A0657B" w:rsidRDefault="00A0657B" w:rsidP="00C73A92">
            <w:pPr>
              <w:pStyle w:val="a3"/>
              <w:numPr>
                <w:ilvl w:val="0"/>
                <w:numId w:val="2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02F042F4" w14:textId="77777777" w:rsidR="00A0657B" w:rsidRDefault="00A0657B" w:rsidP="00C73A9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53D4B" w14:textId="77777777" w:rsidR="00A0657B" w:rsidRDefault="00A0657B" w:rsidP="00C73A92">
            <w:pPr>
              <w:pStyle w:val="a3"/>
              <w:numPr>
                <w:ilvl w:val="0"/>
                <w:numId w:val="2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0ED613BA" w14:textId="77777777" w:rsidR="00C73A92" w:rsidRPr="00C73A92" w:rsidRDefault="00C73A92" w:rsidP="00C73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0067E" w14:textId="77777777" w:rsidR="00C73A92" w:rsidRPr="00D97992" w:rsidRDefault="00C73A92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A02A2" w14:textId="710FF739" w:rsidR="00D97992" w:rsidRPr="00C73A92" w:rsidRDefault="00A0657B" w:rsidP="006126F9">
            <w:pPr>
              <w:pStyle w:val="a3"/>
              <w:numPr>
                <w:ilvl w:val="0"/>
                <w:numId w:val="2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A9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7F3E841" w14:textId="77777777" w:rsidR="00A0657B" w:rsidRPr="006D6349" w:rsidRDefault="00A0657B" w:rsidP="00C73A92">
            <w:pPr>
              <w:pStyle w:val="a3"/>
              <w:numPr>
                <w:ilvl w:val="0"/>
                <w:numId w:val="2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A0657B" w14:paraId="77F37B50" w14:textId="77777777" w:rsidTr="00C73A92">
        <w:tc>
          <w:tcPr>
            <w:tcW w:w="2296" w:type="dxa"/>
          </w:tcPr>
          <w:p w14:paraId="4397CD0E" w14:textId="77777777" w:rsidR="00A0657B" w:rsidRDefault="00A0657B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реабилитация</w:t>
            </w:r>
          </w:p>
        </w:tc>
        <w:tc>
          <w:tcPr>
            <w:tcW w:w="3199" w:type="dxa"/>
          </w:tcPr>
          <w:p w14:paraId="31A27DC3" w14:textId="77777777" w:rsidR="00A0657B" w:rsidRDefault="00A0657B" w:rsidP="00C73A92">
            <w:pPr>
              <w:pStyle w:val="a3"/>
              <w:numPr>
                <w:ilvl w:val="0"/>
                <w:numId w:val="27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выков проведения отдыха и досуга</w:t>
            </w:r>
          </w:p>
          <w:p w14:paraId="41BF6CFE" w14:textId="77777777" w:rsidR="00A0657B" w:rsidRDefault="00A0657B" w:rsidP="00C73A92">
            <w:pPr>
              <w:pStyle w:val="a3"/>
              <w:numPr>
                <w:ilvl w:val="0"/>
                <w:numId w:val="27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и культурного кругозора</w:t>
            </w:r>
          </w:p>
          <w:p w14:paraId="67C52D3B" w14:textId="77777777" w:rsidR="00A0657B" w:rsidRDefault="00A0657B" w:rsidP="00C73A92">
            <w:pPr>
              <w:pStyle w:val="a3"/>
              <w:numPr>
                <w:ilvl w:val="0"/>
                <w:numId w:val="27"/>
              </w:num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портивно-развлекательных программ</w:t>
            </w:r>
          </w:p>
        </w:tc>
        <w:tc>
          <w:tcPr>
            <w:tcW w:w="4111" w:type="dxa"/>
          </w:tcPr>
          <w:p w14:paraId="12650BED" w14:textId="77777777" w:rsidR="00A0657B" w:rsidRDefault="00A0657B" w:rsidP="00C73A92">
            <w:pPr>
              <w:pStyle w:val="a3"/>
              <w:numPr>
                <w:ilvl w:val="0"/>
                <w:numId w:val="22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49872E42" w14:textId="77777777" w:rsidR="00A0657B" w:rsidRDefault="00A0657B" w:rsidP="00C73A92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65DF7" w14:textId="77777777" w:rsidR="00825236" w:rsidRPr="00C73A92" w:rsidRDefault="00825236" w:rsidP="00C7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F9FC1" w14:textId="77777777" w:rsidR="00A0657B" w:rsidRDefault="00A0657B" w:rsidP="00C73A92">
            <w:pPr>
              <w:pStyle w:val="a3"/>
              <w:numPr>
                <w:ilvl w:val="0"/>
                <w:numId w:val="22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2306C7B" w14:textId="77777777" w:rsidR="00A0657B" w:rsidRDefault="00A0657B" w:rsidP="00C73A9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E7B75" w14:textId="77777777" w:rsidR="00A0657B" w:rsidRDefault="00A0657B" w:rsidP="00C73A9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30A00" w14:textId="77777777" w:rsidR="00A0657B" w:rsidRPr="006D6349" w:rsidRDefault="00A0657B" w:rsidP="00C73A92">
            <w:pPr>
              <w:pStyle w:val="a3"/>
              <w:numPr>
                <w:ilvl w:val="0"/>
                <w:numId w:val="22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14:paraId="52CE99AF" w14:textId="77777777" w:rsidR="00A0657B" w:rsidRPr="006B64BD" w:rsidRDefault="00A0657B" w:rsidP="00A0657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EA9E85" w14:textId="77777777" w:rsidR="00A0657B" w:rsidRDefault="00D97992" w:rsidP="00443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75D04D3F" w14:textId="77777777" w:rsidR="00BB3B72" w:rsidRDefault="00BB3B72" w:rsidP="00C73A92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медицинской реабилитации: специалисты всеми возможными приёмами и методами уменьшают влияние поврежденного участка мозга на развитие инвалида, с помощью физической активности происходит улучшение функциональных возможностей инвалида, снижение активности патологических, тонических и лабиринтных рефлексов.</w:t>
      </w:r>
    </w:p>
    <w:p w14:paraId="53307088" w14:textId="77777777" w:rsidR="00BB3B72" w:rsidRDefault="00BB3B72" w:rsidP="00C73A92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психологической реабилитации: развитие и поддержание психоэмоционального состояния.</w:t>
      </w:r>
    </w:p>
    <w:p w14:paraId="0459FAFC" w14:textId="77777777" w:rsidR="00BB3B72" w:rsidRDefault="00BB3B72" w:rsidP="00C73A92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социальной реаби</w:t>
      </w:r>
      <w:r w:rsidR="00A21F25">
        <w:rPr>
          <w:rFonts w:ascii="Times New Roman" w:hAnsi="Times New Roman" w:cs="Times New Roman"/>
          <w:sz w:val="28"/>
          <w:szCs w:val="28"/>
        </w:rPr>
        <w:t>литации: развитие навыков самообслуживания, общение, развитие самостоятельности выполняемых действий, познание окружающего мира, развитие социальных навыков.</w:t>
      </w:r>
    </w:p>
    <w:p w14:paraId="0AFE4667" w14:textId="77777777" w:rsidR="00A21F25" w:rsidRDefault="00A21F25" w:rsidP="00A21F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57DFA160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3ED66A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B4619F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11E4AF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7ED1D6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44C46D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306096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F65646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5897F7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CAC516" w14:textId="77777777" w:rsidR="00AC2AF2" w:rsidRPr="00825236" w:rsidRDefault="00AC2AF2" w:rsidP="00825236">
      <w:pPr>
        <w:rPr>
          <w:rFonts w:ascii="Times New Roman" w:hAnsi="Times New Roman" w:cs="Times New Roman"/>
          <w:sz w:val="28"/>
          <w:szCs w:val="28"/>
        </w:rPr>
      </w:pPr>
    </w:p>
    <w:p w14:paraId="08F7951E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205540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73384F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443A83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85B1B2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FEC81E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4FE132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EFAC8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67864D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9801EE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8EC5A7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41685F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4DA9AD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732F49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E9CA67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06A4D0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ED9FC6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172B19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DD3274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E553D8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CE7F26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F0D468" w14:textId="77777777" w:rsidR="00A21F25" w:rsidRDefault="00A21F25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118082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ческая деменция-4 инвалида.</w:t>
      </w:r>
    </w:p>
    <w:p w14:paraId="327BD631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D4DCE8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ческая деменция</w:t>
      </w:r>
      <w:r w:rsidRPr="00AC2AF2">
        <w:rPr>
          <w:rFonts w:ascii="Times New Roman" w:hAnsi="Times New Roman" w:cs="Times New Roman"/>
          <w:sz w:val="28"/>
          <w:szCs w:val="28"/>
        </w:rPr>
        <w:t xml:space="preserve"> – это психическое заболевание, проявляющееся в нарушении когнитивных функций организма. В тяжелых случаях больной с деменцией не может выполнять профессиональную работу, имеет трудности в общении с другими людьми и неспособен самостоятельно сп</w:t>
      </w:r>
      <w:r>
        <w:rPr>
          <w:rFonts w:ascii="Times New Roman" w:hAnsi="Times New Roman" w:cs="Times New Roman"/>
          <w:sz w:val="28"/>
          <w:szCs w:val="28"/>
        </w:rPr>
        <w:t>равляться с повседневными потребностями</w:t>
      </w:r>
      <w:r w:rsidRPr="00AC2AF2">
        <w:rPr>
          <w:rFonts w:ascii="Times New Roman" w:hAnsi="Times New Roman" w:cs="Times New Roman"/>
          <w:sz w:val="28"/>
          <w:szCs w:val="28"/>
        </w:rPr>
        <w:t>.</w:t>
      </w:r>
    </w:p>
    <w:p w14:paraId="282B9895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895FFA" w14:textId="77777777" w:rsidR="00AC2AF2" w:rsidRDefault="00AC2AF2" w:rsidP="00AC2AF2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AF2">
        <w:rPr>
          <w:rFonts w:ascii="Times New Roman" w:hAnsi="Times New Roman" w:cs="Times New Roman"/>
          <w:sz w:val="28"/>
          <w:szCs w:val="28"/>
        </w:rPr>
        <w:t>Комплексная реабили</w:t>
      </w:r>
      <w:r>
        <w:rPr>
          <w:rFonts w:ascii="Times New Roman" w:hAnsi="Times New Roman" w:cs="Times New Roman"/>
          <w:sz w:val="28"/>
          <w:szCs w:val="28"/>
        </w:rPr>
        <w:t xml:space="preserve">т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старческую деменцию</w:t>
      </w:r>
      <w:r w:rsidRPr="00AC2AF2">
        <w:rPr>
          <w:rFonts w:ascii="Times New Roman" w:hAnsi="Times New Roman" w:cs="Times New Roman"/>
          <w:sz w:val="28"/>
          <w:szCs w:val="28"/>
        </w:rPr>
        <w:t xml:space="preserve"> 1 курс-14 дней.</w:t>
      </w:r>
    </w:p>
    <w:p w14:paraId="5033B71C" w14:textId="77777777" w:rsidR="00D77284" w:rsidRDefault="00D77284" w:rsidP="00AC2AF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049D56" w14:textId="77777777" w:rsidR="00D77284" w:rsidRPr="00AC2AF2" w:rsidRDefault="00D77284" w:rsidP="00AC2A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 амнезия, утрата профессиональных и социальных навыков, ухудшение речи, социальная дезориентация, потеря инициативности, изменение личности.</w:t>
      </w:r>
    </w:p>
    <w:p w14:paraId="2B14E939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3435"/>
        <w:gridCol w:w="4185"/>
      </w:tblGrid>
      <w:tr w:rsidR="00AC2AF2" w14:paraId="11C708E8" w14:textId="77777777" w:rsidTr="00A32C8A">
        <w:tc>
          <w:tcPr>
            <w:tcW w:w="1951" w:type="dxa"/>
          </w:tcPr>
          <w:p w14:paraId="5C4408A5" w14:textId="77777777" w:rsidR="00AC2AF2" w:rsidRDefault="00AC2AF2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абилитации</w:t>
            </w:r>
          </w:p>
        </w:tc>
        <w:tc>
          <w:tcPr>
            <w:tcW w:w="3435" w:type="dxa"/>
          </w:tcPr>
          <w:p w14:paraId="390C9315" w14:textId="77777777" w:rsidR="00AC2AF2" w:rsidRDefault="00AC2AF2" w:rsidP="00A32C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ёмы реабилитации</w:t>
            </w:r>
          </w:p>
        </w:tc>
        <w:tc>
          <w:tcPr>
            <w:tcW w:w="4185" w:type="dxa"/>
          </w:tcPr>
          <w:p w14:paraId="3273711C" w14:textId="77777777" w:rsidR="00AC2AF2" w:rsidRDefault="00AC2AF2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на курс</w:t>
            </w:r>
          </w:p>
        </w:tc>
      </w:tr>
      <w:tr w:rsidR="00AC2AF2" w14:paraId="67BDEA52" w14:textId="77777777" w:rsidTr="00A32C8A">
        <w:tc>
          <w:tcPr>
            <w:tcW w:w="1951" w:type="dxa"/>
          </w:tcPr>
          <w:p w14:paraId="1BAD5592" w14:textId="77777777" w:rsidR="00AC2AF2" w:rsidRDefault="00A21F25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AC2AF2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3435" w:type="dxa"/>
          </w:tcPr>
          <w:p w14:paraId="63B878BC" w14:textId="77777777" w:rsidR="00A21F25" w:rsidRPr="00D77284" w:rsidRDefault="00A21F25" w:rsidP="0070204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1F25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еабилитация</w:t>
            </w:r>
          </w:p>
          <w:p w14:paraId="36FCB511" w14:textId="77777777" w:rsidR="00AC2AF2" w:rsidRPr="00A21F25" w:rsidRDefault="00AC2AF2" w:rsidP="00702043">
            <w:pPr>
              <w:pStyle w:val="a3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1F25">
              <w:rPr>
                <w:rFonts w:ascii="Times New Roman" w:hAnsi="Times New Roman" w:cs="Times New Roman"/>
                <w:sz w:val="28"/>
                <w:szCs w:val="28"/>
              </w:rPr>
              <w:t>Лечебная физическая культура</w:t>
            </w:r>
          </w:p>
          <w:p w14:paraId="17BB0ED1" w14:textId="77777777" w:rsidR="00AC2AF2" w:rsidRPr="00E80ED2" w:rsidRDefault="00AC2AF2" w:rsidP="00702043">
            <w:pPr>
              <w:pStyle w:val="a3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Баланс-</w:t>
            </w:r>
            <w:r w:rsidRPr="00E80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нги для коррекции ориентирования в пространстве</w:t>
            </w:r>
          </w:p>
          <w:p w14:paraId="7E341FE5" w14:textId="77777777" w:rsidR="00AC2AF2" w:rsidRDefault="00AC2AF2" w:rsidP="00702043">
            <w:pPr>
              <w:pStyle w:val="a3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анная ходьба</w:t>
            </w:r>
          </w:p>
          <w:p w14:paraId="30B88855" w14:textId="77777777" w:rsidR="00AC2AF2" w:rsidRPr="00E80ED2" w:rsidRDefault="00AC2AF2" w:rsidP="00702043">
            <w:pPr>
              <w:pStyle w:val="a3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14:paraId="3252ED56" w14:textId="77777777" w:rsidR="00AC2AF2" w:rsidRDefault="00AC2AF2" w:rsidP="00702043">
            <w:pPr>
              <w:pStyle w:val="a3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волосистой части головы и шейно-воротникового отдела</w:t>
            </w:r>
          </w:p>
          <w:p w14:paraId="3267C885" w14:textId="77777777" w:rsidR="00694B95" w:rsidRPr="00825236" w:rsidRDefault="00694B95" w:rsidP="0070204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5236">
              <w:rPr>
                <w:rFonts w:ascii="Times New Roman" w:hAnsi="Times New Roman" w:cs="Times New Roman"/>
                <w:sz w:val="28"/>
                <w:szCs w:val="28"/>
              </w:rPr>
              <w:t>Приём и наблюдение врачей</w:t>
            </w:r>
          </w:p>
          <w:p w14:paraId="52846CB5" w14:textId="77777777" w:rsidR="00AC2AF2" w:rsidRPr="00D77284" w:rsidRDefault="00694B95" w:rsidP="0070204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ТСР</w:t>
            </w:r>
          </w:p>
        </w:tc>
        <w:tc>
          <w:tcPr>
            <w:tcW w:w="4185" w:type="dxa"/>
          </w:tcPr>
          <w:p w14:paraId="3D4B4627" w14:textId="77777777" w:rsidR="00AC2AF2" w:rsidRPr="00AC2AF2" w:rsidRDefault="00AC2AF2" w:rsidP="0070204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0BCF1D50" w14:textId="77777777" w:rsidR="00AC2AF2" w:rsidRPr="00AC2AF2" w:rsidRDefault="00AC2AF2" w:rsidP="00AC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4430E" w14:textId="77777777" w:rsidR="00AC2AF2" w:rsidRPr="00AC2AF2" w:rsidRDefault="00AC2AF2" w:rsidP="00AC2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D4461" w14:textId="77777777" w:rsidR="00AC2AF2" w:rsidRDefault="00AC2AF2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2456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FF50C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8A639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DC2E2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A1A6B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424D6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5CE6E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D2924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01DBD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19AC1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A8F57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9E368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5EEB6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3A578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FAEE8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5CA9B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A6B5B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5741A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3CE9B" w14:textId="77777777" w:rsidR="00694B95" w:rsidRDefault="00694B95" w:rsidP="00A21F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9DCE2" w14:textId="77777777" w:rsidR="00694B95" w:rsidRPr="00D77284" w:rsidRDefault="00694B95" w:rsidP="00D77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BBC5E" w14:textId="77777777" w:rsidR="00694B95" w:rsidRDefault="00694B95" w:rsidP="0070204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и заключительное наблюдение</w:t>
            </w:r>
          </w:p>
          <w:p w14:paraId="7B863C22" w14:textId="77777777" w:rsidR="00694B95" w:rsidRPr="004435FE" w:rsidRDefault="00694B95" w:rsidP="0070204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казаниям</w:t>
            </w:r>
          </w:p>
        </w:tc>
      </w:tr>
      <w:tr w:rsidR="00AC2AF2" w14:paraId="11C322AA" w14:textId="77777777" w:rsidTr="00A32C8A">
        <w:tc>
          <w:tcPr>
            <w:tcW w:w="1951" w:type="dxa"/>
          </w:tcPr>
          <w:p w14:paraId="7BD3434C" w14:textId="77777777" w:rsidR="00AC2AF2" w:rsidRDefault="00AC2AF2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реабилитация</w:t>
            </w:r>
          </w:p>
        </w:tc>
        <w:tc>
          <w:tcPr>
            <w:tcW w:w="3435" w:type="dxa"/>
          </w:tcPr>
          <w:p w14:paraId="72C9AFF2" w14:textId="77777777" w:rsidR="00AC2AF2" w:rsidRPr="00E80ED2" w:rsidRDefault="00AC2AF2" w:rsidP="0070204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3E6FC223" w14:textId="77777777" w:rsidR="00AC2AF2" w:rsidRPr="00E80ED2" w:rsidRDefault="00AC2AF2" w:rsidP="0070204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</w:p>
          <w:p w14:paraId="60778FDB" w14:textId="77777777" w:rsidR="00AC2AF2" w:rsidRDefault="00AC2AF2" w:rsidP="0070204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</w:t>
            </w:r>
          </w:p>
          <w:p w14:paraId="65D6A7E9" w14:textId="77777777" w:rsidR="00AC2AF2" w:rsidRDefault="00AC2AF2" w:rsidP="0070204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очная тропа</w:t>
            </w:r>
          </w:p>
          <w:p w14:paraId="76F4904D" w14:textId="77777777" w:rsidR="00AC2AF2" w:rsidRDefault="00AC2AF2" w:rsidP="0070204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ый тренинг</w:t>
            </w:r>
          </w:p>
        </w:tc>
        <w:tc>
          <w:tcPr>
            <w:tcW w:w="4185" w:type="dxa"/>
          </w:tcPr>
          <w:p w14:paraId="1F50C114" w14:textId="77777777" w:rsidR="00AC2AF2" w:rsidRPr="00E80ED2" w:rsidRDefault="00AC2AF2" w:rsidP="0070204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ED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80BCD57" w14:textId="77777777" w:rsidR="00AC2AF2" w:rsidRDefault="00AC2AF2" w:rsidP="0070204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77D181D5" w14:textId="77777777" w:rsidR="00AC2AF2" w:rsidRDefault="00AC2AF2" w:rsidP="0070204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3B6EB2B4" w14:textId="77777777" w:rsidR="00AC2AF2" w:rsidRDefault="00AC2AF2" w:rsidP="0070204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20CA73A4" w14:textId="77777777" w:rsidR="00AC2AF2" w:rsidRDefault="00AC2AF2" w:rsidP="0070204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за курс</w:t>
            </w:r>
          </w:p>
        </w:tc>
      </w:tr>
      <w:tr w:rsidR="00AC2AF2" w14:paraId="2A21A83E" w14:textId="77777777" w:rsidTr="00A32C8A">
        <w:tc>
          <w:tcPr>
            <w:tcW w:w="1951" w:type="dxa"/>
          </w:tcPr>
          <w:p w14:paraId="06157D32" w14:textId="77777777" w:rsidR="00AC2AF2" w:rsidRDefault="00AC2AF2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ая реабилитация</w:t>
            </w:r>
          </w:p>
        </w:tc>
        <w:tc>
          <w:tcPr>
            <w:tcW w:w="3435" w:type="dxa"/>
          </w:tcPr>
          <w:p w14:paraId="0170ABCD" w14:textId="77777777" w:rsidR="00AC2AF2" w:rsidRDefault="00AC2AF2" w:rsidP="0070204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ых бытовых потребностей</w:t>
            </w:r>
          </w:p>
          <w:p w14:paraId="5A7B99A2" w14:textId="77777777" w:rsidR="00AC2AF2" w:rsidRDefault="00AC2AF2" w:rsidP="0070204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довлетворении собственных физиологических потребностей</w:t>
            </w:r>
          </w:p>
          <w:p w14:paraId="52C1C49A" w14:textId="77777777" w:rsidR="00AC2AF2" w:rsidRDefault="00AC2AF2" w:rsidP="0070204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девании и раздевании</w:t>
            </w:r>
          </w:p>
          <w:p w14:paraId="6EA02AB3" w14:textId="77777777" w:rsidR="00AC2AF2" w:rsidRDefault="00AC2AF2" w:rsidP="0070204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льзованию столов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ами</w:t>
            </w:r>
          </w:p>
          <w:p w14:paraId="1192FE4E" w14:textId="77777777" w:rsidR="00AC2AF2" w:rsidRDefault="00AC2AF2" w:rsidP="0070204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терапия</w:t>
            </w:r>
          </w:p>
          <w:p w14:paraId="4F32B1C1" w14:textId="77777777" w:rsidR="00AC2AF2" w:rsidRDefault="00AC2AF2" w:rsidP="0070204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ТСР</w:t>
            </w:r>
          </w:p>
        </w:tc>
        <w:tc>
          <w:tcPr>
            <w:tcW w:w="4185" w:type="dxa"/>
          </w:tcPr>
          <w:p w14:paraId="66DA1486" w14:textId="77777777" w:rsidR="00AC2AF2" w:rsidRDefault="00AC2AF2" w:rsidP="007020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57524998" w14:textId="77777777" w:rsidR="00AC2AF2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E4229" w14:textId="77777777" w:rsidR="00AC2AF2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CCEA1" w14:textId="77777777" w:rsidR="00AC2AF2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F9EA7" w14:textId="77777777" w:rsidR="00AC2AF2" w:rsidRDefault="00AC2AF2" w:rsidP="007020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01662DEF" w14:textId="77777777" w:rsidR="00AC2AF2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CE551" w14:textId="77777777" w:rsidR="00AC2AF2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636CF" w14:textId="77777777" w:rsidR="00AC2AF2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17519" w14:textId="77777777" w:rsidR="00AC2AF2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60804" w14:textId="77777777" w:rsidR="00AC2AF2" w:rsidRDefault="00AC2AF2" w:rsidP="007020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583E4350" w14:textId="77777777" w:rsidR="00AC2AF2" w:rsidRDefault="00AC2AF2" w:rsidP="00A3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9474D" w14:textId="77777777" w:rsidR="00AC2AF2" w:rsidRDefault="00AC2AF2" w:rsidP="007020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4213CBF" w14:textId="77777777" w:rsidR="00AC2AF2" w:rsidRPr="006D6349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45B2D" w14:textId="77777777" w:rsidR="00AC2AF2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ACDDA" w14:textId="77777777" w:rsidR="00AC2AF2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7EB60" w14:textId="77777777" w:rsidR="00AC2AF2" w:rsidRDefault="00AC2AF2" w:rsidP="007020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C1DB125" w14:textId="77777777" w:rsidR="00AC2AF2" w:rsidRPr="006D6349" w:rsidRDefault="00AC2AF2" w:rsidP="007020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</w:tr>
      <w:tr w:rsidR="00AC2AF2" w14:paraId="1BA5B92B" w14:textId="77777777" w:rsidTr="00A32C8A">
        <w:tc>
          <w:tcPr>
            <w:tcW w:w="1951" w:type="dxa"/>
          </w:tcPr>
          <w:p w14:paraId="68401728" w14:textId="77777777" w:rsidR="00AC2AF2" w:rsidRDefault="00AC2AF2" w:rsidP="00A32C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ультурная реабилитация</w:t>
            </w:r>
          </w:p>
        </w:tc>
        <w:tc>
          <w:tcPr>
            <w:tcW w:w="3435" w:type="dxa"/>
          </w:tcPr>
          <w:p w14:paraId="7DC5420E" w14:textId="77777777" w:rsidR="00AC2AF2" w:rsidRPr="00694B95" w:rsidRDefault="00AC2AF2" w:rsidP="00702043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4B95">
              <w:rPr>
                <w:rFonts w:ascii="Times New Roman" w:hAnsi="Times New Roman" w:cs="Times New Roman"/>
                <w:sz w:val="28"/>
                <w:szCs w:val="28"/>
              </w:rPr>
              <w:t>Обучение навыков проведения отдыха и досуга</w:t>
            </w:r>
          </w:p>
          <w:p w14:paraId="1383FBD7" w14:textId="77777777" w:rsidR="00AC2AF2" w:rsidRPr="00694B95" w:rsidRDefault="00AC2AF2" w:rsidP="00702043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4B95">
              <w:rPr>
                <w:rFonts w:ascii="Times New Roman" w:hAnsi="Times New Roman" w:cs="Times New Roman"/>
                <w:sz w:val="28"/>
                <w:szCs w:val="28"/>
              </w:rPr>
              <w:t>Расширение общего и культурного кругозора</w:t>
            </w:r>
          </w:p>
          <w:p w14:paraId="4961182F" w14:textId="77777777" w:rsidR="00AC2AF2" w:rsidRPr="00694B95" w:rsidRDefault="00AC2AF2" w:rsidP="00702043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4B95">
              <w:rPr>
                <w:rFonts w:ascii="Times New Roman" w:hAnsi="Times New Roman" w:cs="Times New Roman"/>
                <w:sz w:val="28"/>
                <w:szCs w:val="28"/>
              </w:rPr>
              <w:t>Реализация спортивно-развлекательных программ</w:t>
            </w:r>
          </w:p>
        </w:tc>
        <w:tc>
          <w:tcPr>
            <w:tcW w:w="4185" w:type="dxa"/>
          </w:tcPr>
          <w:p w14:paraId="2CE99BF1" w14:textId="77777777" w:rsidR="00AC2AF2" w:rsidRDefault="00AC2AF2" w:rsidP="00702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910305D" w14:textId="77777777" w:rsidR="00AC2AF2" w:rsidRDefault="00AC2AF2" w:rsidP="00A32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C2206" w14:textId="77777777" w:rsidR="00825236" w:rsidRPr="00694B95" w:rsidRDefault="00825236" w:rsidP="00694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20988" w14:textId="77777777" w:rsidR="00A32C8A" w:rsidRPr="00694B95" w:rsidRDefault="00AC2AF2" w:rsidP="00702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5449FF0" w14:textId="77777777" w:rsidR="00825236" w:rsidRDefault="00825236" w:rsidP="00A3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8ABDA" w14:textId="77777777" w:rsidR="00AC2AF2" w:rsidRPr="006D6349" w:rsidRDefault="00AC2AF2" w:rsidP="00702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14:paraId="3FBD5A79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44A21B" w14:textId="77777777" w:rsidR="00AC2AF2" w:rsidRDefault="00D77284" w:rsidP="00443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0A0BD0F6" w14:textId="77777777" w:rsidR="00AC2AF2" w:rsidRDefault="00D77284" w:rsidP="0070204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медицинской реабилитации: в результате применения симптоматической и патогенетической терапии-оптимизация кровообращения головного мозга, что способствует улучшению когнитивных функция, с помощью физических нагрузок-улучшение функциональных возможностей организма.</w:t>
      </w:r>
    </w:p>
    <w:p w14:paraId="025C171B" w14:textId="77777777" w:rsidR="00D77284" w:rsidRDefault="00D77284" w:rsidP="0070204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психологической реабилитации: уменьшение поведенческих и психотических нарушений.</w:t>
      </w:r>
    </w:p>
    <w:p w14:paraId="21EF20F5" w14:textId="77777777" w:rsidR="00D77284" w:rsidRDefault="00D77284" w:rsidP="0070204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социальной реабилитации: улучшение функционирования в быту, с помощью разнообразия повседневности-улучшение качества жизни.</w:t>
      </w:r>
    </w:p>
    <w:p w14:paraId="6DD008AE" w14:textId="77777777" w:rsidR="00AC2AF2" w:rsidRPr="00A32C8A" w:rsidRDefault="00AC2AF2" w:rsidP="00A32C8A">
      <w:pPr>
        <w:rPr>
          <w:rFonts w:ascii="Times New Roman" w:hAnsi="Times New Roman" w:cs="Times New Roman"/>
          <w:sz w:val="28"/>
          <w:szCs w:val="28"/>
        </w:rPr>
      </w:pPr>
    </w:p>
    <w:p w14:paraId="60E9FC76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872173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1ADF70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FAC166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DA4D9B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E00E33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8D7AAA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A7B82E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51902F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151BE2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DBB1E1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43B31F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3B7072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55AA7D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7A7EF6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657F75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D7680C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BF6536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9A7BB8" w14:textId="77777777" w:rsidR="0022280E" w:rsidRDefault="0022280E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89170A" w14:textId="77777777" w:rsidR="0022280E" w:rsidRDefault="0022280E" w:rsidP="00D77284">
      <w:pPr>
        <w:rPr>
          <w:rFonts w:ascii="Times New Roman" w:hAnsi="Times New Roman" w:cs="Times New Roman"/>
          <w:sz w:val="28"/>
          <w:szCs w:val="28"/>
        </w:rPr>
      </w:pPr>
    </w:p>
    <w:p w14:paraId="0245A245" w14:textId="77777777" w:rsidR="00D77284" w:rsidRDefault="00D77284" w:rsidP="00D77284">
      <w:pPr>
        <w:rPr>
          <w:rFonts w:ascii="Times New Roman" w:hAnsi="Times New Roman" w:cs="Times New Roman"/>
          <w:sz w:val="28"/>
          <w:szCs w:val="28"/>
        </w:rPr>
      </w:pPr>
    </w:p>
    <w:p w14:paraId="446ED70E" w14:textId="77777777" w:rsidR="00D77284" w:rsidRPr="00D77284" w:rsidRDefault="00D77284" w:rsidP="00D77284">
      <w:pPr>
        <w:rPr>
          <w:rFonts w:ascii="Times New Roman" w:hAnsi="Times New Roman" w:cs="Times New Roman"/>
          <w:sz w:val="28"/>
          <w:szCs w:val="28"/>
        </w:rPr>
      </w:pPr>
    </w:p>
    <w:p w14:paraId="6B3D1172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ственная отсталость-10 инвалидов.</w:t>
      </w:r>
    </w:p>
    <w:p w14:paraId="20D33FB2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3F5E1D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AF2">
        <w:rPr>
          <w:rFonts w:ascii="Times New Roman" w:hAnsi="Times New Roman" w:cs="Times New Roman"/>
          <w:sz w:val="28"/>
          <w:szCs w:val="28"/>
        </w:rPr>
        <w:t>Умственная отсталост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2AF2">
        <w:rPr>
          <w:rFonts w:ascii="Times New Roman" w:hAnsi="Times New Roman" w:cs="Times New Roman"/>
          <w:sz w:val="28"/>
          <w:szCs w:val="28"/>
        </w:rPr>
        <w:t>состояние задержанного или неполного развития психики, которое в первую очередь характеризуется нарушением способностей, проявляющихся в период созревания и обеспечивающих общий уровень интеллекта, то есть когнитивных, речевых, моторных и специальных способностей.</w:t>
      </w:r>
    </w:p>
    <w:p w14:paraId="110A5F32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F2C0C7" w14:textId="77777777" w:rsidR="00AC2AF2" w:rsidRDefault="00AC2AF2" w:rsidP="002228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AF2">
        <w:rPr>
          <w:rFonts w:ascii="Times New Roman" w:hAnsi="Times New Roman" w:cs="Times New Roman"/>
          <w:sz w:val="28"/>
          <w:szCs w:val="28"/>
        </w:rPr>
        <w:t xml:space="preserve">Комплексная реабилитация, </w:t>
      </w:r>
      <w:proofErr w:type="gramStart"/>
      <w:r w:rsidRPr="00AC2AF2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AC2AF2">
        <w:rPr>
          <w:rFonts w:ascii="Times New Roman" w:hAnsi="Times New Roman" w:cs="Times New Roman"/>
          <w:sz w:val="28"/>
          <w:szCs w:val="28"/>
        </w:rPr>
        <w:t xml:space="preserve"> имеющих</w:t>
      </w:r>
      <w:r>
        <w:rPr>
          <w:rFonts w:ascii="Times New Roman" w:hAnsi="Times New Roman" w:cs="Times New Roman"/>
          <w:sz w:val="28"/>
          <w:szCs w:val="28"/>
        </w:rPr>
        <w:t xml:space="preserve"> умственную отсталость</w:t>
      </w:r>
      <w:r w:rsidR="0022280E">
        <w:rPr>
          <w:rFonts w:ascii="Times New Roman" w:hAnsi="Times New Roman" w:cs="Times New Roman"/>
          <w:sz w:val="28"/>
          <w:szCs w:val="28"/>
        </w:rPr>
        <w:t xml:space="preserve"> 1 курс-14 дней.</w:t>
      </w:r>
    </w:p>
    <w:p w14:paraId="5CDA744C" w14:textId="77777777" w:rsidR="00D77284" w:rsidRPr="0022280E" w:rsidRDefault="00D77284" w:rsidP="00222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 неподвижность, нуждаются в постоянной помощи и надзоре, стойкое ослабление познавательной деятельности, обеднение эмоций, ослабление памяти.</w:t>
      </w:r>
    </w:p>
    <w:tbl>
      <w:tblPr>
        <w:tblStyle w:val="a8"/>
        <w:tblW w:w="9889" w:type="dxa"/>
        <w:tblInd w:w="-318" w:type="dxa"/>
        <w:tblLook w:val="04A0" w:firstRow="1" w:lastRow="0" w:firstColumn="1" w:lastColumn="0" w:noHBand="0" w:noVBand="1"/>
      </w:tblPr>
      <w:tblGrid>
        <w:gridCol w:w="1824"/>
        <w:gridCol w:w="4236"/>
        <w:gridCol w:w="3970"/>
      </w:tblGrid>
      <w:tr w:rsidR="00AC2AF2" w:rsidRPr="00AC2AF2" w14:paraId="67E3F7AD" w14:textId="77777777" w:rsidTr="00EE1918">
        <w:tc>
          <w:tcPr>
            <w:tcW w:w="1800" w:type="dxa"/>
          </w:tcPr>
          <w:p w14:paraId="43AC77ED" w14:textId="77777777" w:rsidR="00AC2AF2" w:rsidRPr="00A32C8A" w:rsidRDefault="00AC2AF2" w:rsidP="00A3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C8A">
              <w:rPr>
                <w:rFonts w:ascii="Times New Roman" w:hAnsi="Times New Roman" w:cs="Times New Roman"/>
                <w:sz w:val="28"/>
                <w:szCs w:val="28"/>
              </w:rPr>
              <w:t>Вид реабилитации</w:t>
            </w:r>
          </w:p>
        </w:tc>
        <w:tc>
          <w:tcPr>
            <w:tcW w:w="4176" w:type="dxa"/>
          </w:tcPr>
          <w:p w14:paraId="4A81A3A7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Методы и приёмы реабилитации</w:t>
            </w:r>
          </w:p>
        </w:tc>
        <w:tc>
          <w:tcPr>
            <w:tcW w:w="3913" w:type="dxa"/>
          </w:tcPr>
          <w:p w14:paraId="6A700E5D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Количество занятий на курс</w:t>
            </w:r>
          </w:p>
        </w:tc>
      </w:tr>
      <w:tr w:rsidR="00AC2AF2" w:rsidRPr="00AC2AF2" w14:paraId="4F6472E1" w14:textId="77777777" w:rsidTr="00EE1918">
        <w:tc>
          <w:tcPr>
            <w:tcW w:w="1800" w:type="dxa"/>
          </w:tcPr>
          <w:p w14:paraId="2FA18549" w14:textId="77777777" w:rsidR="001E4B58" w:rsidRDefault="001E4B58" w:rsidP="001E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B58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</w:p>
          <w:p w14:paraId="62830866" w14:textId="77777777" w:rsidR="00AC2AF2" w:rsidRPr="001E4B58" w:rsidRDefault="00AC2AF2" w:rsidP="001E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B58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4176" w:type="dxa"/>
          </w:tcPr>
          <w:p w14:paraId="57E62AD0" w14:textId="77777777" w:rsidR="001E4B58" w:rsidRPr="00EE1918" w:rsidRDefault="00EE1918" w:rsidP="0070204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1F25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еабилитация</w:t>
            </w:r>
          </w:p>
          <w:p w14:paraId="34054DC5" w14:textId="77777777" w:rsidR="00AC2AF2" w:rsidRPr="00AC2AF2" w:rsidRDefault="00AC2AF2" w:rsidP="00702043">
            <w:pPr>
              <w:pStyle w:val="a3"/>
              <w:numPr>
                <w:ilvl w:val="1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Лечебная физическая культура</w:t>
            </w:r>
          </w:p>
          <w:p w14:paraId="4A856119" w14:textId="77777777" w:rsidR="00AC2AF2" w:rsidRPr="00AC2AF2" w:rsidRDefault="00AC2AF2" w:rsidP="00702043">
            <w:pPr>
              <w:pStyle w:val="a3"/>
              <w:numPr>
                <w:ilvl w:val="1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рекция </w:t>
            </w: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я в </w:t>
            </w:r>
            <w:r w:rsidRPr="00AC2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</w:t>
            </w:r>
          </w:p>
          <w:p w14:paraId="79EAD073" w14:textId="77777777" w:rsidR="00AC2AF2" w:rsidRPr="00AC2AF2" w:rsidRDefault="00AC2AF2" w:rsidP="00702043">
            <w:pPr>
              <w:pStyle w:val="a3"/>
              <w:numPr>
                <w:ilvl w:val="1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Дозированная ходьба</w:t>
            </w:r>
          </w:p>
          <w:p w14:paraId="404BB9D9" w14:textId="77777777" w:rsidR="00AC2AF2" w:rsidRPr="00AC2AF2" w:rsidRDefault="00AC2AF2" w:rsidP="00702043">
            <w:pPr>
              <w:pStyle w:val="a3"/>
              <w:numPr>
                <w:ilvl w:val="1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14:paraId="34258D3A" w14:textId="77777777" w:rsidR="00AC2AF2" w:rsidRDefault="00AC2AF2" w:rsidP="00702043">
            <w:pPr>
              <w:pStyle w:val="a3"/>
              <w:numPr>
                <w:ilvl w:val="1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Массаж волосистой части головы и шейно-воротников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A7CA48" w14:textId="77777777" w:rsidR="00AC2AF2" w:rsidRPr="00EE1918" w:rsidRDefault="00AC2AF2" w:rsidP="00702043">
            <w:pPr>
              <w:pStyle w:val="a3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1918">
              <w:rPr>
                <w:rFonts w:ascii="Times New Roman" w:hAnsi="Times New Roman" w:cs="Times New Roman"/>
                <w:sz w:val="28"/>
                <w:szCs w:val="28"/>
              </w:rPr>
              <w:t>Улучшение моторной функции</w:t>
            </w:r>
          </w:p>
          <w:p w14:paraId="0307E854" w14:textId="77777777" w:rsidR="00EE1918" w:rsidRPr="0022280E" w:rsidRDefault="00EE1918" w:rsidP="0070204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280E">
              <w:rPr>
                <w:rFonts w:ascii="Times New Roman" w:hAnsi="Times New Roman" w:cs="Times New Roman"/>
                <w:sz w:val="28"/>
                <w:szCs w:val="28"/>
              </w:rPr>
              <w:t>Приём и наблюдение врачей</w:t>
            </w:r>
          </w:p>
          <w:p w14:paraId="61688C85" w14:textId="77777777" w:rsidR="00AC2AF2" w:rsidRPr="00AC2AF2" w:rsidRDefault="00EE1918" w:rsidP="00702043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Помощь в получении ТСР</w:t>
            </w:r>
          </w:p>
          <w:p w14:paraId="02E3B864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14:paraId="75259849" w14:textId="77777777" w:rsidR="00AC2AF2" w:rsidRPr="00EE1918" w:rsidRDefault="00AC2AF2" w:rsidP="00702043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1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3E501F0F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45AA4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61766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C8B61" w14:textId="77777777" w:rsid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BF496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2EB26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3BD51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27BDB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65992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72E25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24829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73D83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FA4A8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C813E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71AEB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0525C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4549C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EBF90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7B775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5A333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2AEFF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05F47" w14:textId="77777777" w:rsidR="00EE1918" w:rsidRDefault="00EE1918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3FD57" w14:textId="77777777" w:rsidR="00EE1918" w:rsidRPr="00EE1918" w:rsidRDefault="00EE1918" w:rsidP="0070204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1918">
              <w:rPr>
                <w:rFonts w:ascii="Times New Roman" w:hAnsi="Times New Roman" w:cs="Times New Roman"/>
                <w:sz w:val="28"/>
                <w:szCs w:val="28"/>
              </w:rPr>
              <w:t>Первичное и заключительное наблюдение</w:t>
            </w:r>
          </w:p>
          <w:p w14:paraId="410A9E37" w14:textId="77777777" w:rsidR="00EE1918" w:rsidRPr="00AC2AF2" w:rsidRDefault="00EE1918" w:rsidP="00702043">
            <w:pPr>
              <w:pStyle w:val="a3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По показаниям</w:t>
            </w:r>
          </w:p>
        </w:tc>
      </w:tr>
      <w:tr w:rsidR="00AC2AF2" w:rsidRPr="00AC2AF2" w14:paraId="5004AAD9" w14:textId="77777777" w:rsidTr="00EE1918">
        <w:tc>
          <w:tcPr>
            <w:tcW w:w="1800" w:type="dxa"/>
          </w:tcPr>
          <w:p w14:paraId="5B9805D7" w14:textId="77777777" w:rsidR="00AC2AF2" w:rsidRPr="0022280E" w:rsidRDefault="00AC2AF2" w:rsidP="002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реабилитация</w:t>
            </w:r>
          </w:p>
        </w:tc>
        <w:tc>
          <w:tcPr>
            <w:tcW w:w="4176" w:type="dxa"/>
          </w:tcPr>
          <w:p w14:paraId="7224FCB8" w14:textId="77777777" w:rsidR="00AC2AF2" w:rsidRPr="0022280E" w:rsidRDefault="00AC2AF2" w:rsidP="0070204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280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1000031A" w14:textId="77777777" w:rsidR="00AC2AF2" w:rsidRPr="00AC2AF2" w:rsidRDefault="00AC2AF2" w:rsidP="00702043">
            <w:pPr>
              <w:pStyle w:val="a3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</w:p>
          <w:p w14:paraId="6B83B16B" w14:textId="77777777" w:rsidR="00AC2AF2" w:rsidRPr="00AC2AF2" w:rsidRDefault="00AC2AF2" w:rsidP="00702043">
            <w:pPr>
              <w:pStyle w:val="a3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Патронаж</w:t>
            </w:r>
          </w:p>
          <w:p w14:paraId="363A3FD2" w14:textId="77777777" w:rsidR="00AC2AF2" w:rsidRPr="00AC2AF2" w:rsidRDefault="00AC2AF2" w:rsidP="00702043">
            <w:pPr>
              <w:pStyle w:val="a3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Прогулочная тропа</w:t>
            </w:r>
          </w:p>
          <w:p w14:paraId="73AF2F22" w14:textId="77777777" w:rsidR="00AC2AF2" w:rsidRPr="00AC2AF2" w:rsidRDefault="00AC2AF2" w:rsidP="00702043">
            <w:pPr>
              <w:pStyle w:val="a3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Когнитивный тренинг</w:t>
            </w:r>
          </w:p>
        </w:tc>
        <w:tc>
          <w:tcPr>
            <w:tcW w:w="3913" w:type="dxa"/>
          </w:tcPr>
          <w:p w14:paraId="22B00F02" w14:textId="77777777" w:rsidR="00AC2AF2" w:rsidRPr="00AC2AF2" w:rsidRDefault="00AC2AF2" w:rsidP="00702043">
            <w:pPr>
              <w:pStyle w:val="a3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573C89AE" w14:textId="77777777" w:rsidR="00AC2AF2" w:rsidRPr="00AC2AF2" w:rsidRDefault="00AC2AF2" w:rsidP="00702043">
            <w:pPr>
              <w:pStyle w:val="a3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487ABCC4" w14:textId="77777777" w:rsidR="00AC2AF2" w:rsidRPr="00AC2AF2" w:rsidRDefault="00AC2AF2" w:rsidP="00702043">
            <w:pPr>
              <w:pStyle w:val="a3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7A87BE7" w14:textId="77777777" w:rsidR="00AC2AF2" w:rsidRPr="00AC2AF2" w:rsidRDefault="00AC2AF2" w:rsidP="00702043">
            <w:pPr>
              <w:pStyle w:val="a3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05A61873" w14:textId="77777777" w:rsidR="00AC2AF2" w:rsidRPr="00AC2AF2" w:rsidRDefault="00AC2AF2" w:rsidP="00702043">
            <w:pPr>
              <w:pStyle w:val="a3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3 раза за курс</w:t>
            </w:r>
          </w:p>
        </w:tc>
      </w:tr>
      <w:tr w:rsidR="00AC2AF2" w:rsidRPr="00AC2AF2" w14:paraId="03D44E89" w14:textId="77777777" w:rsidTr="00EE1918">
        <w:tc>
          <w:tcPr>
            <w:tcW w:w="1800" w:type="dxa"/>
          </w:tcPr>
          <w:p w14:paraId="5E1B3413" w14:textId="77777777" w:rsidR="00AC2AF2" w:rsidRPr="0022280E" w:rsidRDefault="00AC2AF2" w:rsidP="002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0E">
              <w:rPr>
                <w:rFonts w:ascii="Times New Roman" w:hAnsi="Times New Roman" w:cs="Times New Roman"/>
                <w:sz w:val="28"/>
                <w:szCs w:val="28"/>
              </w:rPr>
              <w:t>Социально-бытовая реабилитация</w:t>
            </w:r>
          </w:p>
        </w:tc>
        <w:tc>
          <w:tcPr>
            <w:tcW w:w="4176" w:type="dxa"/>
          </w:tcPr>
          <w:p w14:paraId="54A9B6A9" w14:textId="77777777" w:rsidR="00AC2AF2" w:rsidRPr="0022280E" w:rsidRDefault="00AC2AF2" w:rsidP="0070204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280E"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ых бытовых потребностей</w:t>
            </w:r>
          </w:p>
          <w:p w14:paraId="0DD1519B" w14:textId="77777777" w:rsidR="00AC2AF2" w:rsidRPr="00AC2AF2" w:rsidRDefault="00AC2AF2" w:rsidP="00702043">
            <w:pPr>
              <w:pStyle w:val="a3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Помощь в удовлетворении собственных физиологических потребностей</w:t>
            </w:r>
          </w:p>
          <w:p w14:paraId="3234637A" w14:textId="77777777" w:rsidR="00AC2AF2" w:rsidRPr="00AC2AF2" w:rsidRDefault="00AC2AF2" w:rsidP="00702043">
            <w:pPr>
              <w:pStyle w:val="a3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Помощь в одевании и раздевании</w:t>
            </w:r>
          </w:p>
          <w:p w14:paraId="1ED913B1" w14:textId="77777777" w:rsidR="00AC2AF2" w:rsidRPr="00AC2AF2" w:rsidRDefault="00AC2AF2" w:rsidP="00702043">
            <w:pPr>
              <w:pStyle w:val="a3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толовыми приборами</w:t>
            </w:r>
          </w:p>
          <w:p w14:paraId="08D53503" w14:textId="77777777" w:rsidR="00AC2AF2" w:rsidRPr="00AC2AF2" w:rsidRDefault="00AC2AF2" w:rsidP="00702043">
            <w:pPr>
              <w:pStyle w:val="a3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Трудотерапия</w:t>
            </w:r>
          </w:p>
          <w:p w14:paraId="765F610B" w14:textId="77777777" w:rsidR="00AC2AF2" w:rsidRPr="00AC2AF2" w:rsidRDefault="00AC2AF2" w:rsidP="00702043">
            <w:pPr>
              <w:pStyle w:val="a3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льзованию </w:t>
            </w:r>
            <w:r w:rsidRPr="00AC2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СР</w:t>
            </w:r>
          </w:p>
        </w:tc>
        <w:tc>
          <w:tcPr>
            <w:tcW w:w="3913" w:type="dxa"/>
          </w:tcPr>
          <w:p w14:paraId="441AE299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5673EE4F" w14:textId="77777777" w:rsidR="00AC2AF2" w:rsidRPr="0022280E" w:rsidRDefault="00AC2AF2" w:rsidP="002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A27AA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7206BDE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6E596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27F56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BE9E6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8E65C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48A2E0A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50E92" w14:textId="77777777" w:rsidR="00AC2AF2" w:rsidRPr="0022280E" w:rsidRDefault="0022280E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дневнл</w:t>
            </w:r>
            <w:proofErr w:type="spellEnd"/>
          </w:p>
          <w:p w14:paraId="16DCE82F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33C41131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</w:tr>
      <w:tr w:rsidR="00AC2AF2" w:rsidRPr="00AC2AF2" w14:paraId="628CEF3D" w14:textId="77777777" w:rsidTr="00EE1918">
        <w:tc>
          <w:tcPr>
            <w:tcW w:w="1800" w:type="dxa"/>
          </w:tcPr>
          <w:p w14:paraId="02D5870F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ультурная реабилитация</w:t>
            </w:r>
          </w:p>
        </w:tc>
        <w:tc>
          <w:tcPr>
            <w:tcW w:w="4176" w:type="dxa"/>
          </w:tcPr>
          <w:p w14:paraId="54AB0125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Обучение навыков проведения отдыха и досуга</w:t>
            </w:r>
          </w:p>
          <w:p w14:paraId="3F57D936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Расширение общего и культурного кругозора</w:t>
            </w:r>
          </w:p>
          <w:p w14:paraId="2834C542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Реализация спортивно-развлекательных программ</w:t>
            </w:r>
          </w:p>
        </w:tc>
        <w:tc>
          <w:tcPr>
            <w:tcW w:w="3913" w:type="dxa"/>
          </w:tcPr>
          <w:p w14:paraId="0B804A40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53AD217C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A80A4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5F150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A176CD1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67734" w14:textId="77777777" w:rsidR="00AC2AF2" w:rsidRPr="00AC2AF2" w:rsidRDefault="00AC2AF2" w:rsidP="00AC2AF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7C13C" w14:textId="77777777" w:rsidR="00AC2AF2" w:rsidRPr="00AC2AF2" w:rsidRDefault="00AC2AF2" w:rsidP="00702043">
            <w:pPr>
              <w:pStyle w:val="a3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14:paraId="53C2EC32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EC2FB9" w14:textId="77777777" w:rsidR="00AC2AF2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AEFCC2F" w14:textId="77777777" w:rsidR="00EE1918" w:rsidRDefault="00EE1918" w:rsidP="0070204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медицинской реабилитации-восстановление утраченных функций и компенсация нарушенных функций, приостановление прогрессирования заболеваний.</w:t>
      </w:r>
    </w:p>
    <w:p w14:paraId="1C790A35" w14:textId="77777777" w:rsidR="00EE1918" w:rsidRDefault="00EE1918" w:rsidP="0070204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психологической реабилитации-уменьшение поведенческих изменений.</w:t>
      </w:r>
    </w:p>
    <w:p w14:paraId="6A8952A4" w14:textId="77777777" w:rsidR="00EE1918" w:rsidRDefault="00EE1918" w:rsidP="0070204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и-улучшение функционирования в быту, улучшение качества жизни в обществе.</w:t>
      </w:r>
    </w:p>
    <w:p w14:paraId="3134510B" w14:textId="77777777" w:rsidR="00AC2AF2" w:rsidRPr="0022280E" w:rsidRDefault="00AC2AF2" w:rsidP="0022280E">
      <w:pPr>
        <w:rPr>
          <w:rFonts w:ascii="Times New Roman" w:hAnsi="Times New Roman" w:cs="Times New Roman"/>
          <w:sz w:val="28"/>
          <w:szCs w:val="28"/>
        </w:rPr>
      </w:pPr>
    </w:p>
    <w:p w14:paraId="3F15E950" w14:textId="77777777" w:rsidR="00D77284" w:rsidRDefault="00D77284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A4857E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A20E0A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015240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BD3911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431684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C3C1E3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F1E593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011683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C97ED2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133952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8AE25E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1B196C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B25F1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DB62FE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719F4F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F98F43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F9D708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BB11A4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A0A235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7BBF2C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61AE76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6EB68A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5DA586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A3D3E8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05370A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1D203F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6AF1C5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C9E716" w14:textId="77777777" w:rsidR="00EE1918" w:rsidRDefault="00EE1918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B30CA3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ь Альцгеймера-2 инвалида.</w:t>
      </w:r>
    </w:p>
    <w:p w14:paraId="0BF8944C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5DDB3C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AF2">
        <w:rPr>
          <w:rFonts w:ascii="Times New Roman" w:hAnsi="Times New Roman" w:cs="Times New Roman"/>
          <w:sz w:val="28"/>
          <w:szCs w:val="28"/>
        </w:rPr>
        <w:t>Болезнь Альцгеймера— хроническое дегенеративное заболевание головного мозга, характеризующееся резким снижением интеллектуальных способностей вплоть до тотального распада интеллекта и псих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06C67" w14:textId="77777777" w:rsidR="00AC2AF2" w:rsidRDefault="00AC2AF2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3BA2ED" w14:textId="77777777" w:rsidR="00AC2AF2" w:rsidRDefault="00AC2AF2" w:rsidP="002228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AF2">
        <w:rPr>
          <w:rFonts w:ascii="Times New Roman" w:hAnsi="Times New Roman" w:cs="Times New Roman"/>
          <w:sz w:val="28"/>
          <w:szCs w:val="28"/>
        </w:rPr>
        <w:t xml:space="preserve">Комплексная реабилитация, </w:t>
      </w:r>
      <w:proofErr w:type="gramStart"/>
      <w:r w:rsidRPr="00AC2AF2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AC2AF2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E726B6">
        <w:rPr>
          <w:rFonts w:ascii="Times New Roman" w:hAnsi="Times New Roman" w:cs="Times New Roman"/>
          <w:sz w:val="28"/>
          <w:szCs w:val="28"/>
        </w:rPr>
        <w:t>болезнь Альцгеймера</w:t>
      </w:r>
      <w:r w:rsidR="0022280E">
        <w:rPr>
          <w:rFonts w:ascii="Times New Roman" w:hAnsi="Times New Roman" w:cs="Times New Roman"/>
          <w:sz w:val="28"/>
          <w:szCs w:val="28"/>
        </w:rPr>
        <w:t xml:space="preserve"> 1 курс-14 дней.</w:t>
      </w:r>
    </w:p>
    <w:p w14:paraId="0EE65370" w14:textId="77777777" w:rsidR="001E7DFE" w:rsidRPr="0022280E" w:rsidRDefault="001E7DFE" w:rsidP="00222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 нарушение памяти, мышления, речи, восприятия, дезориентация в местности, неподвижности в связи с заболеванием.</w:t>
      </w:r>
    </w:p>
    <w:tbl>
      <w:tblPr>
        <w:tblStyle w:val="a8"/>
        <w:tblW w:w="10172" w:type="dxa"/>
        <w:tblInd w:w="-601" w:type="dxa"/>
        <w:tblLook w:val="04A0" w:firstRow="1" w:lastRow="0" w:firstColumn="1" w:lastColumn="0" w:noHBand="0" w:noVBand="1"/>
      </w:tblPr>
      <w:tblGrid>
        <w:gridCol w:w="1853"/>
        <w:gridCol w:w="4087"/>
        <w:gridCol w:w="4373"/>
      </w:tblGrid>
      <w:tr w:rsidR="00E726B6" w:rsidRPr="00E726B6" w14:paraId="615E4A0F" w14:textId="77777777" w:rsidTr="005E212C">
        <w:tc>
          <w:tcPr>
            <w:tcW w:w="1608" w:type="dxa"/>
          </w:tcPr>
          <w:p w14:paraId="351BB466" w14:textId="77777777" w:rsidR="00E726B6" w:rsidRPr="00E726B6" w:rsidRDefault="00E726B6" w:rsidP="002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Вид реабилитации</w:t>
            </w:r>
          </w:p>
        </w:tc>
        <w:tc>
          <w:tcPr>
            <w:tcW w:w="3982" w:type="dxa"/>
          </w:tcPr>
          <w:p w14:paraId="02E47630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Методы и приёмы реабилитации</w:t>
            </w:r>
          </w:p>
        </w:tc>
        <w:tc>
          <w:tcPr>
            <w:tcW w:w="4582" w:type="dxa"/>
          </w:tcPr>
          <w:p w14:paraId="1196CDB5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Количество занятий на курс</w:t>
            </w:r>
          </w:p>
        </w:tc>
      </w:tr>
      <w:tr w:rsidR="00E726B6" w:rsidRPr="00E726B6" w14:paraId="270368B9" w14:textId="77777777" w:rsidTr="005E212C">
        <w:tc>
          <w:tcPr>
            <w:tcW w:w="1608" w:type="dxa"/>
          </w:tcPr>
          <w:p w14:paraId="794BFFDB" w14:textId="77777777" w:rsidR="00E726B6" w:rsidRPr="00E726B6" w:rsidRDefault="001E7DFE" w:rsidP="002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E726B6" w:rsidRPr="00E726B6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3982" w:type="dxa"/>
          </w:tcPr>
          <w:p w14:paraId="73A36FAA" w14:textId="77777777" w:rsidR="001E7DFE" w:rsidRPr="001E7DFE" w:rsidRDefault="001E7DFE" w:rsidP="0070204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1F25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еабилитация</w:t>
            </w:r>
          </w:p>
          <w:p w14:paraId="5FFFB761" w14:textId="77777777" w:rsidR="00E726B6" w:rsidRPr="00E726B6" w:rsidRDefault="00E726B6" w:rsidP="00702043">
            <w:pPr>
              <w:pStyle w:val="a3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Лечебная физическая культура</w:t>
            </w:r>
          </w:p>
          <w:p w14:paraId="702AF05B" w14:textId="77777777" w:rsidR="00E726B6" w:rsidRPr="00E726B6" w:rsidRDefault="00E726B6" w:rsidP="00702043">
            <w:pPr>
              <w:pStyle w:val="a3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Коррекция ориентирования в пространстве</w:t>
            </w:r>
          </w:p>
          <w:p w14:paraId="3A53D762" w14:textId="77777777" w:rsidR="00E726B6" w:rsidRPr="00E726B6" w:rsidRDefault="00E726B6" w:rsidP="00702043">
            <w:pPr>
              <w:pStyle w:val="a3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Дозированная ходьба</w:t>
            </w:r>
          </w:p>
          <w:p w14:paraId="3D7A9C0D" w14:textId="77777777" w:rsidR="00E726B6" w:rsidRPr="00E726B6" w:rsidRDefault="00E726B6" w:rsidP="00702043">
            <w:pPr>
              <w:pStyle w:val="a3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14:paraId="23C16336" w14:textId="77777777" w:rsidR="00E726B6" w:rsidRPr="00E726B6" w:rsidRDefault="00E726B6" w:rsidP="00702043">
            <w:pPr>
              <w:pStyle w:val="a3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 волосистой части головы и шейно-воротникового отдела.</w:t>
            </w:r>
          </w:p>
          <w:p w14:paraId="4D07C2D7" w14:textId="77777777" w:rsidR="00E726B6" w:rsidRDefault="00E726B6" w:rsidP="00702043">
            <w:pPr>
              <w:pStyle w:val="a3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Улучшение моторной функции</w:t>
            </w:r>
          </w:p>
          <w:p w14:paraId="3DCAA319" w14:textId="77777777" w:rsidR="00921EA0" w:rsidRPr="0022280E" w:rsidRDefault="00921EA0" w:rsidP="0070204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280E">
              <w:rPr>
                <w:rFonts w:ascii="Times New Roman" w:hAnsi="Times New Roman" w:cs="Times New Roman"/>
                <w:sz w:val="28"/>
                <w:szCs w:val="28"/>
              </w:rPr>
              <w:t>Приём и наблюдение врачей</w:t>
            </w:r>
          </w:p>
          <w:p w14:paraId="21DFCCA0" w14:textId="77777777" w:rsidR="00E726B6" w:rsidRPr="005E212C" w:rsidRDefault="005E212C" w:rsidP="0070204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лучении ТСР</w:t>
            </w:r>
          </w:p>
          <w:p w14:paraId="21B9E819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14:paraId="7409D5FB" w14:textId="77777777" w:rsidR="00E726B6" w:rsidRPr="00E726B6" w:rsidRDefault="00E726B6" w:rsidP="0070204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3862E24A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FFE22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5429B" w14:textId="77777777" w:rsidR="00E726B6" w:rsidRDefault="00E726B6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90F7F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45727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028BE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7D5FE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94A5E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6AA81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7CCBD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63923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AE2B0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72DCA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46C89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4888D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77FB0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A3D29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9068A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CCDC2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E731A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28E4E" w14:textId="77777777" w:rsidR="00921EA0" w:rsidRDefault="00921EA0" w:rsidP="00921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A025B" w14:textId="77777777" w:rsidR="00921EA0" w:rsidRPr="00921EA0" w:rsidRDefault="00921EA0" w:rsidP="0070204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1EA0">
              <w:rPr>
                <w:rFonts w:ascii="Times New Roman" w:hAnsi="Times New Roman" w:cs="Times New Roman"/>
                <w:sz w:val="28"/>
                <w:szCs w:val="28"/>
              </w:rPr>
              <w:t>Первичное и заключительное наблюдение</w:t>
            </w:r>
          </w:p>
          <w:p w14:paraId="4CE9237E" w14:textId="77777777" w:rsidR="00921EA0" w:rsidRPr="00E726B6" w:rsidRDefault="00921EA0" w:rsidP="0070204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По показаниям</w:t>
            </w:r>
          </w:p>
        </w:tc>
      </w:tr>
      <w:tr w:rsidR="00E726B6" w:rsidRPr="00E726B6" w14:paraId="4F431A6A" w14:textId="77777777" w:rsidTr="005E212C">
        <w:tc>
          <w:tcPr>
            <w:tcW w:w="1608" w:type="dxa"/>
          </w:tcPr>
          <w:p w14:paraId="48D553C7" w14:textId="77777777" w:rsidR="00E726B6" w:rsidRPr="00E726B6" w:rsidRDefault="00E726B6" w:rsidP="002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реабилитация</w:t>
            </w:r>
          </w:p>
        </w:tc>
        <w:tc>
          <w:tcPr>
            <w:tcW w:w="3982" w:type="dxa"/>
          </w:tcPr>
          <w:p w14:paraId="3AFBD994" w14:textId="77777777" w:rsidR="00E726B6" w:rsidRPr="00E726B6" w:rsidRDefault="00E726B6" w:rsidP="00702043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6AD6C5E6" w14:textId="77777777" w:rsidR="00E726B6" w:rsidRPr="00E726B6" w:rsidRDefault="00E726B6" w:rsidP="00702043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</w:p>
          <w:p w14:paraId="4C72FF2A" w14:textId="77777777" w:rsidR="00E726B6" w:rsidRPr="00E726B6" w:rsidRDefault="00E726B6" w:rsidP="00702043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Патронаж</w:t>
            </w:r>
          </w:p>
          <w:p w14:paraId="72B3DCC6" w14:textId="77777777" w:rsidR="00E726B6" w:rsidRPr="00E726B6" w:rsidRDefault="00E726B6" w:rsidP="00702043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Прогулочная тропа</w:t>
            </w:r>
          </w:p>
          <w:p w14:paraId="7929950F" w14:textId="77777777" w:rsidR="00E726B6" w:rsidRPr="00E726B6" w:rsidRDefault="00E726B6" w:rsidP="00702043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Когнитивный тренинг</w:t>
            </w:r>
          </w:p>
        </w:tc>
        <w:tc>
          <w:tcPr>
            <w:tcW w:w="4582" w:type="dxa"/>
          </w:tcPr>
          <w:p w14:paraId="4B48477A" w14:textId="77777777" w:rsidR="00E726B6" w:rsidRPr="0022280E" w:rsidRDefault="00E726B6" w:rsidP="0070204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28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EEAE3DF" w14:textId="77777777" w:rsidR="00E726B6" w:rsidRPr="00E726B6" w:rsidRDefault="00E726B6" w:rsidP="0070204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04349F9B" w14:textId="77777777" w:rsidR="00E726B6" w:rsidRPr="00E726B6" w:rsidRDefault="00E726B6" w:rsidP="0070204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1DBBC9F" w14:textId="77777777" w:rsidR="00E726B6" w:rsidRPr="00E726B6" w:rsidRDefault="00E726B6" w:rsidP="0070204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2 раза за курс</w:t>
            </w:r>
          </w:p>
          <w:p w14:paraId="15E00C43" w14:textId="77777777" w:rsidR="00E726B6" w:rsidRPr="00E726B6" w:rsidRDefault="00E726B6" w:rsidP="0070204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3 раза за курс</w:t>
            </w:r>
          </w:p>
        </w:tc>
      </w:tr>
      <w:tr w:rsidR="00E726B6" w:rsidRPr="00E726B6" w14:paraId="43B0F995" w14:textId="77777777" w:rsidTr="005E212C">
        <w:tc>
          <w:tcPr>
            <w:tcW w:w="1608" w:type="dxa"/>
          </w:tcPr>
          <w:p w14:paraId="5C593790" w14:textId="77777777" w:rsidR="00E726B6" w:rsidRPr="005E212C" w:rsidRDefault="00E726B6" w:rsidP="005E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hAnsi="Times New Roman" w:cs="Times New Roman"/>
                <w:sz w:val="28"/>
                <w:szCs w:val="28"/>
              </w:rPr>
              <w:t>Социально-бытовая реабилитация</w:t>
            </w:r>
          </w:p>
        </w:tc>
        <w:tc>
          <w:tcPr>
            <w:tcW w:w="3982" w:type="dxa"/>
          </w:tcPr>
          <w:p w14:paraId="65B56E18" w14:textId="77777777" w:rsidR="0022280E" w:rsidRDefault="0022280E" w:rsidP="002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D864D" w14:textId="77777777" w:rsidR="00E726B6" w:rsidRPr="0022280E" w:rsidRDefault="00E726B6" w:rsidP="0070204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280E"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ых бытовых потребностей</w:t>
            </w:r>
          </w:p>
          <w:p w14:paraId="45263447" w14:textId="77777777" w:rsidR="00E726B6" w:rsidRPr="00E726B6" w:rsidRDefault="00E726B6" w:rsidP="0070204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Помощь в удовлетворении собственных физиологических потребностей</w:t>
            </w:r>
          </w:p>
          <w:p w14:paraId="65B06ED1" w14:textId="77777777" w:rsidR="00E726B6" w:rsidRPr="00E726B6" w:rsidRDefault="00E726B6" w:rsidP="0070204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Помощь в одевании и раздевании</w:t>
            </w:r>
          </w:p>
          <w:p w14:paraId="3C983EC3" w14:textId="77777777" w:rsidR="00E726B6" w:rsidRPr="00E726B6" w:rsidRDefault="00E726B6" w:rsidP="0070204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толовыми приборами</w:t>
            </w:r>
          </w:p>
          <w:p w14:paraId="37AC9BD4" w14:textId="77777777" w:rsidR="00E726B6" w:rsidRPr="00E726B6" w:rsidRDefault="00E726B6" w:rsidP="0070204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Трудотерапия</w:t>
            </w:r>
          </w:p>
          <w:p w14:paraId="73E2D773" w14:textId="77777777" w:rsidR="00E726B6" w:rsidRPr="00E726B6" w:rsidRDefault="00E726B6" w:rsidP="0070204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ТСР</w:t>
            </w:r>
          </w:p>
        </w:tc>
        <w:tc>
          <w:tcPr>
            <w:tcW w:w="4582" w:type="dxa"/>
          </w:tcPr>
          <w:p w14:paraId="607042E6" w14:textId="77777777" w:rsidR="00E726B6" w:rsidRPr="00E726B6" w:rsidRDefault="00E726B6" w:rsidP="00702043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DC34F97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12C1F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67A0D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527EE" w14:textId="77777777" w:rsidR="00E726B6" w:rsidRPr="00E726B6" w:rsidRDefault="00E726B6" w:rsidP="00702043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3A699BD2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B9046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A7DC3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75B63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9B71E" w14:textId="77777777" w:rsidR="00E726B6" w:rsidRPr="00E726B6" w:rsidRDefault="00E726B6" w:rsidP="00702043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3B22E5CC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68C2A" w14:textId="77777777" w:rsidR="00E726B6" w:rsidRPr="00E726B6" w:rsidRDefault="00E726B6" w:rsidP="00702043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5CC04EA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58729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EF701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6A34D" w14:textId="77777777" w:rsidR="00E726B6" w:rsidRPr="00E726B6" w:rsidRDefault="00E726B6" w:rsidP="00702043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84394D2" w14:textId="77777777" w:rsidR="00E726B6" w:rsidRPr="00E726B6" w:rsidRDefault="00E726B6" w:rsidP="00702043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E726B6" w:rsidRPr="00E726B6" w14:paraId="6B02CF4C" w14:textId="77777777" w:rsidTr="005E212C">
        <w:tc>
          <w:tcPr>
            <w:tcW w:w="1608" w:type="dxa"/>
          </w:tcPr>
          <w:p w14:paraId="776392EE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реабилитация</w:t>
            </w:r>
          </w:p>
        </w:tc>
        <w:tc>
          <w:tcPr>
            <w:tcW w:w="3982" w:type="dxa"/>
          </w:tcPr>
          <w:p w14:paraId="4208B171" w14:textId="77777777" w:rsidR="00E726B6" w:rsidRPr="00E726B6" w:rsidRDefault="00E726B6" w:rsidP="00702043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Обучение навыков проведения отдыха и досуга</w:t>
            </w:r>
          </w:p>
          <w:p w14:paraId="628C14FD" w14:textId="77777777" w:rsidR="00E726B6" w:rsidRPr="00E726B6" w:rsidRDefault="00E726B6" w:rsidP="00702043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Расширение общего и культурного кругозора</w:t>
            </w:r>
          </w:p>
          <w:p w14:paraId="330E1F0E" w14:textId="77777777" w:rsidR="00E726B6" w:rsidRPr="00E726B6" w:rsidRDefault="00E726B6" w:rsidP="00702043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Реализация спортивно-</w:t>
            </w:r>
            <w:r w:rsidRPr="00E72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ых программ</w:t>
            </w:r>
          </w:p>
        </w:tc>
        <w:tc>
          <w:tcPr>
            <w:tcW w:w="4582" w:type="dxa"/>
          </w:tcPr>
          <w:p w14:paraId="3FCA1A34" w14:textId="77777777" w:rsidR="00E726B6" w:rsidRPr="00E726B6" w:rsidRDefault="00E726B6" w:rsidP="00702043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475C069F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6D169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C8634" w14:textId="77777777" w:rsidR="00E726B6" w:rsidRPr="00E726B6" w:rsidRDefault="00E726B6" w:rsidP="00702043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7C569A8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33A09" w14:textId="77777777" w:rsidR="00E726B6" w:rsidRPr="00E726B6" w:rsidRDefault="00E726B6" w:rsidP="002228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6233E" w14:textId="77777777" w:rsidR="00E726B6" w:rsidRPr="00E726B6" w:rsidRDefault="00E726B6" w:rsidP="00702043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</w:tbl>
    <w:p w14:paraId="65D78547" w14:textId="77777777" w:rsidR="00E726B6" w:rsidRDefault="00E726B6" w:rsidP="004435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20D993" w14:textId="77777777" w:rsidR="00C3031A" w:rsidRDefault="00C3031A" w:rsidP="00443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F479BA4" w14:textId="77777777" w:rsidR="00C3031A" w:rsidRDefault="00C3031A" w:rsidP="00702043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медицинской реабилитации-улучшение когнитивных функций, с помощью медикаментозной терапии, с помощью физических упраж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аченных функции.</w:t>
      </w:r>
    </w:p>
    <w:p w14:paraId="392AC81B" w14:textId="77777777" w:rsidR="00C3031A" w:rsidRDefault="00C3031A" w:rsidP="00702043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стороны психологической реабилитации-уменьшение поведенческих изменений.</w:t>
      </w:r>
    </w:p>
    <w:p w14:paraId="394B925E" w14:textId="77777777" w:rsidR="00C3031A" w:rsidRDefault="00C3031A" w:rsidP="00702043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социально-бытовой реабилитации-развитие и поддержание навыков самообслуживания, общение, развитие самостоятельности, познание окружающей среды.</w:t>
      </w:r>
    </w:p>
    <w:p w14:paraId="233B02D5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9E86153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2EA6C9E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55BD79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25276CB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0A40730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FB4942E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A57717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FD660AF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E47DD4E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6020155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F9E76E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F3040B9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92FEA47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3B5CF2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6695767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24AD9B1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C8E3BE2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79C2C1D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D55144D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3F8978E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2DAE44C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2751CEB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E306A9" w14:textId="77777777" w:rsid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5D837070" w14:textId="77777777" w:rsidR="00C3031A" w:rsidRPr="00C3031A" w:rsidRDefault="00C3031A" w:rsidP="00C3031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держку социального проекта о «Демографии» был разработан и реализован комплексный реабилитационный проект, который в дальнейшем поможем молодым специалистам и специалистам со стажем осуществлять качественную и профессиональную деятельности с людьми, имеющими отклонения в здоровье. </w:t>
      </w:r>
    </w:p>
    <w:sectPr w:rsidR="00C3031A" w:rsidRPr="00C3031A" w:rsidSect="00C73A92">
      <w:footerReference w:type="default" r:id="rId8"/>
      <w:pgSz w:w="11906" w:h="16838"/>
      <w:pgMar w:top="1134" w:right="850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5919" w14:textId="77777777" w:rsidR="00C223F7" w:rsidRDefault="00C223F7" w:rsidP="0073574F">
      <w:pPr>
        <w:spacing w:after="0" w:line="240" w:lineRule="auto"/>
      </w:pPr>
      <w:r>
        <w:separator/>
      </w:r>
    </w:p>
  </w:endnote>
  <w:endnote w:type="continuationSeparator" w:id="0">
    <w:p w14:paraId="00FC2D57" w14:textId="77777777" w:rsidR="00C223F7" w:rsidRDefault="00C223F7" w:rsidP="0073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581548"/>
      <w:docPartObj>
        <w:docPartGallery w:val="Page Numbers (Bottom of Page)"/>
        <w:docPartUnique/>
      </w:docPartObj>
    </w:sdtPr>
    <w:sdtEndPr/>
    <w:sdtContent>
      <w:p w14:paraId="4D174523" w14:textId="77777777" w:rsidR="00071C59" w:rsidRDefault="00071C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C6">
          <w:rPr>
            <w:noProof/>
          </w:rPr>
          <w:t>2</w:t>
        </w:r>
        <w:r>
          <w:fldChar w:fldCharType="end"/>
        </w:r>
      </w:p>
    </w:sdtContent>
  </w:sdt>
  <w:p w14:paraId="10C4242A" w14:textId="77777777" w:rsidR="00071C59" w:rsidRDefault="00071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0256" w14:textId="77777777" w:rsidR="00C223F7" w:rsidRDefault="00C223F7" w:rsidP="0073574F">
      <w:pPr>
        <w:spacing w:after="0" w:line="240" w:lineRule="auto"/>
      </w:pPr>
      <w:r>
        <w:separator/>
      </w:r>
    </w:p>
  </w:footnote>
  <w:footnote w:type="continuationSeparator" w:id="0">
    <w:p w14:paraId="4019325C" w14:textId="77777777" w:rsidR="00C223F7" w:rsidRDefault="00C223F7" w:rsidP="00735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5F9"/>
    <w:multiLevelType w:val="multilevel"/>
    <w:tmpl w:val="2F9001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06AB04BA"/>
    <w:multiLevelType w:val="hybridMultilevel"/>
    <w:tmpl w:val="B144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93"/>
    <w:multiLevelType w:val="hybridMultilevel"/>
    <w:tmpl w:val="43BE268A"/>
    <w:lvl w:ilvl="0" w:tplc="DB2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82594"/>
    <w:multiLevelType w:val="hybridMultilevel"/>
    <w:tmpl w:val="C76A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46B"/>
    <w:multiLevelType w:val="hybridMultilevel"/>
    <w:tmpl w:val="4EB4B79C"/>
    <w:lvl w:ilvl="0" w:tplc="74C6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80BF3"/>
    <w:multiLevelType w:val="hybridMultilevel"/>
    <w:tmpl w:val="9C643E58"/>
    <w:lvl w:ilvl="0" w:tplc="61D6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11411"/>
    <w:multiLevelType w:val="hybridMultilevel"/>
    <w:tmpl w:val="D020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A8B"/>
    <w:multiLevelType w:val="hybridMultilevel"/>
    <w:tmpl w:val="310038CA"/>
    <w:lvl w:ilvl="0" w:tplc="FFD05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DA23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E601E9"/>
    <w:multiLevelType w:val="hybridMultilevel"/>
    <w:tmpl w:val="B336BF72"/>
    <w:lvl w:ilvl="0" w:tplc="19A4F250">
      <w:start w:val="1"/>
      <w:numFmt w:val="decimal"/>
      <w:lvlText w:val="%1."/>
      <w:lvlJc w:val="left"/>
      <w:pPr>
        <w:ind w:left="229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0" w15:restartNumberingAfterBreak="0">
    <w:nsid w:val="16CB0EE1"/>
    <w:multiLevelType w:val="hybridMultilevel"/>
    <w:tmpl w:val="B2F84180"/>
    <w:lvl w:ilvl="0" w:tplc="300EF87C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C82400"/>
    <w:multiLevelType w:val="hybridMultilevel"/>
    <w:tmpl w:val="0D443B30"/>
    <w:lvl w:ilvl="0" w:tplc="85C44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72558"/>
    <w:multiLevelType w:val="multilevel"/>
    <w:tmpl w:val="171E55F4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0" w:hanging="2160"/>
      </w:pPr>
      <w:rPr>
        <w:rFonts w:hint="default"/>
      </w:rPr>
    </w:lvl>
  </w:abstractNum>
  <w:abstractNum w:abstractNumId="13" w15:restartNumberingAfterBreak="0">
    <w:nsid w:val="20C728E2"/>
    <w:multiLevelType w:val="hybridMultilevel"/>
    <w:tmpl w:val="A98C0F02"/>
    <w:lvl w:ilvl="0" w:tplc="B02E7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EB1251"/>
    <w:multiLevelType w:val="hybridMultilevel"/>
    <w:tmpl w:val="73AAC5D4"/>
    <w:lvl w:ilvl="0" w:tplc="BD38A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B47B8C"/>
    <w:multiLevelType w:val="hybridMultilevel"/>
    <w:tmpl w:val="2D24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45573"/>
    <w:multiLevelType w:val="hybridMultilevel"/>
    <w:tmpl w:val="6804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A3619"/>
    <w:multiLevelType w:val="hybridMultilevel"/>
    <w:tmpl w:val="E0AA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41EF8"/>
    <w:multiLevelType w:val="hybridMultilevel"/>
    <w:tmpl w:val="233A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207A1"/>
    <w:multiLevelType w:val="hybridMultilevel"/>
    <w:tmpl w:val="BA361B9E"/>
    <w:lvl w:ilvl="0" w:tplc="12E66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C156C2"/>
    <w:multiLevelType w:val="hybridMultilevel"/>
    <w:tmpl w:val="2F24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20BAA"/>
    <w:multiLevelType w:val="hybridMultilevel"/>
    <w:tmpl w:val="A850873A"/>
    <w:lvl w:ilvl="0" w:tplc="385E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181C06"/>
    <w:multiLevelType w:val="hybridMultilevel"/>
    <w:tmpl w:val="29786906"/>
    <w:lvl w:ilvl="0" w:tplc="12C68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12D00"/>
    <w:multiLevelType w:val="multilevel"/>
    <w:tmpl w:val="FA82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0" w:hanging="2160"/>
      </w:pPr>
      <w:rPr>
        <w:rFonts w:hint="default"/>
      </w:rPr>
    </w:lvl>
  </w:abstractNum>
  <w:abstractNum w:abstractNumId="24" w15:restartNumberingAfterBreak="0">
    <w:nsid w:val="3C5B1EEC"/>
    <w:multiLevelType w:val="hybridMultilevel"/>
    <w:tmpl w:val="DFC671CE"/>
    <w:lvl w:ilvl="0" w:tplc="0A7A3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6416ED"/>
    <w:multiLevelType w:val="hybridMultilevel"/>
    <w:tmpl w:val="5CE055C4"/>
    <w:lvl w:ilvl="0" w:tplc="9120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0B71AF"/>
    <w:multiLevelType w:val="hybridMultilevel"/>
    <w:tmpl w:val="469AE244"/>
    <w:lvl w:ilvl="0" w:tplc="EDEE6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365BF"/>
    <w:multiLevelType w:val="hybridMultilevel"/>
    <w:tmpl w:val="6F7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4022E"/>
    <w:multiLevelType w:val="hybridMultilevel"/>
    <w:tmpl w:val="CE785298"/>
    <w:lvl w:ilvl="0" w:tplc="6B841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C57416"/>
    <w:multiLevelType w:val="hybridMultilevel"/>
    <w:tmpl w:val="70C0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F75A8"/>
    <w:multiLevelType w:val="hybridMultilevel"/>
    <w:tmpl w:val="63C26B62"/>
    <w:lvl w:ilvl="0" w:tplc="BB2AC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555292"/>
    <w:multiLevelType w:val="hybridMultilevel"/>
    <w:tmpl w:val="6F9403E2"/>
    <w:lvl w:ilvl="0" w:tplc="22DCA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686EA4"/>
    <w:multiLevelType w:val="hybridMultilevel"/>
    <w:tmpl w:val="1098FAC2"/>
    <w:lvl w:ilvl="0" w:tplc="B1EAC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0D2B42"/>
    <w:multiLevelType w:val="hybridMultilevel"/>
    <w:tmpl w:val="0BB2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77347"/>
    <w:multiLevelType w:val="hybridMultilevel"/>
    <w:tmpl w:val="E9E4977E"/>
    <w:lvl w:ilvl="0" w:tplc="342A8C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AC53141"/>
    <w:multiLevelType w:val="multilevel"/>
    <w:tmpl w:val="CC820BA6"/>
    <w:lvl w:ilvl="0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0" w:hanging="2160"/>
      </w:pPr>
      <w:rPr>
        <w:rFonts w:hint="default"/>
      </w:rPr>
    </w:lvl>
  </w:abstractNum>
  <w:abstractNum w:abstractNumId="36" w15:restartNumberingAfterBreak="0">
    <w:nsid w:val="4DD2452A"/>
    <w:multiLevelType w:val="hybridMultilevel"/>
    <w:tmpl w:val="23B4105C"/>
    <w:lvl w:ilvl="0" w:tplc="0A4C5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614CF6"/>
    <w:multiLevelType w:val="hybridMultilevel"/>
    <w:tmpl w:val="8AE6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810E0"/>
    <w:multiLevelType w:val="hybridMultilevel"/>
    <w:tmpl w:val="8DC6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B6CB0"/>
    <w:multiLevelType w:val="hybridMultilevel"/>
    <w:tmpl w:val="28242FC8"/>
    <w:lvl w:ilvl="0" w:tplc="0A945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654908"/>
    <w:multiLevelType w:val="hybridMultilevel"/>
    <w:tmpl w:val="007CFF94"/>
    <w:lvl w:ilvl="0" w:tplc="6EBA6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CB740D"/>
    <w:multiLevelType w:val="hybridMultilevel"/>
    <w:tmpl w:val="D66A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12D8B"/>
    <w:multiLevelType w:val="hybridMultilevel"/>
    <w:tmpl w:val="82EC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249EB"/>
    <w:multiLevelType w:val="hybridMultilevel"/>
    <w:tmpl w:val="B7C0CCF8"/>
    <w:lvl w:ilvl="0" w:tplc="0ECCFB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F436918"/>
    <w:multiLevelType w:val="hybridMultilevel"/>
    <w:tmpl w:val="7AD23C26"/>
    <w:lvl w:ilvl="0" w:tplc="4AEA8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813336"/>
    <w:multiLevelType w:val="hybridMultilevel"/>
    <w:tmpl w:val="53CA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F00EE"/>
    <w:multiLevelType w:val="hybridMultilevel"/>
    <w:tmpl w:val="88F21620"/>
    <w:lvl w:ilvl="0" w:tplc="0526E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6AE5C7F"/>
    <w:multiLevelType w:val="hybridMultilevel"/>
    <w:tmpl w:val="6024E020"/>
    <w:lvl w:ilvl="0" w:tplc="D8E4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EF1437"/>
    <w:multiLevelType w:val="hybridMultilevel"/>
    <w:tmpl w:val="9FA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62AD2"/>
    <w:multiLevelType w:val="hybridMultilevel"/>
    <w:tmpl w:val="99F6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D33B5"/>
    <w:multiLevelType w:val="hybridMultilevel"/>
    <w:tmpl w:val="6ED6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27DAF"/>
    <w:multiLevelType w:val="hybridMultilevel"/>
    <w:tmpl w:val="D660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40121"/>
    <w:multiLevelType w:val="multilevel"/>
    <w:tmpl w:val="22E039F8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0" w:hanging="2160"/>
      </w:pPr>
      <w:rPr>
        <w:rFonts w:hint="default"/>
      </w:rPr>
    </w:lvl>
  </w:abstractNum>
  <w:abstractNum w:abstractNumId="53" w15:restartNumberingAfterBreak="0">
    <w:nsid w:val="773C0BE3"/>
    <w:multiLevelType w:val="hybridMultilevel"/>
    <w:tmpl w:val="E1201844"/>
    <w:lvl w:ilvl="0" w:tplc="C706E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9911135"/>
    <w:multiLevelType w:val="hybridMultilevel"/>
    <w:tmpl w:val="D44C2662"/>
    <w:lvl w:ilvl="0" w:tplc="E3E0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D345F"/>
    <w:multiLevelType w:val="hybridMultilevel"/>
    <w:tmpl w:val="CDC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71103">
    <w:abstractNumId w:val="48"/>
  </w:num>
  <w:num w:numId="2" w16cid:durableId="1884439729">
    <w:abstractNumId w:val="20"/>
  </w:num>
  <w:num w:numId="3" w16cid:durableId="1686127746">
    <w:abstractNumId w:val="17"/>
  </w:num>
  <w:num w:numId="4" w16cid:durableId="1659186311">
    <w:abstractNumId w:val="29"/>
  </w:num>
  <w:num w:numId="5" w16cid:durableId="732118720">
    <w:abstractNumId w:val="27"/>
  </w:num>
  <w:num w:numId="6" w16cid:durableId="1135217907">
    <w:abstractNumId w:val="38"/>
  </w:num>
  <w:num w:numId="7" w16cid:durableId="914050426">
    <w:abstractNumId w:val="49"/>
  </w:num>
  <w:num w:numId="8" w16cid:durableId="1868517900">
    <w:abstractNumId w:val="3"/>
  </w:num>
  <w:num w:numId="9" w16cid:durableId="724180491">
    <w:abstractNumId w:val="18"/>
  </w:num>
  <w:num w:numId="10" w16cid:durableId="1979724674">
    <w:abstractNumId w:val="50"/>
  </w:num>
  <w:num w:numId="11" w16cid:durableId="720325043">
    <w:abstractNumId w:val="12"/>
  </w:num>
  <w:num w:numId="12" w16cid:durableId="452135638">
    <w:abstractNumId w:val="30"/>
  </w:num>
  <w:num w:numId="13" w16cid:durableId="445849139">
    <w:abstractNumId w:val="44"/>
  </w:num>
  <w:num w:numId="14" w16cid:durableId="419180214">
    <w:abstractNumId w:val="42"/>
  </w:num>
  <w:num w:numId="15" w16cid:durableId="1247494553">
    <w:abstractNumId w:val="15"/>
  </w:num>
  <w:num w:numId="16" w16cid:durableId="400904083">
    <w:abstractNumId w:val="1"/>
  </w:num>
  <w:num w:numId="17" w16cid:durableId="556430178">
    <w:abstractNumId w:val="22"/>
  </w:num>
  <w:num w:numId="18" w16cid:durableId="2105029022">
    <w:abstractNumId w:val="4"/>
  </w:num>
  <w:num w:numId="19" w16cid:durableId="1874079337">
    <w:abstractNumId w:val="52"/>
  </w:num>
  <w:num w:numId="20" w16cid:durableId="1907303731">
    <w:abstractNumId w:val="36"/>
  </w:num>
  <w:num w:numId="21" w16cid:durableId="1377854424">
    <w:abstractNumId w:val="6"/>
  </w:num>
  <w:num w:numId="22" w16cid:durableId="1489714914">
    <w:abstractNumId w:val="19"/>
  </w:num>
  <w:num w:numId="23" w16cid:durableId="1510752763">
    <w:abstractNumId w:val="23"/>
  </w:num>
  <w:num w:numId="24" w16cid:durableId="270550024">
    <w:abstractNumId w:val="5"/>
  </w:num>
  <w:num w:numId="25" w16cid:durableId="1554348733">
    <w:abstractNumId w:val="41"/>
  </w:num>
  <w:num w:numId="26" w16cid:durableId="1492795197">
    <w:abstractNumId w:val="28"/>
  </w:num>
  <w:num w:numId="27" w16cid:durableId="713696365">
    <w:abstractNumId w:val="24"/>
  </w:num>
  <w:num w:numId="28" w16cid:durableId="266542850">
    <w:abstractNumId w:val="7"/>
  </w:num>
  <w:num w:numId="29" w16cid:durableId="1005858926">
    <w:abstractNumId w:val="53"/>
  </w:num>
  <w:num w:numId="30" w16cid:durableId="1309171854">
    <w:abstractNumId w:val="26"/>
  </w:num>
  <w:num w:numId="31" w16cid:durableId="121191955">
    <w:abstractNumId w:val="31"/>
  </w:num>
  <w:num w:numId="32" w16cid:durableId="731780195">
    <w:abstractNumId w:val="43"/>
  </w:num>
  <w:num w:numId="33" w16cid:durableId="220095894">
    <w:abstractNumId w:val="35"/>
  </w:num>
  <w:num w:numId="34" w16cid:durableId="338041030">
    <w:abstractNumId w:val="9"/>
  </w:num>
  <w:num w:numId="35" w16cid:durableId="1386561628">
    <w:abstractNumId w:val="55"/>
  </w:num>
  <w:num w:numId="36" w16cid:durableId="656809964">
    <w:abstractNumId w:val="25"/>
  </w:num>
  <w:num w:numId="37" w16cid:durableId="1260286137">
    <w:abstractNumId w:val="45"/>
  </w:num>
  <w:num w:numId="38" w16cid:durableId="1927031786">
    <w:abstractNumId w:val="39"/>
  </w:num>
  <w:num w:numId="39" w16cid:durableId="1230534867">
    <w:abstractNumId w:val="0"/>
  </w:num>
  <w:num w:numId="40" w16cid:durableId="988754694">
    <w:abstractNumId w:val="46"/>
  </w:num>
  <w:num w:numId="41" w16cid:durableId="598292351">
    <w:abstractNumId w:val="34"/>
  </w:num>
  <w:num w:numId="42" w16cid:durableId="38366079">
    <w:abstractNumId w:val="10"/>
  </w:num>
  <w:num w:numId="43" w16cid:durableId="1370300174">
    <w:abstractNumId w:val="16"/>
  </w:num>
  <w:num w:numId="44" w16cid:durableId="110707089">
    <w:abstractNumId w:val="8"/>
  </w:num>
  <w:num w:numId="45" w16cid:durableId="120193763">
    <w:abstractNumId w:val="32"/>
  </w:num>
  <w:num w:numId="46" w16cid:durableId="1118379884">
    <w:abstractNumId w:val="33"/>
  </w:num>
  <w:num w:numId="47" w16cid:durableId="1950548301">
    <w:abstractNumId w:val="54"/>
  </w:num>
  <w:num w:numId="48" w16cid:durableId="1214728601">
    <w:abstractNumId w:val="21"/>
  </w:num>
  <w:num w:numId="49" w16cid:durableId="1171526099">
    <w:abstractNumId w:val="51"/>
  </w:num>
  <w:num w:numId="50" w16cid:durableId="1072893498">
    <w:abstractNumId w:val="47"/>
  </w:num>
  <w:num w:numId="51" w16cid:durableId="1606844086">
    <w:abstractNumId w:val="37"/>
  </w:num>
  <w:num w:numId="52" w16cid:durableId="1791239659">
    <w:abstractNumId w:val="40"/>
  </w:num>
  <w:num w:numId="53" w16cid:durableId="2138375724">
    <w:abstractNumId w:val="13"/>
  </w:num>
  <w:num w:numId="54" w16cid:durableId="1686593065">
    <w:abstractNumId w:val="14"/>
  </w:num>
  <w:num w:numId="55" w16cid:durableId="559366334">
    <w:abstractNumId w:val="2"/>
  </w:num>
  <w:num w:numId="56" w16cid:durableId="1631010689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E9"/>
    <w:rsid w:val="000048B7"/>
    <w:rsid w:val="00006CD7"/>
    <w:rsid w:val="00006EF8"/>
    <w:rsid w:val="00020726"/>
    <w:rsid w:val="000221C8"/>
    <w:rsid w:val="00023AF4"/>
    <w:rsid w:val="0003089C"/>
    <w:rsid w:val="00033F75"/>
    <w:rsid w:val="000346D9"/>
    <w:rsid w:val="00036E2C"/>
    <w:rsid w:val="000437C0"/>
    <w:rsid w:val="0004556A"/>
    <w:rsid w:val="00052C6A"/>
    <w:rsid w:val="00053429"/>
    <w:rsid w:val="000558AD"/>
    <w:rsid w:val="000702E9"/>
    <w:rsid w:val="000719D3"/>
    <w:rsid w:val="00071C59"/>
    <w:rsid w:val="00080663"/>
    <w:rsid w:val="00081758"/>
    <w:rsid w:val="0009306F"/>
    <w:rsid w:val="00093A38"/>
    <w:rsid w:val="000946A8"/>
    <w:rsid w:val="00097DEA"/>
    <w:rsid w:val="000A2179"/>
    <w:rsid w:val="000B5952"/>
    <w:rsid w:val="000B615D"/>
    <w:rsid w:val="000B6F83"/>
    <w:rsid w:val="000C61F7"/>
    <w:rsid w:val="000C6BBA"/>
    <w:rsid w:val="000D54A3"/>
    <w:rsid w:val="000D5BD4"/>
    <w:rsid w:val="000F20DA"/>
    <w:rsid w:val="00103726"/>
    <w:rsid w:val="00103C05"/>
    <w:rsid w:val="00113FF0"/>
    <w:rsid w:val="00114D31"/>
    <w:rsid w:val="00114EF7"/>
    <w:rsid w:val="00114F5A"/>
    <w:rsid w:val="0012080A"/>
    <w:rsid w:val="001239BF"/>
    <w:rsid w:val="00130293"/>
    <w:rsid w:val="00147D78"/>
    <w:rsid w:val="00152AEB"/>
    <w:rsid w:val="00152C8D"/>
    <w:rsid w:val="0015676C"/>
    <w:rsid w:val="001606FF"/>
    <w:rsid w:val="00172FB3"/>
    <w:rsid w:val="00177C40"/>
    <w:rsid w:val="00182668"/>
    <w:rsid w:val="00183108"/>
    <w:rsid w:val="00195AE4"/>
    <w:rsid w:val="001A1E07"/>
    <w:rsid w:val="001A2076"/>
    <w:rsid w:val="001A242C"/>
    <w:rsid w:val="001B02E9"/>
    <w:rsid w:val="001B4D27"/>
    <w:rsid w:val="001B7416"/>
    <w:rsid w:val="001C6374"/>
    <w:rsid w:val="001D07B1"/>
    <w:rsid w:val="001D4764"/>
    <w:rsid w:val="001E2FE5"/>
    <w:rsid w:val="001E4B58"/>
    <w:rsid w:val="001E5E98"/>
    <w:rsid w:val="001E7DFE"/>
    <w:rsid w:val="001F135E"/>
    <w:rsid w:val="001F1642"/>
    <w:rsid w:val="00200E53"/>
    <w:rsid w:val="0020406A"/>
    <w:rsid w:val="0021123C"/>
    <w:rsid w:val="0021718D"/>
    <w:rsid w:val="0022280E"/>
    <w:rsid w:val="00230CAA"/>
    <w:rsid w:val="00231704"/>
    <w:rsid w:val="0023265F"/>
    <w:rsid w:val="002326AF"/>
    <w:rsid w:val="00233F25"/>
    <w:rsid w:val="00243133"/>
    <w:rsid w:val="00251C29"/>
    <w:rsid w:val="00257BD5"/>
    <w:rsid w:val="002639F7"/>
    <w:rsid w:val="00266C11"/>
    <w:rsid w:val="00266EA5"/>
    <w:rsid w:val="002722A1"/>
    <w:rsid w:val="002759EB"/>
    <w:rsid w:val="002918EE"/>
    <w:rsid w:val="00297D8E"/>
    <w:rsid w:val="002B05EE"/>
    <w:rsid w:val="002B0630"/>
    <w:rsid w:val="002B62A7"/>
    <w:rsid w:val="002B7C3B"/>
    <w:rsid w:val="002C2F32"/>
    <w:rsid w:val="002C4EDA"/>
    <w:rsid w:val="002D69E4"/>
    <w:rsid w:val="002D7D11"/>
    <w:rsid w:val="002E4C48"/>
    <w:rsid w:val="003030AD"/>
    <w:rsid w:val="00310885"/>
    <w:rsid w:val="00321081"/>
    <w:rsid w:val="003260C0"/>
    <w:rsid w:val="003266A9"/>
    <w:rsid w:val="003364C1"/>
    <w:rsid w:val="003423B7"/>
    <w:rsid w:val="003448B6"/>
    <w:rsid w:val="00351FAC"/>
    <w:rsid w:val="00354210"/>
    <w:rsid w:val="00360710"/>
    <w:rsid w:val="00381038"/>
    <w:rsid w:val="00384FBD"/>
    <w:rsid w:val="00386804"/>
    <w:rsid w:val="0039298E"/>
    <w:rsid w:val="00392CFB"/>
    <w:rsid w:val="00393150"/>
    <w:rsid w:val="0039683B"/>
    <w:rsid w:val="003B77A7"/>
    <w:rsid w:val="003C319A"/>
    <w:rsid w:val="003D2D18"/>
    <w:rsid w:val="003D7EDC"/>
    <w:rsid w:val="003E75A9"/>
    <w:rsid w:val="003F42DF"/>
    <w:rsid w:val="00403D8A"/>
    <w:rsid w:val="004056A8"/>
    <w:rsid w:val="0041400D"/>
    <w:rsid w:val="00415C66"/>
    <w:rsid w:val="00432C02"/>
    <w:rsid w:val="004435FE"/>
    <w:rsid w:val="004503DC"/>
    <w:rsid w:val="004524F9"/>
    <w:rsid w:val="00452CBE"/>
    <w:rsid w:val="0048063F"/>
    <w:rsid w:val="00485232"/>
    <w:rsid w:val="0048724F"/>
    <w:rsid w:val="004920A3"/>
    <w:rsid w:val="004A1103"/>
    <w:rsid w:val="004A29E0"/>
    <w:rsid w:val="004A7689"/>
    <w:rsid w:val="004B0B08"/>
    <w:rsid w:val="004B4442"/>
    <w:rsid w:val="004B72CA"/>
    <w:rsid w:val="004C123E"/>
    <w:rsid w:val="004D27B8"/>
    <w:rsid w:val="004D2E2A"/>
    <w:rsid w:val="004D47BA"/>
    <w:rsid w:val="005116DF"/>
    <w:rsid w:val="00513676"/>
    <w:rsid w:val="00513F97"/>
    <w:rsid w:val="0051413B"/>
    <w:rsid w:val="00517C1E"/>
    <w:rsid w:val="005272BF"/>
    <w:rsid w:val="005318E6"/>
    <w:rsid w:val="005447DA"/>
    <w:rsid w:val="00546C0B"/>
    <w:rsid w:val="00554D05"/>
    <w:rsid w:val="00557D77"/>
    <w:rsid w:val="00562FDB"/>
    <w:rsid w:val="00566B63"/>
    <w:rsid w:val="00570C56"/>
    <w:rsid w:val="00574353"/>
    <w:rsid w:val="00577DA8"/>
    <w:rsid w:val="0058676E"/>
    <w:rsid w:val="005A2C48"/>
    <w:rsid w:val="005B0A42"/>
    <w:rsid w:val="005B76FA"/>
    <w:rsid w:val="005C2E15"/>
    <w:rsid w:val="005C3615"/>
    <w:rsid w:val="005C3ACA"/>
    <w:rsid w:val="005C535D"/>
    <w:rsid w:val="005D474B"/>
    <w:rsid w:val="005E212C"/>
    <w:rsid w:val="005F1BD7"/>
    <w:rsid w:val="005F2647"/>
    <w:rsid w:val="00604A00"/>
    <w:rsid w:val="00606240"/>
    <w:rsid w:val="0061558F"/>
    <w:rsid w:val="006169BC"/>
    <w:rsid w:val="00626467"/>
    <w:rsid w:val="00630F0C"/>
    <w:rsid w:val="00642578"/>
    <w:rsid w:val="006505D2"/>
    <w:rsid w:val="006526DE"/>
    <w:rsid w:val="0065767B"/>
    <w:rsid w:val="0066004B"/>
    <w:rsid w:val="006600C6"/>
    <w:rsid w:val="00667777"/>
    <w:rsid w:val="00674C1C"/>
    <w:rsid w:val="00676285"/>
    <w:rsid w:val="00684711"/>
    <w:rsid w:val="00684E8F"/>
    <w:rsid w:val="00694B95"/>
    <w:rsid w:val="006A2D36"/>
    <w:rsid w:val="006B3687"/>
    <w:rsid w:val="006B64BD"/>
    <w:rsid w:val="006C05F9"/>
    <w:rsid w:val="006C5AD5"/>
    <w:rsid w:val="006D0109"/>
    <w:rsid w:val="006D01B2"/>
    <w:rsid w:val="006D6349"/>
    <w:rsid w:val="006D7BC6"/>
    <w:rsid w:val="006E41A7"/>
    <w:rsid w:val="006E779F"/>
    <w:rsid w:val="006F0718"/>
    <w:rsid w:val="006F7736"/>
    <w:rsid w:val="00702043"/>
    <w:rsid w:val="007121D6"/>
    <w:rsid w:val="007231FB"/>
    <w:rsid w:val="00723236"/>
    <w:rsid w:val="0072498D"/>
    <w:rsid w:val="00726B1A"/>
    <w:rsid w:val="0073217F"/>
    <w:rsid w:val="00734916"/>
    <w:rsid w:val="0073574F"/>
    <w:rsid w:val="00752A8C"/>
    <w:rsid w:val="007560E9"/>
    <w:rsid w:val="00771396"/>
    <w:rsid w:val="00777AD3"/>
    <w:rsid w:val="00781650"/>
    <w:rsid w:val="007A22E6"/>
    <w:rsid w:val="007B0623"/>
    <w:rsid w:val="007B4B72"/>
    <w:rsid w:val="007B57C8"/>
    <w:rsid w:val="007B6C4F"/>
    <w:rsid w:val="007D123C"/>
    <w:rsid w:val="007D3D40"/>
    <w:rsid w:val="007F3BB4"/>
    <w:rsid w:val="007F462A"/>
    <w:rsid w:val="007F5434"/>
    <w:rsid w:val="007F5711"/>
    <w:rsid w:val="007F7DEB"/>
    <w:rsid w:val="00800D5D"/>
    <w:rsid w:val="008023A2"/>
    <w:rsid w:val="00805861"/>
    <w:rsid w:val="00805EBF"/>
    <w:rsid w:val="00824EE2"/>
    <w:rsid w:val="00825236"/>
    <w:rsid w:val="0082720D"/>
    <w:rsid w:val="008416A3"/>
    <w:rsid w:val="00842104"/>
    <w:rsid w:val="008467EA"/>
    <w:rsid w:val="00873851"/>
    <w:rsid w:val="008765EA"/>
    <w:rsid w:val="008819B0"/>
    <w:rsid w:val="00897A94"/>
    <w:rsid w:val="008A2317"/>
    <w:rsid w:val="008A273A"/>
    <w:rsid w:val="008B0FAC"/>
    <w:rsid w:val="008B4E1B"/>
    <w:rsid w:val="008D0B25"/>
    <w:rsid w:val="008E1159"/>
    <w:rsid w:val="008E28F3"/>
    <w:rsid w:val="008E5425"/>
    <w:rsid w:val="008E557A"/>
    <w:rsid w:val="008F7974"/>
    <w:rsid w:val="00906CCC"/>
    <w:rsid w:val="00921EA0"/>
    <w:rsid w:val="00925426"/>
    <w:rsid w:val="00926E6C"/>
    <w:rsid w:val="009340C0"/>
    <w:rsid w:val="0094205B"/>
    <w:rsid w:val="00946A78"/>
    <w:rsid w:val="00950B80"/>
    <w:rsid w:val="00951378"/>
    <w:rsid w:val="0095394B"/>
    <w:rsid w:val="00957C20"/>
    <w:rsid w:val="00960DFC"/>
    <w:rsid w:val="00966BF3"/>
    <w:rsid w:val="00974E3E"/>
    <w:rsid w:val="009762CB"/>
    <w:rsid w:val="00986B4D"/>
    <w:rsid w:val="009A2103"/>
    <w:rsid w:val="009A4B45"/>
    <w:rsid w:val="009A5A09"/>
    <w:rsid w:val="009B40EA"/>
    <w:rsid w:val="009B5A63"/>
    <w:rsid w:val="009D540F"/>
    <w:rsid w:val="009D5C28"/>
    <w:rsid w:val="009E1899"/>
    <w:rsid w:val="009E5C87"/>
    <w:rsid w:val="009E607D"/>
    <w:rsid w:val="009F0E32"/>
    <w:rsid w:val="009F1E29"/>
    <w:rsid w:val="009F345C"/>
    <w:rsid w:val="009F5539"/>
    <w:rsid w:val="00A0600D"/>
    <w:rsid w:val="00A0657B"/>
    <w:rsid w:val="00A1604A"/>
    <w:rsid w:val="00A21A81"/>
    <w:rsid w:val="00A21F25"/>
    <w:rsid w:val="00A244C7"/>
    <w:rsid w:val="00A3037B"/>
    <w:rsid w:val="00A32C8A"/>
    <w:rsid w:val="00A421B2"/>
    <w:rsid w:val="00A42C5F"/>
    <w:rsid w:val="00A43688"/>
    <w:rsid w:val="00A44364"/>
    <w:rsid w:val="00A449B5"/>
    <w:rsid w:val="00A50DA1"/>
    <w:rsid w:val="00A54180"/>
    <w:rsid w:val="00A5496A"/>
    <w:rsid w:val="00A56242"/>
    <w:rsid w:val="00A57065"/>
    <w:rsid w:val="00A77976"/>
    <w:rsid w:val="00A80485"/>
    <w:rsid w:val="00A900F9"/>
    <w:rsid w:val="00A90954"/>
    <w:rsid w:val="00A94F7B"/>
    <w:rsid w:val="00AB304D"/>
    <w:rsid w:val="00AB46D4"/>
    <w:rsid w:val="00AB7C90"/>
    <w:rsid w:val="00AC1790"/>
    <w:rsid w:val="00AC2AF2"/>
    <w:rsid w:val="00AD0D76"/>
    <w:rsid w:val="00AD2822"/>
    <w:rsid w:val="00AD2FA9"/>
    <w:rsid w:val="00AD6CB8"/>
    <w:rsid w:val="00AE2738"/>
    <w:rsid w:val="00AE37C1"/>
    <w:rsid w:val="00AF06BA"/>
    <w:rsid w:val="00AF509A"/>
    <w:rsid w:val="00AF5A80"/>
    <w:rsid w:val="00B01955"/>
    <w:rsid w:val="00B01B40"/>
    <w:rsid w:val="00B028A7"/>
    <w:rsid w:val="00B067CB"/>
    <w:rsid w:val="00B37F14"/>
    <w:rsid w:val="00B6179D"/>
    <w:rsid w:val="00B619C5"/>
    <w:rsid w:val="00B916A3"/>
    <w:rsid w:val="00B97468"/>
    <w:rsid w:val="00BB0F2C"/>
    <w:rsid w:val="00BB3B72"/>
    <w:rsid w:val="00BC0D32"/>
    <w:rsid w:val="00BD65A7"/>
    <w:rsid w:val="00BE7C2D"/>
    <w:rsid w:val="00BF1074"/>
    <w:rsid w:val="00BF418E"/>
    <w:rsid w:val="00C0714C"/>
    <w:rsid w:val="00C223F7"/>
    <w:rsid w:val="00C229AB"/>
    <w:rsid w:val="00C3031A"/>
    <w:rsid w:val="00C375D9"/>
    <w:rsid w:val="00C51FEF"/>
    <w:rsid w:val="00C52544"/>
    <w:rsid w:val="00C54CC1"/>
    <w:rsid w:val="00C54DB0"/>
    <w:rsid w:val="00C60EAA"/>
    <w:rsid w:val="00C617CA"/>
    <w:rsid w:val="00C73A92"/>
    <w:rsid w:val="00C83003"/>
    <w:rsid w:val="00C93C25"/>
    <w:rsid w:val="00CA2975"/>
    <w:rsid w:val="00CA66E5"/>
    <w:rsid w:val="00CB29A2"/>
    <w:rsid w:val="00CB3F90"/>
    <w:rsid w:val="00CE1964"/>
    <w:rsid w:val="00CE3B8E"/>
    <w:rsid w:val="00CE4207"/>
    <w:rsid w:val="00CF3B89"/>
    <w:rsid w:val="00D05421"/>
    <w:rsid w:val="00D22878"/>
    <w:rsid w:val="00D24C05"/>
    <w:rsid w:val="00D33ED0"/>
    <w:rsid w:val="00D34711"/>
    <w:rsid w:val="00D34E97"/>
    <w:rsid w:val="00D44028"/>
    <w:rsid w:val="00D46C96"/>
    <w:rsid w:val="00D5332E"/>
    <w:rsid w:val="00D56AA4"/>
    <w:rsid w:val="00D64846"/>
    <w:rsid w:val="00D65558"/>
    <w:rsid w:val="00D67D7F"/>
    <w:rsid w:val="00D73803"/>
    <w:rsid w:val="00D73B7B"/>
    <w:rsid w:val="00D73F57"/>
    <w:rsid w:val="00D74B7E"/>
    <w:rsid w:val="00D77284"/>
    <w:rsid w:val="00D94650"/>
    <w:rsid w:val="00D94FC1"/>
    <w:rsid w:val="00D96E84"/>
    <w:rsid w:val="00D97992"/>
    <w:rsid w:val="00DA1CCB"/>
    <w:rsid w:val="00DA280D"/>
    <w:rsid w:val="00DA3818"/>
    <w:rsid w:val="00DB5DDC"/>
    <w:rsid w:val="00DB7DAB"/>
    <w:rsid w:val="00DC09A6"/>
    <w:rsid w:val="00DD5BB7"/>
    <w:rsid w:val="00DD739D"/>
    <w:rsid w:val="00DE02F5"/>
    <w:rsid w:val="00DF04BC"/>
    <w:rsid w:val="00DF2AD1"/>
    <w:rsid w:val="00DF4E91"/>
    <w:rsid w:val="00DF74A0"/>
    <w:rsid w:val="00E00013"/>
    <w:rsid w:val="00E131FD"/>
    <w:rsid w:val="00E257DA"/>
    <w:rsid w:val="00E30468"/>
    <w:rsid w:val="00E37FA8"/>
    <w:rsid w:val="00E4491D"/>
    <w:rsid w:val="00E45272"/>
    <w:rsid w:val="00E457B3"/>
    <w:rsid w:val="00E477D4"/>
    <w:rsid w:val="00E51110"/>
    <w:rsid w:val="00E565B7"/>
    <w:rsid w:val="00E567A8"/>
    <w:rsid w:val="00E57D3F"/>
    <w:rsid w:val="00E606B2"/>
    <w:rsid w:val="00E60CEA"/>
    <w:rsid w:val="00E64DAA"/>
    <w:rsid w:val="00E71B8D"/>
    <w:rsid w:val="00E726B6"/>
    <w:rsid w:val="00E80ED2"/>
    <w:rsid w:val="00E84513"/>
    <w:rsid w:val="00E85FC8"/>
    <w:rsid w:val="00E8766E"/>
    <w:rsid w:val="00E8798E"/>
    <w:rsid w:val="00E909C6"/>
    <w:rsid w:val="00EC7BC2"/>
    <w:rsid w:val="00ED2223"/>
    <w:rsid w:val="00EE1918"/>
    <w:rsid w:val="00EE2882"/>
    <w:rsid w:val="00EE352D"/>
    <w:rsid w:val="00EF32B1"/>
    <w:rsid w:val="00EF6250"/>
    <w:rsid w:val="00F23CEE"/>
    <w:rsid w:val="00F24FC2"/>
    <w:rsid w:val="00F25BCB"/>
    <w:rsid w:val="00F34544"/>
    <w:rsid w:val="00F541D2"/>
    <w:rsid w:val="00F65191"/>
    <w:rsid w:val="00F6631E"/>
    <w:rsid w:val="00F71AB5"/>
    <w:rsid w:val="00F86889"/>
    <w:rsid w:val="00F868B2"/>
    <w:rsid w:val="00F91B97"/>
    <w:rsid w:val="00FA5885"/>
    <w:rsid w:val="00FB67AB"/>
    <w:rsid w:val="00FC3065"/>
    <w:rsid w:val="00FC70CD"/>
    <w:rsid w:val="00FD2B42"/>
    <w:rsid w:val="00FD6043"/>
    <w:rsid w:val="00FE00D8"/>
    <w:rsid w:val="00FE1DF4"/>
    <w:rsid w:val="00FE2A76"/>
    <w:rsid w:val="00F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5CB10"/>
  <w15:docId w15:val="{EDB250FC-3BD0-433F-B40A-96E331CC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A9"/>
  </w:style>
  <w:style w:type="paragraph" w:styleId="1">
    <w:name w:val="heading 1"/>
    <w:basedOn w:val="a"/>
    <w:next w:val="a"/>
    <w:link w:val="10"/>
    <w:uiPriority w:val="9"/>
    <w:qFormat/>
    <w:rsid w:val="00A54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352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C4ED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5E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40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D96E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574F"/>
  </w:style>
  <w:style w:type="paragraph" w:styleId="ac">
    <w:name w:val="footer"/>
    <w:basedOn w:val="a"/>
    <w:link w:val="ad"/>
    <w:uiPriority w:val="99"/>
    <w:unhideWhenUsed/>
    <w:rsid w:val="0073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574F"/>
  </w:style>
  <w:style w:type="character" w:customStyle="1" w:styleId="20">
    <w:name w:val="Заголовок 2 Знак"/>
    <w:basedOn w:val="a0"/>
    <w:link w:val="2"/>
    <w:uiPriority w:val="9"/>
    <w:rsid w:val="00EE352D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11">
    <w:name w:val="Обычный1"/>
    <w:rsid w:val="00CE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54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8"/>
    <w:uiPriority w:val="59"/>
    <w:rsid w:val="00452CB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A0CD-22D0-4399-A774-D55BCCEE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yberNote 75</cp:lastModifiedBy>
  <cp:revision>25</cp:revision>
  <cp:lastPrinted>2023-02-09T07:37:00Z</cp:lastPrinted>
  <dcterms:created xsi:type="dcterms:W3CDTF">2023-07-12T07:03:00Z</dcterms:created>
  <dcterms:modified xsi:type="dcterms:W3CDTF">2024-01-18T12:31:00Z</dcterms:modified>
</cp:coreProperties>
</file>